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4D6405" w14:textId="21573D30" w:rsidR="00620CE9" w:rsidRPr="00D8299B" w:rsidRDefault="004F6028" w:rsidP="00FA49D0">
      <w:pPr>
        <w:pStyle w:val="Title"/>
        <w:keepNext/>
        <w:spacing w:after="240"/>
        <w:rPr>
          <w:rFonts w:ascii="Times New Roman Bold" w:hAnsi="Times New Roman Bold"/>
          <w:caps/>
          <w:smallCaps w:val="0"/>
          <w:kern w:val="2"/>
          <w:u w:val="none"/>
        </w:rPr>
      </w:pPr>
      <w:r w:rsidRPr="00D8299B">
        <w:rPr>
          <w:rFonts w:ascii="Times New Roman Bold" w:hAnsi="Times New Roman Bold"/>
          <w:caps/>
          <w:smallCaps w:val="0"/>
          <w:kern w:val="2"/>
          <w:u w:val="none"/>
        </w:rPr>
        <w:t>Master Lessee</w:t>
      </w:r>
      <w:r w:rsidR="00620CE9" w:rsidRPr="00D8299B">
        <w:rPr>
          <w:rFonts w:ascii="Times New Roman Bold" w:hAnsi="Times New Roman Bold"/>
          <w:caps/>
          <w:smallCaps w:val="0"/>
          <w:kern w:val="2"/>
          <w:u w:val="none"/>
        </w:rPr>
        <w:t xml:space="preserve"> Estoppel Certificate</w:t>
      </w:r>
      <w:r w:rsidR="00B92BC3" w:rsidRPr="00D8299B">
        <w:rPr>
          <w:rFonts w:ascii="Times New Roman Bold" w:hAnsi="Times New Roman Bold"/>
          <w:caps/>
          <w:smallCaps w:val="0"/>
          <w:kern w:val="2"/>
          <w:u w:val="none"/>
        </w:rPr>
        <w:br/>
      </w:r>
      <w:r w:rsidR="00764706" w:rsidRPr="00D8299B">
        <w:rPr>
          <w:rFonts w:ascii="Times New Roman Bold" w:hAnsi="Times New Roman Bold"/>
          <w:caps/>
          <w:smallCaps w:val="0"/>
          <w:kern w:val="2"/>
          <w:u w:val="none"/>
        </w:rPr>
        <w:t>(</w:t>
      </w:r>
      <w:r w:rsidR="00D8299B">
        <w:rPr>
          <w:rFonts w:ascii="Times New Roman Bold" w:hAnsi="Times New Roman Bold"/>
          <w:smallCaps w:val="0"/>
          <w:kern w:val="2"/>
          <w:u w:val="none"/>
        </w:rPr>
        <w:t>Delaware Statutory Trust</w:t>
      </w:r>
      <w:r w:rsidR="00764706" w:rsidRPr="00D8299B">
        <w:rPr>
          <w:rFonts w:ascii="Times New Roman Bold" w:hAnsi="Times New Roman Bold"/>
          <w:caps/>
          <w:smallCaps w:val="0"/>
          <w:kern w:val="2"/>
          <w:u w:val="none"/>
        </w:rPr>
        <w:t>)</w:t>
      </w:r>
    </w:p>
    <w:p w14:paraId="2D02E869" w14:textId="49939926" w:rsidR="00620CE9" w:rsidRPr="00834261" w:rsidRDefault="00FD2185" w:rsidP="00FA49D0">
      <w:pPr>
        <w:keepNext/>
        <w:spacing w:after="360"/>
        <w:jc w:val="center"/>
        <w:rPr>
          <w:kern w:val="2"/>
        </w:rPr>
      </w:pPr>
      <w:r>
        <w:rPr>
          <w:kern w:val="2"/>
        </w:rPr>
        <w:t>[DATE]</w:t>
      </w:r>
    </w:p>
    <w:p w14:paraId="639AE0C1" w14:textId="32E2B28D" w:rsidR="00620CE9" w:rsidRPr="00834261" w:rsidRDefault="00620CE9" w:rsidP="006C6617">
      <w:pPr>
        <w:spacing w:after="240"/>
        <w:rPr>
          <w:kern w:val="2"/>
        </w:rPr>
      </w:pPr>
      <w:r w:rsidRPr="00834261">
        <w:rPr>
          <w:kern w:val="2"/>
        </w:rPr>
        <w:t>PROPERTY NAME:</w:t>
      </w:r>
      <w:r w:rsidRPr="00834261">
        <w:rPr>
          <w:kern w:val="2"/>
        </w:rPr>
        <w:tab/>
      </w:r>
      <w:r w:rsidRPr="00834261">
        <w:rPr>
          <w:kern w:val="2"/>
        </w:rPr>
        <w:tab/>
      </w:r>
      <w:r w:rsidRPr="00FD2185">
        <w:rPr>
          <w:kern w:val="2"/>
        </w:rPr>
        <w:t>_____________________________________</w:t>
      </w:r>
    </w:p>
    <w:p w14:paraId="47AD396F" w14:textId="77777777" w:rsidR="00620CE9" w:rsidRPr="00834261" w:rsidRDefault="00620CE9" w:rsidP="006C6617">
      <w:pPr>
        <w:rPr>
          <w:kern w:val="2"/>
        </w:rPr>
      </w:pPr>
      <w:r w:rsidRPr="00834261">
        <w:rPr>
          <w:kern w:val="2"/>
        </w:rPr>
        <w:t>PROPERTY ADDRESS:</w:t>
      </w:r>
      <w:r w:rsidRPr="00834261">
        <w:rPr>
          <w:kern w:val="2"/>
        </w:rPr>
        <w:tab/>
      </w:r>
      <w:r w:rsidRPr="00FD2185">
        <w:rPr>
          <w:kern w:val="2"/>
        </w:rPr>
        <w:t>_____________________________________</w:t>
      </w:r>
    </w:p>
    <w:p w14:paraId="5B8131B0" w14:textId="77777777" w:rsidR="00620CE9" w:rsidRPr="00834261" w:rsidRDefault="00620CE9" w:rsidP="006C6617">
      <w:pPr>
        <w:rPr>
          <w:kern w:val="2"/>
        </w:rPr>
      </w:pPr>
      <w:r w:rsidRPr="00834261">
        <w:rPr>
          <w:kern w:val="2"/>
        </w:rPr>
        <w:t xml:space="preserve">(include </w:t>
      </w:r>
      <w:r w:rsidR="002E05CD">
        <w:rPr>
          <w:kern w:val="2"/>
        </w:rPr>
        <w:t>c</w:t>
      </w:r>
      <w:r w:rsidRPr="00834261">
        <w:rPr>
          <w:kern w:val="2"/>
        </w:rPr>
        <w:t>ounty)</w:t>
      </w:r>
      <w:r w:rsidRPr="00834261">
        <w:rPr>
          <w:kern w:val="2"/>
        </w:rPr>
        <w:tab/>
      </w:r>
      <w:r w:rsidRPr="00834261">
        <w:rPr>
          <w:kern w:val="2"/>
        </w:rPr>
        <w:tab/>
      </w:r>
      <w:r w:rsidRPr="00FD2185">
        <w:rPr>
          <w:kern w:val="2"/>
        </w:rPr>
        <w:t>_____________________________________</w:t>
      </w:r>
    </w:p>
    <w:p w14:paraId="065C0907" w14:textId="77777777" w:rsidR="00620CE9" w:rsidRPr="00834261" w:rsidRDefault="00620CE9" w:rsidP="006C6617">
      <w:pPr>
        <w:ind w:firstLine="2880"/>
        <w:rPr>
          <w:kern w:val="2"/>
        </w:rPr>
      </w:pPr>
      <w:r w:rsidRPr="00FD2185">
        <w:rPr>
          <w:kern w:val="2"/>
        </w:rPr>
        <w:t>_____________________________________</w:t>
      </w:r>
    </w:p>
    <w:p w14:paraId="13D30E17" w14:textId="77777777" w:rsidR="00620CE9" w:rsidRPr="00834261" w:rsidRDefault="005E37D1" w:rsidP="006C6617">
      <w:pPr>
        <w:spacing w:after="240"/>
        <w:ind w:firstLine="2880"/>
        <w:rPr>
          <w:kern w:val="2"/>
        </w:rPr>
      </w:pPr>
      <w:r w:rsidRPr="00834261">
        <w:rPr>
          <w:kern w:val="2"/>
        </w:rPr>
        <w:t>(the “</w:t>
      </w:r>
      <w:r w:rsidRPr="00834261">
        <w:rPr>
          <w:b/>
          <w:kern w:val="2"/>
        </w:rPr>
        <w:t>Property</w:t>
      </w:r>
      <w:r w:rsidRPr="00834261">
        <w:rPr>
          <w:kern w:val="2"/>
        </w:rPr>
        <w:t>”)</w:t>
      </w:r>
    </w:p>
    <w:p w14:paraId="22D032D8" w14:textId="19EB9132" w:rsidR="00620CE9" w:rsidRPr="00834261" w:rsidRDefault="00F46539" w:rsidP="006C6617">
      <w:pPr>
        <w:spacing w:after="240"/>
        <w:rPr>
          <w:kern w:val="2"/>
        </w:rPr>
      </w:pPr>
      <w:r>
        <w:rPr>
          <w:kern w:val="2"/>
        </w:rPr>
        <w:t xml:space="preserve">MASTER </w:t>
      </w:r>
      <w:r w:rsidR="00620CE9" w:rsidRPr="00834261">
        <w:rPr>
          <w:kern w:val="2"/>
        </w:rPr>
        <w:t>LEASE DATE:</w:t>
      </w:r>
      <w:r w:rsidR="00620CE9" w:rsidRPr="00834261">
        <w:rPr>
          <w:kern w:val="2"/>
        </w:rPr>
        <w:tab/>
      </w:r>
      <w:r w:rsidR="00FD2185" w:rsidRPr="00FD2185">
        <w:rPr>
          <w:kern w:val="2"/>
        </w:rPr>
        <w:t>_____________________________________</w:t>
      </w:r>
    </w:p>
    <w:p w14:paraId="283B3B92" w14:textId="36ADBBBF" w:rsidR="00620CE9" w:rsidRPr="00834261" w:rsidRDefault="004F6028" w:rsidP="006C6617">
      <w:pPr>
        <w:rPr>
          <w:kern w:val="2"/>
        </w:rPr>
      </w:pPr>
      <w:r>
        <w:rPr>
          <w:kern w:val="2"/>
        </w:rPr>
        <w:t>LESSOR</w:t>
      </w:r>
      <w:r w:rsidR="00620CE9" w:rsidRPr="00834261">
        <w:rPr>
          <w:kern w:val="2"/>
        </w:rPr>
        <w:t>:</w:t>
      </w:r>
      <w:r w:rsidR="00620CE9" w:rsidRPr="00834261">
        <w:rPr>
          <w:kern w:val="2"/>
        </w:rPr>
        <w:tab/>
      </w:r>
      <w:r>
        <w:rPr>
          <w:kern w:val="2"/>
        </w:rPr>
        <w:tab/>
      </w:r>
      <w:r>
        <w:rPr>
          <w:kern w:val="2"/>
        </w:rPr>
        <w:tab/>
      </w:r>
      <w:r w:rsidR="00FD2185" w:rsidRPr="00FD2185">
        <w:rPr>
          <w:kern w:val="2"/>
        </w:rPr>
        <w:t>_____________________________________</w:t>
      </w:r>
    </w:p>
    <w:p w14:paraId="0369253D" w14:textId="57E986DC" w:rsidR="00620CE9" w:rsidRPr="00834261" w:rsidRDefault="001613B5" w:rsidP="001613B5">
      <w:pPr>
        <w:rPr>
          <w:kern w:val="2"/>
        </w:rPr>
      </w:pPr>
      <w:r>
        <w:rPr>
          <w:kern w:val="2"/>
        </w:rPr>
        <w:t>(include address)</w:t>
      </w:r>
      <w:r>
        <w:rPr>
          <w:kern w:val="2"/>
        </w:rPr>
        <w:tab/>
      </w:r>
      <w:r>
        <w:rPr>
          <w:kern w:val="2"/>
        </w:rPr>
        <w:tab/>
      </w:r>
      <w:r w:rsidR="00FD2185" w:rsidRPr="00FD2185">
        <w:rPr>
          <w:kern w:val="2"/>
        </w:rPr>
        <w:t>_____________________________________</w:t>
      </w:r>
    </w:p>
    <w:p w14:paraId="45920EB4" w14:textId="3483FAD1" w:rsidR="009E0593" w:rsidRDefault="00FD2185" w:rsidP="006C6617">
      <w:pPr>
        <w:ind w:firstLine="2880"/>
        <w:rPr>
          <w:kern w:val="2"/>
        </w:rPr>
      </w:pPr>
      <w:r w:rsidRPr="00FD2185">
        <w:rPr>
          <w:kern w:val="2"/>
        </w:rPr>
        <w:t>_____________________________________</w:t>
      </w:r>
    </w:p>
    <w:p w14:paraId="1622E651" w14:textId="21DD3471" w:rsidR="00620CE9" w:rsidRPr="00834261" w:rsidRDefault="005E37D1" w:rsidP="006C6617">
      <w:pPr>
        <w:spacing w:after="240"/>
        <w:ind w:firstLine="2880"/>
        <w:rPr>
          <w:kern w:val="2"/>
        </w:rPr>
      </w:pPr>
      <w:r w:rsidRPr="00834261">
        <w:rPr>
          <w:kern w:val="2"/>
        </w:rPr>
        <w:t>(“</w:t>
      </w:r>
      <w:r w:rsidR="004F6028">
        <w:rPr>
          <w:b/>
          <w:kern w:val="2"/>
        </w:rPr>
        <w:t>Lessor</w:t>
      </w:r>
      <w:r w:rsidRPr="00834261">
        <w:rPr>
          <w:kern w:val="2"/>
        </w:rPr>
        <w:t>”)</w:t>
      </w:r>
    </w:p>
    <w:p w14:paraId="53EA687F" w14:textId="4D664979" w:rsidR="00620CE9" w:rsidRPr="00834261" w:rsidRDefault="004F6028" w:rsidP="006C6617">
      <w:pPr>
        <w:rPr>
          <w:kern w:val="2"/>
        </w:rPr>
      </w:pPr>
      <w:r>
        <w:rPr>
          <w:kern w:val="2"/>
        </w:rPr>
        <w:t>MASTER LESSEE</w:t>
      </w:r>
      <w:r w:rsidR="00620CE9" w:rsidRPr="00834261">
        <w:rPr>
          <w:kern w:val="2"/>
        </w:rPr>
        <w:t>:</w:t>
      </w:r>
      <w:r w:rsidR="00620CE9" w:rsidRPr="00834261">
        <w:rPr>
          <w:kern w:val="2"/>
        </w:rPr>
        <w:tab/>
      </w:r>
      <w:r w:rsidR="00620CE9" w:rsidRPr="00834261">
        <w:rPr>
          <w:kern w:val="2"/>
        </w:rPr>
        <w:tab/>
      </w:r>
      <w:r w:rsidR="007B7D01" w:rsidRPr="00FD2185">
        <w:rPr>
          <w:kern w:val="2"/>
        </w:rPr>
        <w:t>_____________________________________</w:t>
      </w:r>
    </w:p>
    <w:p w14:paraId="62B7BD61" w14:textId="4EE003E9" w:rsidR="00620CE9" w:rsidRPr="00834261" w:rsidRDefault="001613B5" w:rsidP="001613B5">
      <w:pPr>
        <w:rPr>
          <w:kern w:val="2"/>
        </w:rPr>
      </w:pPr>
      <w:r>
        <w:rPr>
          <w:kern w:val="2"/>
        </w:rPr>
        <w:t>(include address)</w:t>
      </w:r>
      <w:r>
        <w:rPr>
          <w:kern w:val="2"/>
        </w:rPr>
        <w:tab/>
      </w:r>
      <w:r>
        <w:rPr>
          <w:kern w:val="2"/>
        </w:rPr>
        <w:tab/>
      </w:r>
      <w:r w:rsidR="007B7D01" w:rsidRPr="00FD2185">
        <w:rPr>
          <w:kern w:val="2"/>
        </w:rPr>
        <w:t>_____________________________________</w:t>
      </w:r>
    </w:p>
    <w:p w14:paraId="3DE92BFF" w14:textId="2037CF62" w:rsidR="00620CE9" w:rsidRDefault="007B7D01" w:rsidP="006C6617">
      <w:pPr>
        <w:ind w:firstLine="2880"/>
        <w:rPr>
          <w:kern w:val="2"/>
        </w:rPr>
      </w:pPr>
      <w:r w:rsidRPr="00FD2185">
        <w:rPr>
          <w:kern w:val="2"/>
        </w:rPr>
        <w:t>_____________________________________</w:t>
      </w:r>
    </w:p>
    <w:p w14:paraId="3549B5D8" w14:textId="01AC7642" w:rsidR="00620CE9" w:rsidRPr="00834261" w:rsidRDefault="00654673" w:rsidP="006C6617">
      <w:pPr>
        <w:spacing w:after="240"/>
        <w:ind w:firstLine="2880"/>
        <w:rPr>
          <w:kern w:val="2"/>
        </w:rPr>
      </w:pPr>
      <w:r w:rsidRPr="00834261">
        <w:rPr>
          <w:kern w:val="2"/>
        </w:rPr>
        <w:t>(“</w:t>
      </w:r>
      <w:r>
        <w:rPr>
          <w:b/>
          <w:kern w:val="2"/>
        </w:rPr>
        <w:t>Master Lessee</w:t>
      </w:r>
      <w:r w:rsidRPr="00834261">
        <w:rPr>
          <w:kern w:val="2"/>
        </w:rPr>
        <w:t>”)</w:t>
      </w:r>
    </w:p>
    <w:p w14:paraId="5522C8E6" w14:textId="0E56F1B7" w:rsidR="001A7AB9" w:rsidRDefault="000C1565" w:rsidP="00DA1C57">
      <w:pPr>
        <w:spacing w:after="240"/>
        <w:rPr>
          <w:kern w:val="2"/>
        </w:rPr>
      </w:pPr>
      <w:r>
        <w:rPr>
          <w:kern w:val="2"/>
        </w:rPr>
        <w:t xml:space="preserve">Master </w:t>
      </w:r>
      <w:r w:rsidR="004F6028">
        <w:rPr>
          <w:kern w:val="2"/>
        </w:rPr>
        <w:t>Lessee</w:t>
      </w:r>
      <w:r w:rsidR="005E37D1" w:rsidRPr="00834261">
        <w:rPr>
          <w:kern w:val="2"/>
        </w:rPr>
        <w:t xml:space="preserve"> acknowledges that (a)</w:t>
      </w:r>
      <w:r w:rsidR="00FA49D0">
        <w:rPr>
          <w:kern w:val="2"/>
        </w:rPr>
        <w:t> </w:t>
      </w:r>
      <w:r w:rsidR="005E37D1" w:rsidRPr="00FF11A8">
        <w:rPr>
          <w:kern w:val="2"/>
        </w:rPr>
        <w:t>____________________________</w:t>
      </w:r>
      <w:r w:rsidR="005E37D1" w:rsidRPr="00834261">
        <w:rPr>
          <w:kern w:val="2"/>
        </w:rPr>
        <w:t xml:space="preserve">, a </w:t>
      </w:r>
      <w:r w:rsidR="005E37D1" w:rsidRPr="00FF11A8">
        <w:rPr>
          <w:kern w:val="2"/>
        </w:rPr>
        <w:t>______________________</w:t>
      </w:r>
      <w:r w:rsidR="005E37D1" w:rsidRPr="00834261">
        <w:rPr>
          <w:kern w:val="2"/>
        </w:rPr>
        <w:t xml:space="preserve"> (“</w:t>
      </w:r>
      <w:r w:rsidR="005E37D1" w:rsidRPr="00834261">
        <w:rPr>
          <w:b/>
          <w:kern w:val="2"/>
        </w:rPr>
        <w:t>Lender</w:t>
      </w:r>
      <w:r w:rsidR="005E37D1" w:rsidRPr="00834261">
        <w:rPr>
          <w:kern w:val="2"/>
        </w:rPr>
        <w:t>”) has agreed, subject to the satisfaction of certain terms and conditions</w:t>
      </w:r>
      <w:r w:rsidR="00845ACA">
        <w:rPr>
          <w:kern w:val="2"/>
        </w:rPr>
        <w:t xml:space="preserve">, </w:t>
      </w:r>
      <w:r w:rsidR="005E37D1" w:rsidRPr="00834261">
        <w:rPr>
          <w:kern w:val="2"/>
        </w:rPr>
        <w:t xml:space="preserve">to </w:t>
      </w:r>
      <w:r w:rsidR="005E37D1" w:rsidRPr="00AC2474">
        <w:rPr>
          <w:kern w:val="2"/>
        </w:rPr>
        <w:t>make a loan</w:t>
      </w:r>
      <w:r w:rsidR="005E37D1" w:rsidRPr="00834261">
        <w:rPr>
          <w:kern w:val="2"/>
        </w:rPr>
        <w:t xml:space="preserve"> (the “</w:t>
      </w:r>
      <w:r w:rsidR="005E37D1" w:rsidRPr="00FA49D0">
        <w:rPr>
          <w:b/>
          <w:kern w:val="2"/>
        </w:rPr>
        <w:t>Mortgage Loan</w:t>
      </w:r>
      <w:r w:rsidR="005E37D1" w:rsidRPr="00834261">
        <w:rPr>
          <w:kern w:val="2"/>
        </w:rPr>
        <w:t xml:space="preserve">”) to </w:t>
      </w:r>
      <w:r w:rsidR="004F6028">
        <w:rPr>
          <w:kern w:val="2"/>
        </w:rPr>
        <w:t>Lessor</w:t>
      </w:r>
      <w:r w:rsidR="00620CE9" w:rsidRPr="00834261">
        <w:rPr>
          <w:kern w:val="2"/>
        </w:rPr>
        <w:t xml:space="preserve">, </w:t>
      </w:r>
      <w:r w:rsidR="005E37D1" w:rsidRPr="00834261">
        <w:rPr>
          <w:kern w:val="2"/>
        </w:rPr>
        <w:t xml:space="preserve">which loan is or will be secured by </w:t>
      </w:r>
      <w:r w:rsidR="00E63676" w:rsidRPr="00834261">
        <w:rPr>
          <w:kern w:val="2"/>
        </w:rPr>
        <w:t xml:space="preserve">a lien on </w:t>
      </w:r>
      <w:r w:rsidR="005E37D1" w:rsidRPr="00834261">
        <w:rPr>
          <w:kern w:val="2"/>
        </w:rPr>
        <w:t>the Property which</w:t>
      </w:r>
      <w:r w:rsidR="004F6028">
        <w:rPr>
          <w:kern w:val="2"/>
        </w:rPr>
        <w:t xml:space="preserve"> is leased in its entirety by</w:t>
      </w:r>
      <w:r w:rsidR="005E37D1" w:rsidRPr="00834261">
        <w:rPr>
          <w:kern w:val="2"/>
        </w:rPr>
        <w:t xml:space="preserve"> </w:t>
      </w:r>
      <w:r w:rsidR="004F6028">
        <w:rPr>
          <w:kern w:val="2"/>
        </w:rPr>
        <w:t>Master Lessee</w:t>
      </w:r>
      <w:r w:rsidR="005E37D1" w:rsidRPr="00834261">
        <w:rPr>
          <w:kern w:val="2"/>
        </w:rPr>
        <w:t xml:space="preserve">, </w:t>
      </w:r>
      <w:r w:rsidR="00BF729A">
        <w:rPr>
          <w:kern w:val="2"/>
        </w:rPr>
        <w:t xml:space="preserve">and </w:t>
      </w:r>
      <w:r w:rsidR="00785333" w:rsidRPr="00834261">
        <w:rPr>
          <w:kern w:val="2"/>
        </w:rPr>
        <w:t>(b)</w:t>
      </w:r>
      <w:r w:rsidR="00FA49D0">
        <w:rPr>
          <w:kern w:val="2"/>
        </w:rPr>
        <w:t> </w:t>
      </w:r>
      <w:r w:rsidR="00785333" w:rsidRPr="00834261">
        <w:rPr>
          <w:kern w:val="2"/>
        </w:rPr>
        <w:t xml:space="preserve">Lender is requiring this </w:t>
      </w:r>
      <w:r w:rsidR="00F6103C">
        <w:rPr>
          <w:kern w:val="2"/>
        </w:rPr>
        <w:t xml:space="preserve">Master Lessee Estoppel </w:t>
      </w:r>
      <w:r w:rsidR="00785333" w:rsidRPr="00834261">
        <w:rPr>
          <w:kern w:val="2"/>
        </w:rPr>
        <w:t xml:space="preserve">Certificate as a condition to </w:t>
      </w:r>
      <w:r w:rsidR="00195F6E">
        <w:rPr>
          <w:kern w:val="2"/>
        </w:rPr>
        <w:t xml:space="preserve">its </w:t>
      </w:r>
      <w:r w:rsidR="00785333" w:rsidRPr="00AC2474">
        <w:rPr>
          <w:kern w:val="2"/>
        </w:rPr>
        <w:t xml:space="preserve">making the </w:t>
      </w:r>
      <w:r w:rsidR="00016839" w:rsidRPr="00AC2474">
        <w:rPr>
          <w:kern w:val="2"/>
        </w:rPr>
        <w:t xml:space="preserve">Mortgage </w:t>
      </w:r>
      <w:r w:rsidR="00785333" w:rsidRPr="00AC2474">
        <w:rPr>
          <w:kern w:val="2"/>
        </w:rPr>
        <w:t>Loa</w:t>
      </w:r>
      <w:r w:rsidR="00404BD3" w:rsidRPr="00AC2474">
        <w:rPr>
          <w:kern w:val="2"/>
        </w:rPr>
        <w:t>n</w:t>
      </w:r>
      <w:r w:rsidR="007E2E5F" w:rsidRPr="00603294">
        <w:rPr>
          <w:kern w:val="2"/>
        </w:rPr>
        <w:t>.</w:t>
      </w:r>
      <w:r w:rsidR="007E2E5F">
        <w:rPr>
          <w:bCs/>
          <w:kern w:val="2"/>
        </w:rPr>
        <w:t xml:space="preserve">  Capitalized terms used but not defined herein shall have the meanings given to them in </w:t>
      </w:r>
      <w:r w:rsidR="00581815">
        <w:rPr>
          <w:bCs/>
          <w:kern w:val="2"/>
        </w:rPr>
        <w:t>(i)</w:t>
      </w:r>
      <w:r w:rsidR="00D9486A">
        <w:rPr>
          <w:bCs/>
          <w:kern w:val="2"/>
        </w:rPr>
        <w:t> </w:t>
      </w:r>
      <w:r w:rsidR="007E2E5F">
        <w:rPr>
          <w:bCs/>
          <w:kern w:val="2"/>
        </w:rPr>
        <w:t xml:space="preserve">that certain </w:t>
      </w:r>
      <w:r w:rsidR="00711767">
        <w:rPr>
          <w:rStyle w:val="BodyTextChar"/>
        </w:rPr>
        <w:t>Subordination Agreement (</w:t>
      </w:r>
      <w:r w:rsidR="00A05173" w:rsidRPr="003E574B">
        <w:rPr>
          <w:rStyle w:val="BodyTextChar"/>
        </w:rPr>
        <w:t>Delaware Statutory Trust</w:t>
      </w:r>
      <w:r w:rsidR="00711767">
        <w:rPr>
          <w:rStyle w:val="BodyTextChar"/>
        </w:rPr>
        <w:t xml:space="preserve"> Master Lease)</w:t>
      </w:r>
      <w:r w:rsidR="00581815">
        <w:rPr>
          <w:bCs/>
          <w:kern w:val="2"/>
        </w:rPr>
        <w:t xml:space="preserve"> dated as of the date hereof</w:t>
      </w:r>
      <w:r w:rsidR="00654673">
        <w:rPr>
          <w:bCs/>
          <w:kern w:val="2"/>
        </w:rPr>
        <w:t xml:space="preserve"> by and among Master Lessee, Lessor and Lender</w:t>
      </w:r>
      <w:r w:rsidR="00581815">
        <w:rPr>
          <w:bCs/>
          <w:kern w:val="2"/>
        </w:rPr>
        <w:t>, or (ii)</w:t>
      </w:r>
      <w:r w:rsidR="00D9486A">
        <w:rPr>
          <w:bCs/>
          <w:kern w:val="2"/>
        </w:rPr>
        <w:t> </w:t>
      </w:r>
      <w:r w:rsidR="00581815">
        <w:rPr>
          <w:bCs/>
          <w:kern w:val="2"/>
        </w:rPr>
        <w:t xml:space="preserve">that certain </w:t>
      </w:r>
      <w:r w:rsidR="00D9486A">
        <w:rPr>
          <w:bCs/>
          <w:kern w:val="2"/>
        </w:rPr>
        <w:t xml:space="preserve">Multifamily </w:t>
      </w:r>
      <w:r w:rsidR="00581815">
        <w:rPr>
          <w:bCs/>
          <w:kern w:val="2"/>
        </w:rPr>
        <w:t xml:space="preserve">Loan and Security Agreement </w:t>
      </w:r>
      <w:r w:rsidR="006D1D12">
        <w:rPr>
          <w:bCs/>
          <w:kern w:val="2"/>
        </w:rPr>
        <w:t xml:space="preserve">dated as of the date hereof </w:t>
      </w:r>
      <w:r w:rsidR="00581815">
        <w:rPr>
          <w:bCs/>
          <w:kern w:val="2"/>
        </w:rPr>
        <w:t>by and between Lessor and Lender</w:t>
      </w:r>
      <w:r w:rsidR="00785333" w:rsidRPr="00834261">
        <w:rPr>
          <w:kern w:val="2"/>
        </w:rPr>
        <w:t>.</w:t>
      </w:r>
    </w:p>
    <w:p w14:paraId="7EA38E5E" w14:textId="1914E603" w:rsidR="00DA1C57" w:rsidRDefault="004F6028" w:rsidP="00DA1C57">
      <w:pPr>
        <w:spacing w:after="240"/>
        <w:rPr>
          <w:b/>
          <w:kern w:val="2"/>
        </w:rPr>
      </w:pPr>
      <w:r>
        <w:rPr>
          <w:kern w:val="2"/>
        </w:rPr>
        <w:t>Master Lessee</w:t>
      </w:r>
      <w:r w:rsidR="00785333" w:rsidRPr="00834261">
        <w:rPr>
          <w:kern w:val="2"/>
        </w:rPr>
        <w:t xml:space="preserve"> hereby certifies and confirms</w:t>
      </w:r>
      <w:r w:rsidR="00140A1A">
        <w:rPr>
          <w:kern w:val="2"/>
        </w:rPr>
        <w:t xml:space="preserve"> (except as set forth on </w:t>
      </w:r>
      <w:r w:rsidR="002E05CD">
        <w:rPr>
          <w:kern w:val="2"/>
          <w:u w:val="single"/>
        </w:rPr>
        <w:t>Schedule </w:t>
      </w:r>
      <w:r w:rsidR="00D32EEC" w:rsidRPr="00D32EEC">
        <w:rPr>
          <w:kern w:val="2"/>
          <w:u w:val="single"/>
        </w:rPr>
        <w:t>I</w:t>
      </w:r>
      <w:r w:rsidR="00140A1A">
        <w:rPr>
          <w:kern w:val="2"/>
        </w:rPr>
        <w:t>)</w:t>
      </w:r>
      <w:r w:rsidR="00785333" w:rsidRPr="00834261">
        <w:rPr>
          <w:kern w:val="2"/>
        </w:rPr>
        <w:t xml:space="preserve"> to Lender and </w:t>
      </w:r>
      <w:r w:rsidR="00B92BC3">
        <w:rPr>
          <w:kern w:val="2"/>
        </w:rPr>
        <w:t xml:space="preserve">its </w:t>
      </w:r>
      <w:r w:rsidR="00785333" w:rsidRPr="00834261">
        <w:rPr>
          <w:kern w:val="2"/>
        </w:rPr>
        <w:t xml:space="preserve">transferees, successors and assigns, </w:t>
      </w:r>
      <w:r w:rsidR="005E37D1" w:rsidRPr="00834261">
        <w:rPr>
          <w:kern w:val="2"/>
        </w:rPr>
        <w:t>as follows</w:t>
      </w:r>
      <w:r w:rsidR="00620CE9" w:rsidRPr="00834261">
        <w:rPr>
          <w:kern w:val="2"/>
        </w:rPr>
        <w:t>:</w:t>
      </w:r>
    </w:p>
    <w:p w14:paraId="63999A37" w14:textId="6BBBAEB8" w:rsidR="00F31B70" w:rsidRPr="00834261" w:rsidRDefault="00620CE9" w:rsidP="006C6617">
      <w:pPr>
        <w:numPr>
          <w:ilvl w:val="0"/>
          <w:numId w:val="3"/>
        </w:numPr>
        <w:tabs>
          <w:tab w:val="left" w:pos="-1440"/>
        </w:tabs>
        <w:spacing w:after="240"/>
        <w:rPr>
          <w:kern w:val="2"/>
        </w:rPr>
      </w:pPr>
      <w:r w:rsidRPr="00834261">
        <w:rPr>
          <w:kern w:val="2"/>
        </w:rPr>
        <w:t xml:space="preserve">A true, </w:t>
      </w:r>
      <w:proofErr w:type="gramStart"/>
      <w:r w:rsidRPr="00834261">
        <w:rPr>
          <w:kern w:val="2"/>
        </w:rPr>
        <w:t>complete</w:t>
      </w:r>
      <w:proofErr w:type="gramEnd"/>
      <w:r w:rsidRPr="00834261">
        <w:rPr>
          <w:kern w:val="2"/>
        </w:rPr>
        <w:t xml:space="preserve"> and correct copy of the</w:t>
      </w:r>
      <w:r w:rsidR="001C109D">
        <w:rPr>
          <w:kern w:val="2"/>
        </w:rPr>
        <w:t xml:space="preserve"> master</w:t>
      </w:r>
      <w:r w:rsidRPr="00834261">
        <w:rPr>
          <w:kern w:val="2"/>
        </w:rPr>
        <w:t xml:space="preserve"> lease between </w:t>
      </w:r>
      <w:r w:rsidR="004F6028">
        <w:rPr>
          <w:kern w:val="2"/>
        </w:rPr>
        <w:t>Lessor</w:t>
      </w:r>
      <w:r w:rsidRPr="00834261">
        <w:rPr>
          <w:kern w:val="2"/>
        </w:rPr>
        <w:t xml:space="preserve"> and </w:t>
      </w:r>
      <w:r w:rsidR="004F6028">
        <w:rPr>
          <w:kern w:val="2"/>
        </w:rPr>
        <w:t>Master Lessee</w:t>
      </w:r>
      <w:r w:rsidRPr="00834261">
        <w:rPr>
          <w:kern w:val="2"/>
        </w:rPr>
        <w:t xml:space="preserve"> with respect to the </w:t>
      </w:r>
      <w:r w:rsidR="00335FDA">
        <w:rPr>
          <w:kern w:val="2"/>
        </w:rPr>
        <w:t>Property</w:t>
      </w:r>
      <w:r w:rsidRPr="00834261">
        <w:rPr>
          <w:kern w:val="2"/>
        </w:rPr>
        <w:t xml:space="preserve">, together with </w:t>
      </w:r>
      <w:r w:rsidR="00FA49D0">
        <w:rPr>
          <w:kern w:val="2"/>
        </w:rPr>
        <w:t>any other amendment, supplement</w:t>
      </w:r>
      <w:r w:rsidR="001613B5">
        <w:rPr>
          <w:kern w:val="2"/>
        </w:rPr>
        <w:t xml:space="preserve">, </w:t>
      </w:r>
      <w:r w:rsidRPr="00834261">
        <w:rPr>
          <w:kern w:val="2"/>
        </w:rPr>
        <w:t xml:space="preserve">or agreement related thereto, is attached hereto as </w:t>
      </w:r>
      <w:r w:rsidRPr="00834261">
        <w:rPr>
          <w:kern w:val="2"/>
          <w:u w:val="single"/>
        </w:rPr>
        <w:t>Exhibit</w:t>
      </w:r>
      <w:r w:rsidR="00FA49D0">
        <w:rPr>
          <w:kern w:val="2"/>
          <w:u w:val="single"/>
        </w:rPr>
        <w:t> </w:t>
      </w:r>
      <w:r w:rsidRPr="00834261">
        <w:rPr>
          <w:kern w:val="2"/>
          <w:u w:val="single"/>
        </w:rPr>
        <w:t>A</w:t>
      </w:r>
      <w:r w:rsidRPr="00834261">
        <w:rPr>
          <w:kern w:val="2"/>
        </w:rPr>
        <w:t xml:space="preserve"> (collectively, the “</w:t>
      </w:r>
      <w:r w:rsidR="00F46539" w:rsidRPr="00F46539">
        <w:rPr>
          <w:b/>
          <w:kern w:val="2"/>
        </w:rPr>
        <w:t xml:space="preserve">Master </w:t>
      </w:r>
      <w:r w:rsidRPr="00834261">
        <w:rPr>
          <w:b/>
          <w:kern w:val="2"/>
        </w:rPr>
        <w:t>Lease</w:t>
      </w:r>
      <w:r w:rsidRPr="00834261">
        <w:rPr>
          <w:kern w:val="2"/>
        </w:rPr>
        <w:t xml:space="preserve">”).  Other than as attached on </w:t>
      </w:r>
      <w:r w:rsidRPr="00834261">
        <w:rPr>
          <w:kern w:val="2"/>
          <w:u w:val="single"/>
        </w:rPr>
        <w:t>Exhibit</w:t>
      </w:r>
      <w:r w:rsidR="00834261" w:rsidRPr="00834261">
        <w:rPr>
          <w:kern w:val="2"/>
          <w:u w:val="single"/>
        </w:rPr>
        <w:t> </w:t>
      </w:r>
      <w:r w:rsidRPr="00834261">
        <w:rPr>
          <w:kern w:val="2"/>
          <w:u w:val="single"/>
        </w:rPr>
        <w:t>A</w:t>
      </w:r>
      <w:r w:rsidR="00785333" w:rsidRPr="00834261">
        <w:rPr>
          <w:kern w:val="2"/>
        </w:rPr>
        <w:t>,</w:t>
      </w:r>
      <w:r w:rsidRPr="00834261">
        <w:rPr>
          <w:kern w:val="2"/>
        </w:rPr>
        <w:t xml:space="preserve"> the </w:t>
      </w:r>
      <w:r w:rsidR="00F46539">
        <w:rPr>
          <w:kern w:val="2"/>
        </w:rPr>
        <w:t xml:space="preserve">Master </w:t>
      </w:r>
      <w:r w:rsidRPr="00834261">
        <w:rPr>
          <w:kern w:val="2"/>
        </w:rPr>
        <w:t>Lease has not been modified, changed</w:t>
      </w:r>
      <w:r w:rsidR="00FA49D0">
        <w:rPr>
          <w:kern w:val="2"/>
        </w:rPr>
        <w:t>,</w:t>
      </w:r>
      <w:r w:rsidRPr="00834261">
        <w:rPr>
          <w:kern w:val="2"/>
        </w:rPr>
        <w:t xml:space="preserve"> altered, </w:t>
      </w:r>
      <w:proofErr w:type="gramStart"/>
      <w:r w:rsidRPr="00834261">
        <w:rPr>
          <w:kern w:val="2"/>
        </w:rPr>
        <w:t>supplemented</w:t>
      </w:r>
      <w:proofErr w:type="gramEnd"/>
      <w:r w:rsidRPr="00834261">
        <w:rPr>
          <w:kern w:val="2"/>
        </w:rPr>
        <w:t xml:space="preserve"> or amended in any respect.  </w:t>
      </w:r>
      <w:r w:rsidR="00A77F4B" w:rsidRPr="00DD66F0">
        <w:rPr>
          <w:kern w:val="2"/>
        </w:rPr>
        <w:t>T</w:t>
      </w:r>
      <w:r w:rsidR="006D7743" w:rsidRPr="00DD66F0">
        <w:rPr>
          <w:kern w:val="2"/>
        </w:rPr>
        <w:t xml:space="preserve">he Master Lease </w:t>
      </w:r>
      <w:r w:rsidRPr="00DD66F0">
        <w:rPr>
          <w:kern w:val="2"/>
        </w:rPr>
        <w:t xml:space="preserve">is valid and in full force and effect on the date hereof.  The </w:t>
      </w:r>
      <w:r w:rsidR="00F46539" w:rsidRPr="00DD66F0">
        <w:rPr>
          <w:kern w:val="2"/>
        </w:rPr>
        <w:t xml:space="preserve">Master </w:t>
      </w:r>
      <w:r w:rsidRPr="00DD66F0">
        <w:rPr>
          <w:kern w:val="2"/>
        </w:rPr>
        <w:t xml:space="preserve">Lease represents the entire agreement between </w:t>
      </w:r>
      <w:r w:rsidR="004F6028" w:rsidRPr="00DD66F0">
        <w:rPr>
          <w:kern w:val="2"/>
        </w:rPr>
        <w:t>Lessor</w:t>
      </w:r>
      <w:r w:rsidRPr="00DD66F0">
        <w:rPr>
          <w:kern w:val="2"/>
        </w:rPr>
        <w:t xml:space="preserve"> and </w:t>
      </w:r>
      <w:r w:rsidR="004F6028" w:rsidRPr="00DD66F0">
        <w:rPr>
          <w:kern w:val="2"/>
        </w:rPr>
        <w:t>Master Lessee</w:t>
      </w:r>
      <w:r w:rsidRPr="00DD66F0">
        <w:rPr>
          <w:kern w:val="2"/>
        </w:rPr>
        <w:t xml:space="preserve"> with respect to the </w:t>
      </w:r>
      <w:r w:rsidR="00335FDA" w:rsidRPr="00DD66F0">
        <w:rPr>
          <w:kern w:val="2"/>
        </w:rPr>
        <w:t>Property</w:t>
      </w:r>
      <w:r w:rsidRPr="00DD66F0">
        <w:rPr>
          <w:kern w:val="2"/>
        </w:rPr>
        <w:t>.</w:t>
      </w:r>
    </w:p>
    <w:p w14:paraId="16BE29BE" w14:textId="77777777" w:rsidR="00834261" w:rsidRPr="00834261" w:rsidRDefault="00620CE9" w:rsidP="006C6617">
      <w:pPr>
        <w:numPr>
          <w:ilvl w:val="0"/>
          <w:numId w:val="3"/>
        </w:numPr>
        <w:spacing w:after="240"/>
        <w:rPr>
          <w:kern w:val="2"/>
        </w:rPr>
      </w:pPr>
      <w:r w:rsidRPr="00834261">
        <w:rPr>
          <w:kern w:val="2"/>
        </w:rPr>
        <w:lastRenderedPageBreak/>
        <w:t xml:space="preserve">The </w:t>
      </w:r>
      <w:r w:rsidR="00F46539">
        <w:rPr>
          <w:kern w:val="2"/>
        </w:rPr>
        <w:t xml:space="preserve">Master </w:t>
      </w:r>
      <w:r w:rsidRPr="00834261">
        <w:rPr>
          <w:kern w:val="2"/>
        </w:rPr>
        <w:t xml:space="preserve">Lease provides for an original term of </w:t>
      </w:r>
      <w:r w:rsidR="00B77E90" w:rsidRPr="00834261">
        <w:rPr>
          <w:kern w:val="2"/>
        </w:rPr>
        <w:t>_______________</w:t>
      </w:r>
      <w:r w:rsidR="00B77E90">
        <w:rPr>
          <w:kern w:val="2"/>
        </w:rPr>
        <w:t> (___)</w:t>
      </w:r>
      <w:r w:rsidR="00B77E90" w:rsidRPr="00834261">
        <w:rPr>
          <w:kern w:val="2"/>
        </w:rPr>
        <w:t xml:space="preserve"> </w:t>
      </w:r>
      <w:r w:rsidRPr="00834261">
        <w:rPr>
          <w:kern w:val="2"/>
        </w:rPr>
        <w:t>years, commencing on __________________ and expiring on __________________.</w:t>
      </w:r>
    </w:p>
    <w:p w14:paraId="43FB7094" w14:textId="11D70B95" w:rsidR="00C73C4D" w:rsidRPr="00930DE3" w:rsidRDefault="00620CE9" w:rsidP="00930DE3">
      <w:pPr>
        <w:numPr>
          <w:ilvl w:val="0"/>
          <w:numId w:val="3"/>
        </w:numPr>
        <w:spacing w:after="240"/>
        <w:rPr>
          <w:kern w:val="2"/>
        </w:rPr>
      </w:pPr>
      <w:r w:rsidRPr="00834261">
        <w:rPr>
          <w:kern w:val="2"/>
        </w:rPr>
        <w:t xml:space="preserve">The </w:t>
      </w:r>
      <w:r w:rsidR="00F46539">
        <w:rPr>
          <w:kern w:val="2"/>
        </w:rPr>
        <w:t xml:space="preserve">Master </w:t>
      </w:r>
      <w:r w:rsidRPr="00834261">
        <w:rPr>
          <w:kern w:val="2"/>
        </w:rPr>
        <w:t xml:space="preserve">Lease </w:t>
      </w:r>
      <w:r w:rsidRPr="00930DE3">
        <w:rPr>
          <w:kern w:val="2"/>
        </w:rPr>
        <w:t>does not contain an</w:t>
      </w:r>
      <w:r w:rsidR="007D006E" w:rsidRPr="00930DE3">
        <w:rPr>
          <w:kern w:val="2"/>
        </w:rPr>
        <w:t>y</w:t>
      </w:r>
      <w:r w:rsidRPr="00930DE3">
        <w:rPr>
          <w:kern w:val="2"/>
        </w:rPr>
        <w:t xml:space="preserve"> option or other right to extend for any additional term or terms.</w:t>
      </w:r>
    </w:p>
    <w:p w14:paraId="0254347D" w14:textId="77B54216" w:rsidR="00F31B70" w:rsidRPr="00834261" w:rsidRDefault="00EF71E3" w:rsidP="006C6617">
      <w:pPr>
        <w:numPr>
          <w:ilvl w:val="0"/>
          <w:numId w:val="3"/>
        </w:numPr>
        <w:spacing w:after="240"/>
        <w:rPr>
          <w:kern w:val="2"/>
        </w:rPr>
      </w:pPr>
      <w:r w:rsidRPr="00657C2D">
        <w:rPr>
          <w:kern w:val="2"/>
        </w:rPr>
        <w:t>Master Lessee has unconditionally accepted delivery of the Property pursuant to the terms of the Master Lease</w:t>
      </w:r>
      <w:r>
        <w:rPr>
          <w:kern w:val="2"/>
        </w:rPr>
        <w:t xml:space="preserve"> and is in full and complete possession of the Property.  Master Lessee has commenced full occupancy and use </w:t>
      </w:r>
      <w:r w:rsidR="007A5AED">
        <w:rPr>
          <w:kern w:val="2"/>
        </w:rPr>
        <w:t xml:space="preserve">of the Property </w:t>
      </w:r>
      <w:r w:rsidRPr="00657C2D">
        <w:rPr>
          <w:kern w:val="2"/>
        </w:rPr>
        <w:t>and is operating the Property as a multifamily housing project</w:t>
      </w:r>
      <w:r>
        <w:rPr>
          <w:kern w:val="2"/>
        </w:rPr>
        <w:t>.</w:t>
      </w:r>
      <w:r w:rsidR="00620CE9" w:rsidRPr="00834261">
        <w:rPr>
          <w:kern w:val="2"/>
        </w:rPr>
        <w:t xml:space="preserve"> </w:t>
      </w:r>
    </w:p>
    <w:p w14:paraId="28F707A0" w14:textId="02E6E6CB" w:rsidR="003C60E0" w:rsidRDefault="003C60E0" w:rsidP="006C6617">
      <w:pPr>
        <w:numPr>
          <w:ilvl w:val="0"/>
          <w:numId w:val="3"/>
        </w:numPr>
        <w:spacing w:after="240"/>
        <w:rPr>
          <w:kern w:val="2"/>
        </w:rPr>
      </w:pPr>
      <w:bookmarkStart w:id="0" w:name="_Ref394320855"/>
      <w:r>
        <w:rPr>
          <w:kern w:val="2"/>
        </w:rPr>
        <w:t>The rent commencement date under the Master Lease is _____________________.</w:t>
      </w:r>
    </w:p>
    <w:p w14:paraId="736E5A4D" w14:textId="7CE2EEFB" w:rsidR="00623B2A" w:rsidRDefault="00620CE9" w:rsidP="006C6617">
      <w:pPr>
        <w:numPr>
          <w:ilvl w:val="0"/>
          <w:numId w:val="3"/>
        </w:numPr>
        <w:spacing w:after="240"/>
        <w:rPr>
          <w:kern w:val="2"/>
        </w:rPr>
      </w:pPr>
      <w:r w:rsidRPr="00834261">
        <w:rPr>
          <w:kern w:val="2"/>
        </w:rPr>
        <w:t>T</w:t>
      </w:r>
      <w:r w:rsidR="00016839" w:rsidRPr="00834261">
        <w:rPr>
          <w:kern w:val="2"/>
        </w:rPr>
        <w:t xml:space="preserve">he rent and other charges payable in connection with the </w:t>
      </w:r>
      <w:r w:rsidR="00F46539">
        <w:rPr>
          <w:kern w:val="2"/>
        </w:rPr>
        <w:t xml:space="preserve">Master </w:t>
      </w:r>
      <w:r w:rsidR="00016839" w:rsidRPr="00834261">
        <w:rPr>
          <w:kern w:val="2"/>
        </w:rPr>
        <w:t>Lease are as follows</w:t>
      </w:r>
      <w:r w:rsidRPr="00834261">
        <w:rPr>
          <w:kern w:val="2"/>
        </w:rPr>
        <w:t>:</w:t>
      </w:r>
      <w:bookmarkEnd w:id="0"/>
    </w:p>
    <w:p w14:paraId="6B8B3355" w14:textId="71A3D6B6" w:rsidR="00B77E90" w:rsidRPr="00834261" w:rsidRDefault="00B77E90" w:rsidP="00EA3954">
      <w:pPr>
        <w:numPr>
          <w:ilvl w:val="1"/>
          <w:numId w:val="3"/>
        </w:numPr>
        <w:spacing w:after="240"/>
        <w:ind w:left="720" w:firstLine="720"/>
        <w:rPr>
          <w:kern w:val="2"/>
        </w:rPr>
      </w:pPr>
      <w:r w:rsidRPr="00834261">
        <w:rPr>
          <w:kern w:val="2"/>
        </w:rPr>
        <w:t xml:space="preserve">the fixed monthly rent of </w:t>
      </w:r>
      <w:r>
        <w:rPr>
          <w:kern w:val="2"/>
        </w:rPr>
        <w:t>($________)</w:t>
      </w:r>
      <w:r w:rsidRPr="00834261">
        <w:rPr>
          <w:kern w:val="2"/>
        </w:rPr>
        <w:t xml:space="preserve"> has been paid through and including _____________________;</w:t>
      </w:r>
    </w:p>
    <w:p w14:paraId="563D4248" w14:textId="26A22AF3" w:rsidR="00F31B70" w:rsidRPr="00834261" w:rsidRDefault="002F0FBC" w:rsidP="00EA3954">
      <w:pPr>
        <w:numPr>
          <w:ilvl w:val="1"/>
          <w:numId w:val="3"/>
        </w:numPr>
        <w:spacing w:after="240"/>
        <w:ind w:left="720" w:firstLine="720"/>
        <w:rPr>
          <w:kern w:val="2"/>
        </w:rPr>
      </w:pPr>
      <w:r w:rsidRPr="002F0FBC">
        <w:rPr>
          <w:kern w:val="2"/>
        </w:rPr>
        <w:t xml:space="preserve">no rent or other payment has been made in connection with the </w:t>
      </w:r>
      <w:r w:rsidR="000875D2">
        <w:rPr>
          <w:kern w:val="2"/>
        </w:rPr>
        <w:t xml:space="preserve">Master </w:t>
      </w:r>
      <w:r w:rsidRPr="002F0FBC">
        <w:rPr>
          <w:kern w:val="2"/>
        </w:rPr>
        <w:t xml:space="preserve">Lease for more than thirty (30) days in advance, and the </w:t>
      </w:r>
      <w:r w:rsidR="000875D2">
        <w:rPr>
          <w:kern w:val="2"/>
        </w:rPr>
        <w:t xml:space="preserve">Master </w:t>
      </w:r>
      <w:r w:rsidRPr="002F0FBC">
        <w:rPr>
          <w:kern w:val="2"/>
        </w:rPr>
        <w:t>Lease does not allow for the advance payment of rent;</w:t>
      </w:r>
    </w:p>
    <w:p w14:paraId="0724AE7C" w14:textId="01F90D5F" w:rsidR="00F31B70" w:rsidRPr="00834261" w:rsidRDefault="00620CE9" w:rsidP="00EA3954">
      <w:pPr>
        <w:numPr>
          <w:ilvl w:val="1"/>
          <w:numId w:val="3"/>
        </w:numPr>
        <w:spacing w:after="240"/>
        <w:ind w:left="720" w:firstLine="720"/>
        <w:rPr>
          <w:kern w:val="2"/>
        </w:rPr>
      </w:pPr>
      <w:r w:rsidRPr="00834261">
        <w:rPr>
          <w:kern w:val="2"/>
        </w:rPr>
        <w:t>there is no “free rent”</w:t>
      </w:r>
      <w:r w:rsidR="002F0FBC">
        <w:rPr>
          <w:kern w:val="2"/>
        </w:rPr>
        <w:t>, partial rent,</w:t>
      </w:r>
      <w:r w:rsidRPr="00834261">
        <w:rPr>
          <w:kern w:val="2"/>
        </w:rPr>
        <w:t xml:space="preserve"> or other rent concession or adjustments</w:t>
      </w:r>
      <w:r w:rsidR="002F0FBC">
        <w:rPr>
          <w:kern w:val="2"/>
        </w:rPr>
        <w:t xml:space="preserve"> of any kind</w:t>
      </w:r>
      <w:r w:rsidRPr="00834261">
        <w:rPr>
          <w:kern w:val="2"/>
        </w:rPr>
        <w:t xml:space="preserve"> to which </w:t>
      </w:r>
      <w:r w:rsidR="004F6028">
        <w:rPr>
          <w:kern w:val="2"/>
        </w:rPr>
        <w:t>Master Lessee</w:t>
      </w:r>
      <w:r w:rsidRPr="00834261">
        <w:rPr>
          <w:kern w:val="2"/>
        </w:rPr>
        <w:t xml:space="preserve"> is entitled under the remaining term of the </w:t>
      </w:r>
      <w:r w:rsidR="00F46539">
        <w:rPr>
          <w:kern w:val="2"/>
        </w:rPr>
        <w:t xml:space="preserve">Master </w:t>
      </w:r>
      <w:r w:rsidRPr="00834261">
        <w:rPr>
          <w:kern w:val="2"/>
        </w:rPr>
        <w:t>Lease;</w:t>
      </w:r>
    </w:p>
    <w:p w14:paraId="2AE3B0AE" w14:textId="157DF4CE" w:rsidR="002F0FBC" w:rsidRPr="005A6BF6" w:rsidRDefault="00286D83" w:rsidP="00EA3954">
      <w:pPr>
        <w:numPr>
          <w:ilvl w:val="1"/>
          <w:numId w:val="3"/>
        </w:numPr>
        <w:spacing w:after="240"/>
        <w:ind w:left="720" w:firstLine="720"/>
        <w:rPr>
          <w:kern w:val="2"/>
        </w:rPr>
      </w:pPr>
      <w:r>
        <w:rPr>
          <w:kern w:val="2"/>
        </w:rPr>
        <w:t>all p</w:t>
      </w:r>
      <w:r w:rsidRPr="00977B01">
        <w:rPr>
          <w:kern w:val="2"/>
        </w:rPr>
        <w:t xml:space="preserve">ayments due under the </w:t>
      </w:r>
      <w:r>
        <w:rPr>
          <w:kern w:val="2"/>
        </w:rPr>
        <w:t xml:space="preserve">Master </w:t>
      </w:r>
      <w:r w:rsidRPr="00977B01">
        <w:rPr>
          <w:kern w:val="2"/>
        </w:rPr>
        <w:t>Lease are payable without notice or demand, and without setoff, recoupment, abatement, or reduction</w:t>
      </w:r>
      <w:r>
        <w:rPr>
          <w:kern w:val="2"/>
        </w:rPr>
        <w:t>;</w:t>
      </w:r>
      <w:r w:rsidR="002F0FBC" w:rsidRPr="005A6BF6">
        <w:rPr>
          <w:kern w:val="2"/>
        </w:rPr>
        <w:t xml:space="preserve"> </w:t>
      </w:r>
      <w:r w:rsidR="008C2616" w:rsidRPr="005A6BF6">
        <w:rPr>
          <w:b/>
          <w:bCs/>
          <w:kern w:val="2"/>
        </w:rPr>
        <w:t>[and]</w:t>
      </w:r>
    </w:p>
    <w:p w14:paraId="1AFDDD0A" w14:textId="3A530C25" w:rsidR="006C6617" w:rsidRDefault="00620CE9" w:rsidP="00EA3954">
      <w:pPr>
        <w:numPr>
          <w:ilvl w:val="1"/>
          <w:numId w:val="3"/>
        </w:numPr>
        <w:spacing w:after="240"/>
        <w:ind w:left="720" w:firstLine="720"/>
        <w:rPr>
          <w:kern w:val="2"/>
        </w:rPr>
      </w:pPr>
      <w:r w:rsidRPr="00834261">
        <w:rPr>
          <w:kern w:val="2"/>
        </w:rPr>
        <w:t xml:space="preserve">if applicable, all additional charges payable under the terms of the </w:t>
      </w:r>
      <w:r w:rsidR="00F46539">
        <w:rPr>
          <w:kern w:val="2"/>
        </w:rPr>
        <w:t xml:space="preserve">Master </w:t>
      </w:r>
      <w:r w:rsidRPr="00834261">
        <w:rPr>
          <w:kern w:val="2"/>
        </w:rPr>
        <w:t>Lease have been paid through</w:t>
      </w:r>
      <w:r w:rsidR="00016839" w:rsidRPr="00834261">
        <w:rPr>
          <w:kern w:val="2"/>
        </w:rPr>
        <w:t xml:space="preserve"> and including </w:t>
      </w:r>
      <w:r w:rsidRPr="00834261">
        <w:rPr>
          <w:kern w:val="2"/>
        </w:rPr>
        <w:t>______________________</w:t>
      </w:r>
      <w:r w:rsidR="008C2616" w:rsidRPr="008C2616">
        <w:rPr>
          <w:b/>
          <w:bCs/>
          <w:kern w:val="2"/>
        </w:rPr>
        <w:t>[.][; and]</w:t>
      </w:r>
    </w:p>
    <w:p w14:paraId="45959D27" w14:textId="1F05C51B" w:rsidR="008C2616" w:rsidRPr="008C2616" w:rsidRDefault="008C2616" w:rsidP="00EA3954">
      <w:pPr>
        <w:numPr>
          <w:ilvl w:val="1"/>
          <w:numId w:val="3"/>
        </w:numPr>
        <w:spacing w:after="240"/>
        <w:ind w:left="720" w:firstLine="720"/>
        <w:rPr>
          <w:b/>
          <w:bCs/>
          <w:kern w:val="2"/>
        </w:rPr>
      </w:pPr>
      <w:r w:rsidRPr="008C2616">
        <w:rPr>
          <w:b/>
          <w:bCs/>
          <w:kern w:val="2"/>
        </w:rPr>
        <w:t>[if applicable, the [Base Year] (as defined in the Master Lease) for the purposes of computing tax escalations or any additional charges is ______________________________.]</w:t>
      </w:r>
    </w:p>
    <w:p w14:paraId="18157631" w14:textId="1625B2EC" w:rsidR="001C109D" w:rsidRPr="00834261" w:rsidRDefault="007A5AED" w:rsidP="001C109D">
      <w:pPr>
        <w:pStyle w:val="BodyTextIndent"/>
        <w:tabs>
          <w:tab w:val="clear" w:pos="-1440"/>
        </w:tabs>
        <w:spacing w:after="240"/>
        <w:ind w:left="0" w:firstLine="0"/>
        <w:rPr>
          <w:kern w:val="2"/>
        </w:rPr>
      </w:pPr>
      <w:r>
        <w:rPr>
          <w:kern w:val="2"/>
        </w:rPr>
        <w:t xml:space="preserve">All required payments have been made prior to the date hereof and </w:t>
      </w:r>
      <w:r w:rsidR="001C109D">
        <w:rPr>
          <w:kern w:val="2"/>
        </w:rPr>
        <w:t xml:space="preserve">there are no amounts due and owing from </w:t>
      </w:r>
      <w:r w:rsidR="004F6028">
        <w:rPr>
          <w:kern w:val="2"/>
        </w:rPr>
        <w:t>Master Lessee</w:t>
      </w:r>
      <w:r w:rsidR="001C109D">
        <w:rPr>
          <w:kern w:val="2"/>
        </w:rPr>
        <w:t xml:space="preserve"> to </w:t>
      </w:r>
      <w:r w:rsidR="004F6028">
        <w:rPr>
          <w:kern w:val="2"/>
        </w:rPr>
        <w:t>Lessor</w:t>
      </w:r>
      <w:r w:rsidR="001C109D">
        <w:rPr>
          <w:kern w:val="2"/>
        </w:rPr>
        <w:t xml:space="preserve"> under the Master Lease.</w:t>
      </w:r>
    </w:p>
    <w:p w14:paraId="0A63FA10" w14:textId="54597049" w:rsidR="006C6617" w:rsidRPr="00834261" w:rsidRDefault="00016839" w:rsidP="006C6617">
      <w:pPr>
        <w:numPr>
          <w:ilvl w:val="0"/>
          <w:numId w:val="3"/>
        </w:numPr>
        <w:spacing w:after="240"/>
        <w:rPr>
          <w:kern w:val="2"/>
        </w:rPr>
      </w:pPr>
      <w:r w:rsidRPr="00834261">
        <w:rPr>
          <w:kern w:val="2"/>
        </w:rPr>
        <w:t xml:space="preserve">A </w:t>
      </w:r>
      <w:r w:rsidR="00620CE9" w:rsidRPr="00834261">
        <w:rPr>
          <w:kern w:val="2"/>
        </w:rPr>
        <w:t xml:space="preserve">security deposit in the amount of ($______________) has been delivered to </w:t>
      </w:r>
      <w:r w:rsidR="004F6028">
        <w:rPr>
          <w:kern w:val="2"/>
        </w:rPr>
        <w:t>Lessor</w:t>
      </w:r>
      <w:r w:rsidR="00620CE9" w:rsidRPr="00834261">
        <w:rPr>
          <w:kern w:val="2"/>
        </w:rPr>
        <w:t xml:space="preserve">, which amount is not subject to any set-off or reduction or to any increase for interest or other credit </w:t>
      </w:r>
      <w:r w:rsidR="00A47E9A">
        <w:rPr>
          <w:kern w:val="2"/>
        </w:rPr>
        <w:t xml:space="preserve">payable </w:t>
      </w:r>
      <w:r w:rsidR="00620CE9" w:rsidRPr="00834261">
        <w:rPr>
          <w:kern w:val="2"/>
        </w:rPr>
        <w:t xml:space="preserve">to </w:t>
      </w:r>
      <w:r w:rsidR="004F6028">
        <w:rPr>
          <w:kern w:val="2"/>
        </w:rPr>
        <w:t>Master Lessee</w:t>
      </w:r>
      <w:r w:rsidR="00620CE9" w:rsidRPr="00834261">
        <w:rPr>
          <w:kern w:val="2"/>
        </w:rPr>
        <w:t xml:space="preserve">.  In addition, if </w:t>
      </w:r>
      <w:r w:rsidR="00620CE9" w:rsidRPr="00F46539">
        <w:rPr>
          <w:kern w:val="2"/>
        </w:rPr>
        <w:t>applicable, tenant improvement or similar</w:t>
      </w:r>
      <w:r w:rsidR="00620CE9" w:rsidRPr="00834261">
        <w:rPr>
          <w:kern w:val="2"/>
        </w:rPr>
        <w:t xml:space="preserve"> funds have been delivered to </w:t>
      </w:r>
      <w:r w:rsidR="004F6028">
        <w:rPr>
          <w:kern w:val="2"/>
        </w:rPr>
        <w:t>Lessor</w:t>
      </w:r>
      <w:r w:rsidR="00620CE9" w:rsidRPr="00834261">
        <w:rPr>
          <w:kern w:val="2"/>
        </w:rPr>
        <w:t xml:space="preserve"> in the amount of ($</w:t>
      </w:r>
      <w:r w:rsidR="005E37D1" w:rsidRPr="00834261">
        <w:rPr>
          <w:kern w:val="2"/>
        </w:rPr>
        <w:t>____________</w:t>
      </w:r>
      <w:r w:rsidR="00620CE9" w:rsidRPr="00FA49D0">
        <w:rPr>
          <w:kern w:val="2"/>
        </w:rPr>
        <w:t>)</w:t>
      </w:r>
      <w:r w:rsidR="00A47E9A">
        <w:rPr>
          <w:kern w:val="2"/>
        </w:rPr>
        <w:t xml:space="preserve"> and no additional funds are owed by Master Lessee</w:t>
      </w:r>
      <w:r w:rsidR="00620CE9" w:rsidRPr="00FA49D0">
        <w:rPr>
          <w:kern w:val="2"/>
        </w:rPr>
        <w:t>.</w:t>
      </w:r>
    </w:p>
    <w:p w14:paraId="757E274E" w14:textId="7E6DAB1B" w:rsidR="00D563A4" w:rsidRPr="00D0160D" w:rsidRDefault="00D0160D" w:rsidP="006C6617">
      <w:pPr>
        <w:numPr>
          <w:ilvl w:val="0"/>
          <w:numId w:val="3"/>
        </w:numPr>
        <w:spacing w:after="240"/>
        <w:rPr>
          <w:bCs/>
          <w:kern w:val="2"/>
        </w:rPr>
      </w:pPr>
      <w:r>
        <w:rPr>
          <w:bCs/>
          <w:kern w:val="2"/>
        </w:rPr>
        <w:lastRenderedPageBreak/>
        <w:t>Master Lessee has fully inspected the Property and found the same to be as required by the Master Lease in good order and repai</w:t>
      </w:r>
      <w:r w:rsidR="00EA3954">
        <w:rPr>
          <w:bCs/>
          <w:kern w:val="2"/>
        </w:rPr>
        <w:t>r</w:t>
      </w:r>
      <w:r>
        <w:rPr>
          <w:bCs/>
          <w:kern w:val="2"/>
        </w:rPr>
        <w:t>.</w:t>
      </w:r>
    </w:p>
    <w:p w14:paraId="30477F26" w14:textId="3F4DCF11" w:rsidR="00D0160D" w:rsidRPr="00D0160D" w:rsidRDefault="00D0160D" w:rsidP="006C6617">
      <w:pPr>
        <w:numPr>
          <w:ilvl w:val="0"/>
          <w:numId w:val="3"/>
        </w:numPr>
        <w:spacing w:after="240"/>
        <w:rPr>
          <w:bCs/>
          <w:kern w:val="2"/>
        </w:rPr>
      </w:pPr>
      <w:r w:rsidRPr="00D0160D">
        <w:rPr>
          <w:bCs/>
          <w:kern w:val="2"/>
        </w:rPr>
        <w:t>Master</w:t>
      </w:r>
      <w:r>
        <w:rPr>
          <w:bCs/>
          <w:kern w:val="2"/>
        </w:rPr>
        <w:t xml:space="preserve"> Lessee has not assigned or sublet</w:t>
      </w:r>
      <w:r w:rsidR="006F1E33">
        <w:rPr>
          <w:bCs/>
          <w:kern w:val="2"/>
        </w:rPr>
        <w:t xml:space="preserve"> (other than with respect to resident Leases)</w:t>
      </w:r>
      <w:r>
        <w:rPr>
          <w:bCs/>
          <w:kern w:val="2"/>
        </w:rPr>
        <w:t xml:space="preserve"> and is now the sole owner of the interest or leasehold estate created by the Master Lease.</w:t>
      </w:r>
    </w:p>
    <w:p w14:paraId="3859B336" w14:textId="1A8ABC68" w:rsidR="006F1E33" w:rsidRPr="006B721A" w:rsidRDefault="006F1E33" w:rsidP="006C6617">
      <w:pPr>
        <w:numPr>
          <w:ilvl w:val="0"/>
          <w:numId w:val="3"/>
        </w:numPr>
        <w:spacing w:after="240"/>
        <w:rPr>
          <w:b/>
          <w:kern w:val="2"/>
        </w:rPr>
      </w:pPr>
      <w:r>
        <w:t>Master Lessee has not accepted, and does not expect to receive prepayment of, any Tenant Rents for more than two (2) months prior to the due dates of such Tenant Rents.</w:t>
      </w:r>
    </w:p>
    <w:p w14:paraId="387CFD7F" w14:textId="5BDFEB7B" w:rsidR="006C6617" w:rsidRPr="00834261" w:rsidRDefault="00016839" w:rsidP="006C6617">
      <w:pPr>
        <w:numPr>
          <w:ilvl w:val="0"/>
          <w:numId w:val="3"/>
        </w:numPr>
        <w:spacing w:after="240"/>
        <w:rPr>
          <w:b/>
          <w:kern w:val="2"/>
        </w:rPr>
      </w:pPr>
      <w:r w:rsidRPr="00834261">
        <w:rPr>
          <w:kern w:val="2"/>
        </w:rPr>
        <w:t>A</w:t>
      </w:r>
      <w:r w:rsidR="00620CE9" w:rsidRPr="00834261">
        <w:rPr>
          <w:kern w:val="2"/>
        </w:rPr>
        <w:t xml:space="preserve">ll obligations, commitments, </w:t>
      </w:r>
      <w:r w:rsidR="00D32EEC">
        <w:rPr>
          <w:kern w:val="2"/>
        </w:rPr>
        <w:t>deliveries</w:t>
      </w:r>
      <w:r w:rsidR="00620CE9" w:rsidRPr="00834261">
        <w:rPr>
          <w:kern w:val="2"/>
        </w:rPr>
        <w:t xml:space="preserve">, payments, repairs, build out allowances, inducements, </w:t>
      </w:r>
      <w:r w:rsidR="00AB4D24">
        <w:rPr>
          <w:kern w:val="2"/>
        </w:rPr>
        <w:t xml:space="preserve">and </w:t>
      </w:r>
      <w:r w:rsidR="00620CE9" w:rsidRPr="00834261">
        <w:rPr>
          <w:kern w:val="2"/>
        </w:rPr>
        <w:t xml:space="preserve">other sums and conditions under the </w:t>
      </w:r>
      <w:r w:rsidR="00F46539">
        <w:rPr>
          <w:kern w:val="2"/>
        </w:rPr>
        <w:t xml:space="preserve">Master </w:t>
      </w:r>
      <w:r w:rsidR="00620CE9" w:rsidRPr="00834261">
        <w:rPr>
          <w:kern w:val="2"/>
        </w:rPr>
        <w:t xml:space="preserve">Lease to be performed </w:t>
      </w:r>
      <w:r w:rsidR="00C62277">
        <w:rPr>
          <w:kern w:val="2"/>
        </w:rPr>
        <w:t xml:space="preserve">or paid </w:t>
      </w:r>
      <w:r w:rsidR="00620CE9" w:rsidRPr="00834261">
        <w:rPr>
          <w:kern w:val="2"/>
        </w:rPr>
        <w:t xml:space="preserve">to date by </w:t>
      </w:r>
      <w:r w:rsidR="004F6028">
        <w:rPr>
          <w:kern w:val="2"/>
        </w:rPr>
        <w:t>Lessor</w:t>
      </w:r>
      <w:r w:rsidR="00620CE9" w:rsidRPr="00834261">
        <w:rPr>
          <w:kern w:val="2"/>
        </w:rPr>
        <w:t xml:space="preserve"> have been satisfied, free of defenses and set-offs including all construction work </w:t>
      </w:r>
      <w:r w:rsidRPr="00834261">
        <w:rPr>
          <w:kern w:val="2"/>
        </w:rPr>
        <w:t>on</w:t>
      </w:r>
      <w:r w:rsidR="00620CE9" w:rsidRPr="00834261">
        <w:rPr>
          <w:kern w:val="2"/>
        </w:rPr>
        <w:t xml:space="preserve"> the </w:t>
      </w:r>
      <w:r w:rsidR="00335FDA">
        <w:rPr>
          <w:kern w:val="2"/>
        </w:rPr>
        <w:t>Property</w:t>
      </w:r>
      <w:r w:rsidRPr="00834261">
        <w:rPr>
          <w:kern w:val="2"/>
        </w:rPr>
        <w:t>.</w:t>
      </w:r>
    </w:p>
    <w:p w14:paraId="2E15C821" w14:textId="4F41054C" w:rsidR="006C6617" w:rsidRPr="00834261" w:rsidRDefault="00620CE9" w:rsidP="006C6617">
      <w:pPr>
        <w:pStyle w:val="BodyTextIndent2"/>
        <w:numPr>
          <w:ilvl w:val="0"/>
          <w:numId w:val="3"/>
        </w:numPr>
        <w:spacing w:after="240"/>
        <w:rPr>
          <w:kern w:val="2"/>
        </w:rPr>
      </w:pPr>
      <w:r w:rsidRPr="00834261">
        <w:rPr>
          <w:kern w:val="2"/>
        </w:rPr>
        <w:t xml:space="preserve">There is no existing default or unfulfilled obligations on the part of </w:t>
      </w:r>
      <w:r w:rsidR="004F6028">
        <w:rPr>
          <w:kern w:val="2"/>
        </w:rPr>
        <w:t>Master Lessee</w:t>
      </w:r>
      <w:r w:rsidR="00181D7C">
        <w:rPr>
          <w:kern w:val="2"/>
        </w:rPr>
        <w:t xml:space="preserve"> or </w:t>
      </w:r>
      <w:r w:rsidR="004F6028">
        <w:rPr>
          <w:kern w:val="2"/>
        </w:rPr>
        <w:t>Lessor</w:t>
      </w:r>
      <w:r w:rsidRPr="00834261">
        <w:rPr>
          <w:kern w:val="2"/>
        </w:rPr>
        <w:t xml:space="preserve"> in</w:t>
      </w:r>
      <w:r w:rsidR="00181D7C">
        <w:rPr>
          <w:kern w:val="2"/>
        </w:rPr>
        <w:t xml:space="preserve"> paying the amounts due, or in performing or observing </w:t>
      </w:r>
      <w:r w:rsidRPr="00834261">
        <w:rPr>
          <w:kern w:val="2"/>
        </w:rPr>
        <w:t xml:space="preserve">any of </w:t>
      </w:r>
      <w:r w:rsidR="00181D7C">
        <w:rPr>
          <w:kern w:val="2"/>
        </w:rPr>
        <w:t>the covenants or agreements contained in</w:t>
      </w:r>
      <w:r w:rsidRPr="00834261">
        <w:rPr>
          <w:kern w:val="2"/>
        </w:rPr>
        <w:t xml:space="preserve"> </w:t>
      </w:r>
      <w:r w:rsidRPr="00845ACA">
        <w:rPr>
          <w:kern w:val="2"/>
        </w:rPr>
        <w:t xml:space="preserve">the </w:t>
      </w:r>
      <w:r w:rsidR="00F46539" w:rsidRPr="00845ACA">
        <w:rPr>
          <w:kern w:val="2"/>
        </w:rPr>
        <w:t xml:space="preserve">Master </w:t>
      </w:r>
      <w:r w:rsidRPr="00845ACA">
        <w:rPr>
          <w:kern w:val="2"/>
        </w:rPr>
        <w:t>Lease</w:t>
      </w:r>
      <w:r w:rsidR="00845ACA">
        <w:rPr>
          <w:kern w:val="2"/>
        </w:rPr>
        <w:t xml:space="preserve"> </w:t>
      </w:r>
      <w:r w:rsidR="00811A97">
        <w:rPr>
          <w:kern w:val="2"/>
        </w:rPr>
        <w:t>or other Master Lease Documents</w:t>
      </w:r>
      <w:r w:rsidRPr="00DA1C57">
        <w:rPr>
          <w:kern w:val="2"/>
        </w:rPr>
        <w:t xml:space="preserve">, and no event has occurred or condition exists </w:t>
      </w:r>
      <w:r w:rsidR="0025491E" w:rsidRPr="00DA1C57">
        <w:rPr>
          <w:kern w:val="2"/>
        </w:rPr>
        <w:t>that</w:t>
      </w:r>
      <w:r w:rsidRPr="00DA1C57">
        <w:rPr>
          <w:kern w:val="2"/>
        </w:rPr>
        <w:t>, with the passing</w:t>
      </w:r>
      <w:r w:rsidRPr="00834261">
        <w:rPr>
          <w:kern w:val="2"/>
        </w:rPr>
        <w:t xml:space="preserve"> of time or giving of notice or both, would constitute a default under the </w:t>
      </w:r>
      <w:r w:rsidR="00811A97">
        <w:rPr>
          <w:kern w:val="2"/>
        </w:rPr>
        <w:t xml:space="preserve">Master Lease or other </w:t>
      </w:r>
      <w:r w:rsidR="00F46539">
        <w:rPr>
          <w:kern w:val="2"/>
        </w:rPr>
        <w:t xml:space="preserve">Master </w:t>
      </w:r>
      <w:r w:rsidRPr="00834261">
        <w:rPr>
          <w:kern w:val="2"/>
        </w:rPr>
        <w:t>Lease</w:t>
      </w:r>
      <w:r w:rsidR="00845ACA">
        <w:rPr>
          <w:kern w:val="2"/>
        </w:rPr>
        <w:t xml:space="preserve"> Documents</w:t>
      </w:r>
      <w:r w:rsidRPr="00834261">
        <w:rPr>
          <w:kern w:val="2"/>
        </w:rPr>
        <w:t>.</w:t>
      </w:r>
    </w:p>
    <w:p w14:paraId="14AB6F69" w14:textId="6D1FD64C" w:rsidR="006C6617" w:rsidRPr="00133884" w:rsidRDefault="004F6028" w:rsidP="006C6617">
      <w:pPr>
        <w:numPr>
          <w:ilvl w:val="0"/>
          <w:numId w:val="3"/>
        </w:numPr>
        <w:spacing w:after="240"/>
        <w:rPr>
          <w:kern w:val="2"/>
        </w:rPr>
      </w:pPr>
      <w:r w:rsidRPr="00133884">
        <w:rPr>
          <w:kern w:val="2"/>
        </w:rPr>
        <w:t>Master Lessee</w:t>
      </w:r>
      <w:r w:rsidR="00620CE9" w:rsidRPr="00133884">
        <w:rPr>
          <w:kern w:val="2"/>
        </w:rPr>
        <w:t xml:space="preserve"> claims no offsets, set-offs, rebates, adjustments, concessions, abatements or defenses against or with respect to rent, additional rent, security deposits or other sums payable under the terms of the </w:t>
      </w:r>
      <w:r w:rsidR="00D625D8" w:rsidRPr="00133884">
        <w:rPr>
          <w:kern w:val="2"/>
        </w:rPr>
        <w:t xml:space="preserve">Master Lease </w:t>
      </w:r>
      <w:r w:rsidR="00181D7C" w:rsidRPr="00133884">
        <w:rPr>
          <w:kern w:val="2"/>
        </w:rPr>
        <w:t xml:space="preserve">or the enforcement of any right or remedy of </w:t>
      </w:r>
      <w:r w:rsidR="00AB4D24" w:rsidRPr="00133884">
        <w:rPr>
          <w:kern w:val="2"/>
        </w:rPr>
        <w:t xml:space="preserve">Lender or </w:t>
      </w:r>
      <w:r w:rsidRPr="00133884">
        <w:rPr>
          <w:kern w:val="2"/>
        </w:rPr>
        <w:t>Lessor</w:t>
      </w:r>
      <w:r w:rsidR="00181D7C" w:rsidRPr="00133884">
        <w:rPr>
          <w:kern w:val="2"/>
        </w:rPr>
        <w:t xml:space="preserve"> under the </w:t>
      </w:r>
      <w:r w:rsidR="00D625D8" w:rsidRPr="00133884">
        <w:rPr>
          <w:kern w:val="2"/>
        </w:rPr>
        <w:t>Master Lease</w:t>
      </w:r>
      <w:r w:rsidR="00620CE9" w:rsidRPr="00133884">
        <w:rPr>
          <w:kern w:val="2"/>
        </w:rPr>
        <w:t xml:space="preserve">, nor is </w:t>
      </w:r>
      <w:r w:rsidRPr="00133884">
        <w:rPr>
          <w:kern w:val="2"/>
        </w:rPr>
        <w:t>Master Lessee</w:t>
      </w:r>
      <w:r w:rsidR="00620CE9" w:rsidRPr="00133884">
        <w:rPr>
          <w:kern w:val="2"/>
        </w:rPr>
        <w:t xml:space="preserve"> aware of any such claims or defenses on the part of </w:t>
      </w:r>
      <w:r w:rsidR="00AB4D24" w:rsidRPr="00133884">
        <w:rPr>
          <w:kern w:val="2"/>
        </w:rPr>
        <w:t xml:space="preserve">Lender or </w:t>
      </w:r>
      <w:r w:rsidRPr="00133884">
        <w:rPr>
          <w:kern w:val="2"/>
        </w:rPr>
        <w:t>Lessor</w:t>
      </w:r>
      <w:r w:rsidR="00620CE9" w:rsidRPr="00133884">
        <w:rPr>
          <w:kern w:val="2"/>
        </w:rPr>
        <w:t xml:space="preserve">.  </w:t>
      </w:r>
      <w:r w:rsidRPr="00133884">
        <w:rPr>
          <w:kern w:val="2"/>
        </w:rPr>
        <w:t>Master Lessee</w:t>
      </w:r>
      <w:r w:rsidR="00620CE9" w:rsidRPr="00133884">
        <w:rPr>
          <w:kern w:val="2"/>
        </w:rPr>
        <w:t xml:space="preserve"> agrees not to invoke any of its remedies under the </w:t>
      </w:r>
      <w:r w:rsidR="00D625D8" w:rsidRPr="00133884">
        <w:rPr>
          <w:kern w:val="2"/>
        </w:rPr>
        <w:t xml:space="preserve">Master Lease </w:t>
      </w:r>
      <w:r w:rsidR="00620CE9" w:rsidRPr="00133884">
        <w:rPr>
          <w:kern w:val="2"/>
        </w:rPr>
        <w:t xml:space="preserve">during the period in which </w:t>
      </w:r>
      <w:r w:rsidR="00F249C3" w:rsidRPr="00133884">
        <w:rPr>
          <w:kern w:val="2"/>
        </w:rPr>
        <w:t xml:space="preserve">Lender or </w:t>
      </w:r>
      <w:r w:rsidRPr="00133884">
        <w:rPr>
          <w:kern w:val="2"/>
        </w:rPr>
        <w:t>Lessor</w:t>
      </w:r>
      <w:r w:rsidR="00620CE9" w:rsidRPr="00133884">
        <w:rPr>
          <w:kern w:val="2"/>
        </w:rPr>
        <w:t xml:space="preserve"> is proceeding to cure any default on the part of </w:t>
      </w:r>
      <w:r w:rsidRPr="00133884">
        <w:rPr>
          <w:kern w:val="2"/>
        </w:rPr>
        <w:t>Lessor</w:t>
      </w:r>
      <w:r w:rsidR="00620CE9" w:rsidRPr="00133884">
        <w:rPr>
          <w:kern w:val="2"/>
        </w:rPr>
        <w:t xml:space="preserve"> under the </w:t>
      </w:r>
      <w:r w:rsidR="00D625D8" w:rsidRPr="00133884">
        <w:rPr>
          <w:kern w:val="2"/>
        </w:rPr>
        <w:t>Master Lease</w:t>
      </w:r>
      <w:r w:rsidR="00620CE9" w:rsidRPr="00133884">
        <w:rPr>
          <w:kern w:val="2"/>
        </w:rPr>
        <w:t xml:space="preserve">, as long as </w:t>
      </w:r>
      <w:r w:rsidR="00F249C3" w:rsidRPr="00133884">
        <w:rPr>
          <w:kern w:val="2"/>
        </w:rPr>
        <w:t xml:space="preserve">Lender or </w:t>
      </w:r>
      <w:r w:rsidRPr="00133884">
        <w:rPr>
          <w:kern w:val="2"/>
        </w:rPr>
        <w:t>Lessor</w:t>
      </w:r>
      <w:r w:rsidR="00620CE9" w:rsidRPr="00133884">
        <w:rPr>
          <w:kern w:val="2"/>
        </w:rPr>
        <w:t xml:space="preserve"> is acting with du</w:t>
      </w:r>
      <w:r w:rsidR="00335FDA" w:rsidRPr="00133884">
        <w:rPr>
          <w:kern w:val="2"/>
        </w:rPr>
        <w:t>e diligence to cure the default.</w:t>
      </w:r>
    </w:p>
    <w:p w14:paraId="0FDDC552" w14:textId="2D8E3EC4" w:rsidR="006C6617" w:rsidRPr="00133884" w:rsidRDefault="003C3A95" w:rsidP="006C6617">
      <w:pPr>
        <w:numPr>
          <w:ilvl w:val="0"/>
          <w:numId w:val="3"/>
        </w:numPr>
        <w:spacing w:after="240"/>
        <w:rPr>
          <w:kern w:val="2"/>
        </w:rPr>
      </w:pPr>
      <w:r w:rsidRPr="00133884">
        <w:rPr>
          <w:kern w:val="2"/>
        </w:rPr>
        <w:t xml:space="preserve">Master Lessee </w:t>
      </w:r>
      <w:r w:rsidR="00FC2262" w:rsidRPr="00133884">
        <w:rPr>
          <w:kern w:val="2"/>
        </w:rPr>
        <w:t xml:space="preserve">has </w:t>
      </w:r>
      <w:r w:rsidR="00620CE9" w:rsidRPr="00133884">
        <w:rPr>
          <w:kern w:val="2"/>
        </w:rPr>
        <w:t xml:space="preserve">no </w:t>
      </w:r>
      <w:r w:rsidR="0091297C" w:rsidRPr="00133884">
        <w:rPr>
          <w:kern w:val="2"/>
        </w:rPr>
        <w:t xml:space="preserve">option or </w:t>
      </w:r>
      <w:r w:rsidR="00620CE9" w:rsidRPr="00133884">
        <w:rPr>
          <w:kern w:val="2"/>
        </w:rPr>
        <w:t>right of first refusal</w:t>
      </w:r>
      <w:r w:rsidR="00CF216C" w:rsidRPr="00133884">
        <w:rPr>
          <w:kern w:val="2"/>
        </w:rPr>
        <w:t xml:space="preserve"> or first offer</w:t>
      </w:r>
      <w:r w:rsidR="00620CE9" w:rsidRPr="00133884">
        <w:rPr>
          <w:kern w:val="2"/>
        </w:rPr>
        <w:t xml:space="preserve"> to lease additional space or obligations to lease additional space</w:t>
      </w:r>
      <w:r w:rsidR="00133884">
        <w:rPr>
          <w:kern w:val="2"/>
        </w:rPr>
        <w:t xml:space="preserve"> at the Property</w:t>
      </w:r>
      <w:r w:rsidR="00620CE9" w:rsidRPr="00133884">
        <w:rPr>
          <w:kern w:val="2"/>
        </w:rPr>
        <w:t>.</w:t>
      </w:r>
    </w:p>
    <w:p w14:paraId="49E79AC7" w14:textId="265958EF" w:rsidR="00834261" w:rsidRPr="00133884" w:rsidRDefault="004F6028" w:rsidP="006C6617">
      <w:pPr>
        <w:numPr>
          <w:ilvl w:val="0"/>
          <w:numId w:val="3"/>
        </w:numPr>
        <w:spacing w:after="240"/>
        <w:rPr>
          <w:kern w:val="2"/>
        </w:rPr>
      </w:pPr>
      <w:r w:rsidRPr="00133884">
        <w:rPr>
          <w:kern w:val="2"/>
        </w:rPr>
        <w:t>Master Lessee</w:t>
      </w:r>
      <w:r w:rsidR="00620CE9" w:rsidRPr="00133884">
        <w:rPr>
          <w:kern w:val="2"/>
        </w:rPr>
        <w:t xml:space="preserve"> has no right to terminate the </w:t>
      </w:r>
      <w:r w:rsidR="00181D7C" w:rsidRPr="00133884">
        <w:rPr>
          <w:kern w:val="2"/>
        </w:rPr>
        <w:t>Master L</w:t>
      </w:r>
      <w:r w:rsidR="00620CE9" w:rsidRPr="00133884">
        <w:rPr>
          <w:kern w:val="2"/>
        </w:rPr>
        <w:t>ease</w:t>
      </w:r>
      <w:r w:rsidR="00D625D8" w:rsidRPr="00133884">
        <w:rPr>
          <w:kern w:val="2"/>
        </w:rPr>
        <w:t xml:space="preserve"> or other Master Lease Documents</w:t>
      </w:r>
      <w:r w:rsidR="000D4AC9" w:rsidRPr="00133884">
        <w:rPr>
          <w:kern w:val="2"/>
        </w:rPr>
        <w:t xml:space="preserve"> </w:t>
      </w:r>
      <w:r w:rsidR="000D4AC9" w:rsidRPr="00133884">
        <w:rPr>
          <w:b/>
          <w:bCs/>
          <w:kern w:val="2"/>
        </w:rPr>
        <w:t>[other than as follows:_________]</w:t>
      </w:r>
      <w:r w:rsidR="00620CE9" w:rsidRPr="00133884">
        <w:rPr>
          <w:kern w:val="2"/>
        </w:rPr>
        <w:t>.</w:t>
      </w:r>
      <w:r w:rsidR="00181D7C" w:rsidRPr="00133884">
        <w:rPr>
          <w:kern w:val="2"/>
        </w:rPr>
        <w:t xml:space="preserve">  Neither </w:t>
      </w:r>
      <w:r w:rsidRPr="00133884">
        <w:rPr>
          <w:kern w:val="2"/>
        </w:rPr>
        <w:t>Master Lessee</w:t>
      </w:r>
      <w:r w:rsidR="00181D7C" w:rsidRPr="00133884">
        <w:rPr>
          <w:kern w:val="2"/>
        </w:rPr>
        <w:t xml:space="preserve"> nor </w:t>
      </w:r>
      <w:r w:rsidRPr="00133884">
        <w:rPr>
          <w:kern w:val="2"/>
        </w:rPr>
        <w:t>Lessor</w:t>
      </w:r>
      <w:r w:rsidR="00181D7C" w:rsidRPr="00133884">
        <w:rPr>
          <w:kern w:val="2"/>
        </w:rPr>
        <w:t xml:space="preserve"> has commenced any action or given or received any notice for the purpose of terminating the Master Lease</w:t>
      </w:r>
      <w:r w:rsidR="00D625D8" w:rsidRPr="00133884">
        <w:rPr>
          <w:kern w:val="2"/>
        </w:rPr>
        <w:t xml:space="preserve"> or other Master Lease Documents</w:t>
      </w:r>
      <w:r w:rsidR="00181D7C" w:rsidRPr="00133884">
        <w:rPr>
          <w:kern w:val="2"/>
        </w:rPr>
        <w:t>.</w:t>
      </w:r>
    </w:p>
    <w:p w14:paraId="5529A2C7" w14:textId="14D9F379" w:rsidR="006C6617" w:rsidRPr="005A6F84" w:rsidRDefault="004F6028" w:rsidP="006C6617">
      <w:pPr>
        <w:numPr>
          <w:ilvl w:val="0"/>
          <w:numId w:val="3"/>
        </w:numPr>
        <w:spacing w:after="240"/>
        <w:rPr>
          <w:kern w:val="2"/>
        </w:rPr>
      </w:pPr>
      <w:r w:rsidRPr="005A6F84">
        <w:rPr>
          <w:kern w:val="2"/>
        </w:rPr>
        <w:t>Master Lessee</w:t>
      </w:r>
      <w:r w:rsidR="00620CE9" w:rsidRPr="005A6F84">
        <w:rPr>
          <w:kern w:val="2"/>
        </w:rPr>
        <w:t xml:space="preserve"> has no option or right </w:t>
      </w:r>
      <w:r w:rsidR="00016839" w:rsidRPr="005A6F84">
        <w:rPr>
          <w:kern w:val="2"/>
        </w:rPr>
        <w:t xml:space="preserve">of first refusal </w:t>
      </w:r>
      <w:r w:rsidR="00CF216C" w:rsidRPr="005A6F84">
        <w:rPr>
          <w:kern w:val="2"/>
        </w:rPr>
        <w:t xml:space="preserve">or first offer </w:t>
      </w:r>
      <w:r w:rsidR="00620CE9" w:rsidRPr="005A6F84">
        <w:rPr>
          <w:kern w:val="2"/>
        </w:rPr>
        <w:t xml:space="preserve">to purchase </w:t>
      </w:r>
      <w:r w:rsidR="006C0029" w:rsidRPr="005A6F84">
        <w:rPr>
          <w:kern w:val="2"/>
        </w:rPr>
        <w:t>any ownership interest in Lessor</w:t>
      </w:r>
      <w:r w:rsidR="00FB64E4" w:rsidRPr="005A6F84">
        <w:rPr>
          <w:kern w:val="2"/>
        </w:rPr>
        <w:t>.</w:t>
      </w:r>
    </w:p>
    <w:p w14:paraId="47AC74CA" w14:textId="38E007DD" w:rsidR="006C6617" w:rsidRDefault="00016839" w:rsidP="006C6617">
      <w:pPr>
        <w:numPr>
          <w:ilvl w:val="0"/>
          <w:numId w:val="3"/>
        </w:numPr>
        <w:spacing w:after="240"/>
        <w:rPr>
          <w:kern w:val="2"/>
        </w:rPr>
      </w:pPr>
      <w:r w:rsidRPr="005A6F84">
        <w:rPr>
          <w:kern w:val="2"/>
        </w:rPr>
        <w:t>N</w:t>
      </w:r>
      <w:r w:rsidR="00620CE9" w:rsidRPr="005A6F84">
        <w:rPr>
          <w:kern w:val="2"/>
        </w:rPr>
        <w:t xml:space="preserve">o violation of any environmental law or regulation has occurred or currently exists with respect to the </w:t>
      </w:r>
      <w:r w:rsidR="00335FDA" w:rsidRPr="005A6F84">
        <w:rPr>
          <w:kern w:val="2"/>
        </w:rPr>
        <w:t>Property</w:t>
      </w:r>
      <w:r w:rsidR="00620CE9" w:rsidRPr="005A6F84">
        <w:rPr>
          <w:kern w:val="2"/>
        </w:rPr>
        <w:t>.</w:t>
      </w:r>
    </w:p>
    <w:p w14:paraId="142279E4" w14:textId="77777777" w:rsidR="00D9486A" w:rsidRPr="00D9486A" w:rsidRDefault="00D9486A" w:rsidP="00D9486A">
      <w:pPr>
        <w:numPr>
          <w:ilvl w:val="0"/>
          <w:numId w:val="3"/>
        </w:numPr>
        <w:spacing w:after="240"/>
        <w:rPr>
          <w:kern w:val="2"/>
        </w:rPr>
      </w:pPr>
      <w:r w:rsidRPr="00D9486A">
        <w:rPr>
          <w:kern w:val="2"/>
        </w:rPr>
        <w:t xml:space="preserve">There are no unpaid or outstanding claims, bills or invoices for any labor performed upon or materials furnished to either Master Lessee or the Property for which any lien or encumbrance including, without limitation, materialmen’s, </w:t>
      </w:r>
      <w:proofErr w:type="gramStart"/>
      <w:r w:rsidRPr="00D9486A">
        <w:rPr>
          <w:kern w:val="2"/>
        </w:rPr>
        <w:t>suppliers’</w:t>
      </w:r>
      <w:proofErr w:type="gramEnd"/>
      <w:r w:rsidRPr="00D9486A">
        <w:rPr>
          <w:kern w:val="2"/>
        </w:rPr>
        <w:t xml:space="preserve"> or mechanics’ liens, have </w:t>
      </w:r>
      <w:r w:rsidRPr="00D9486A">
        <w:rPr>
          <w:kern w:val="2"/>
        </w:rPr>
        <w:lastRenderedPageBreak/>
        <w:t xml:space="preserve">been asserted or may be asserted against either Master Lessee or the Property.  There are no materialmen’s, </w:t>
      </w:r>
      <w:proofErr w:type="gramStart"/>
      <w:r w:rsidRPr="00D9486A">
        <w:rPr>
          <w:kern w:val="2"/>
        </w:rPr>
        <w:t>suppliers’</w:t>
      </w:r>
      <w:proofErr w:type="gramEnd"/>
      <w:r w:rsidRPr="00D9486A">
        <w:rPr>
          <w:kern w:val="2"/>
        </w:rPr>
        <w:t xml:space="preserve"> or mechanics’ liens (whether filed or unfiled) outstanding for work or labor performed, or materials furnished to either Master Lessee or the Property.</w:t>
      </w:r>
    </w:p>
    <w:p w14:paraId="09AACB24" w14:textId="6AE875CB" w:rsidR="00D9486A" w:rsidRPr="00D9486A" w:rsidRDefault="00D9486A" w:rsidP="00D9486A">
      <w:pPr>
        <w:numPr>
          <w:ilvl w:val="0"/>
          <w:numId w:val="3"/>
        </w:numPr>
        <w:spacing w:after="240"/>
        <w:rPr>
          <w:kern w:val="2"/>
        </w:rPr>
      </w:pPr>
      <w:r w:rsidRPr="00D9486A">
        <w:rPr>
          <w:kern w:val="2"/>
        </w:rPr>
        <w:t>There are no actions, voluntary or involuntary, pending against Master Lessee under the bankruptcy laws of the United States or equivalent laws for debtor relief of any state thereof.</w:t>
      </w:r>
    </w:p>
    <w:p w14:paraId="059A8886" w14:textId="39B93A04" w:rsidR="00D9486A" w:rsidRPr="005A6F84" w:rsidRDefault="00D9486A" w:rsidP="00D9486A">
      <w:pPr>
        <w:numPr>
          <w:ilvl w:val="0"/>
          <w:numId w:val="3"/>
        </w:numPr>
        <w:spacing w:after="240"/>
        <w:rPr>
          <w:kern w:val="2"/>
        </w:rPr>
      </w:pPr>
      <w:r w:rsidRPr="00D9486A">
        <w:rPr>
          <w:kern w:val="2"/>
        </w:rPr>
        <w:t xml:space="preserve">There are no existing, pending or threatened claims, actions, </w:t>
      </w:r>
      <w:proofErr w:type="gramStart"/>
      <w:r w:rsidRPr="00D9486A">
        <w:rPr>
          <w:kern w:val="2"/>
        </w:rPr>
        <w:t>lawsuits</w:t>
      </w:r>
      <w:proofErr w:type="gramEnd"/>
      <w:r w:rsidRPr="00D9486A">
        <w:rPr>
          <w:kern w:val="2"/>
        </w:rPr>
        <w:t xml:space="preserve"> or proceedings affecting the Property, Master Lessee, or the Master Lease, or between Master Lessee and Lessor.</w:t>
      </w:r>
    </w:p>
    <w:p w14:paraId="5C0FA324" w14:textId="77777777" w:rsidR="006C6617" w:rsidRPr="0068558F" w:rsidRDefault="004F6028" w:rsidP="006C6617">
      <w:pPr>
        <w:numPr>
          <w:ilvl w:val="0"/>
          <w:numId w:val="3"/>
        </w:numPr>
        <w:spacing w:after="240"/>
        <w:rPr>
          <w:kern w:val="2"/>
        </w:rPr>
      </w:pPr>
      <w:r w:rsidRPr="0068558F">
        <w:rPr>
          <w:kern w:val="2"/>
        </w:rPr>
        <w:t>Master Lessee</w:t>
      </w:r>
      <w:r w:rsidR="00620CE9" w:rsidRPr="0068558F">
        <w:rPr>
          <w:kern w:val="2"/>
        </w:rPr>
        <w:t xml:space="preserve"> has all applicable permits, licenses, certificates of occupancy and other documentation required by the applicable governmental authorities in order to operate its business in full accordance with the law.</w:t>
      </w:r>
    </w:p>
    <w:p w14:paraId="4CC47529" w14:textId="40FD864D" w:rsidR="00A55295" w:rsidRPr="00350C49" w:rsidRDefault="00AA05A1" w:rsidP="006C6617">
      <w:pPr>
        <w:numPr>
          <w:ilvl w:val="0"/>
          <w:numId w:val="3"/>
        </w:numPr>
        <w:spacing w:after="240"/>
        <w:rPr>
          <w:kern w:val="2"/>
        </w:rPr>
      </w:pPr>
      <w:bookmarkStart w:id="1" w:name="_DV_C258"/>
      <w:r w:rsidRPr="00350C49">
        <w:t xml:space="preserve">Master Lessee has received from Lessor and </w:t>
      </w:r>
      <w:r w:rsidR="0072336B" w:rsidRPr="00350C49">
        <w:t xml:space="preserve">has </w:t>
      </w:r>
      <w:r w:rsidRPr="00350C49">
        <w:t>reviewed a fully executed copy of the Loan Agreement and each of the other Loan Documents that set</w:t>
      </w:r>
      <w:r w:rsidR="0072336B" w:rsidRPr="00350C49">
        <w:t>s</w:t>
      </w:r>
      <w:r w:rsidRPr="00350C49">
        <w:t xml:space="preserve"> forth all terms, conditions, provisions, requirements, representations, and affirmative and negative covenants of the Loan Documents relating to the use and operation of the Property.</w:t>
      </w:r>
    </w:p>
    <w:bookmarkEnd w:id="1"/>
    <w:p w14:paraId="45956832" w14:textId="1073F6A3" w:rsidR="00D9486A" w:rsidRDefault="00D9486A" w:rsidP="006C6617">
      <w:pPr>
        <w:numPr>
          <w:ilvl w:val="0"/>
          <w:numId w:val="3"/>
        </w:numPr>
        <w:spacing w:after="240"/>
        <w:rPr>
          <w:kern w:val="2"/>
        </w:rPr>
      </w:pPr>
      <w:r>
        <w:rPr>
          <w:kern w:val="2"/>
        </w:rPr>
        <w:t>Master Lessee has not executed any prior assignment of Leases or Rents except in favor of Lessor in connection with the Master Lease and the Mortgage Loan.</w:t>
      </w:r>
    </w:p>
    <w:p w14:paraId="6E3F32CD" w14:textId="11F38080" w:rsidR="00657C2D" w:rsidRPr="0032424D" w:rsidRDefault="00657C2D" w:rsidP="006C6617">
      <w:pPr>
        <w:numPr>
          <w:ilvl w:val="0"/>
          <w:numId w:val="3"/>
        </w:numPr>
        <w:spacing w:after="240"/>
        <w:rPr>
          <w:kern w:val="2"/>
        </w:rPr>
      </w:pPr>
      <w:r w:rsidRPr="0032424D">
        <w:rPr>
          <w:kern w:val="2"/>
        </w:rPr>
        <w:t>No right or claim of rescission, offset, abatement, diminution, defense, or counterclaim has been asserted with respect to the Master Lease, and there is no existing condition that, with the passage of time or giving of notice, or both, would result in a right or claim of rescission, offset, abatement, diminution, defense, or counterclaim under the terms and provisions of the Master Lease.  Master Lessee has performed and discharged all of the obligations on the part of Master Lessee to be performed and discharged pursuant to the terms set forth in the Master Lease.</w:t>
      </w:r>
    </w:p>
    <w:p w14:paraId="2247B10A" w14:textId="3A9B83EF" w:rsidR="006F1B83" w:rsidRPr="008E691B" w:rsidRDefault="006F1B83" w:rsidP="006C6617">
      <w:pPr>
        <w:numPr>
          <w:ilvl w:val="0"/>
          <w:numId w:val="3"/>
        </w:numPr>
        <w:spacing w:after="240"/>
        <w:rPr>
          <w:kern w:val="2"/>
        </w:rPr>
      </w:pPr>
      <w:r w:rsidRPr="008E691B">
        <w:rPr>
          <w:kern w:val="2"/>
        </w:rPr>
        <w:t xml:space="preserve">Master Lessee has not executed any instrument which would prevent Lessor from exercising its rights under the </w:t>
      </w:r>
      <w:r w:rsidR="00414C4A" w:rsidRPr="008E691B">
        <w:rPr>
          <w:kern w:val="2"/>
        </w:rPr>
        <w:t xml:space="preserve">Master Lease or any other </w:t>
      </w:r>
      <w:r w:rsidRPr="008E691B">
        <w:rPr>
          <w:kern w:val="2"/>
        </w:rPr>
        <w:t>Master Lease Document.</w:t>
      </w:r>
    </w:p>
    <w:p w14:paraId="0FAB84AD" w14:textId="477AFE62" w:rsidR="00D43CBF" w:rsidRPr="00C632CB" w:rsidRDefault="00D43CBF" w:rsidP="006C6617">
      <w:pPr>
        <w:numPr>
          <w:ilvl w:val="0"/>
          <w:numId w:val="3"/>
        </w:numPr>
        <w:spacing w:after="240"/>
        <w:rPr>
          <w:kern w:val="2"/>
        </w:rPr>
      </w:pPr>
      <w:bookmarkStart w:id="2" w:name="_DV_C307"/>
      <w:r w:rsidRPr="00C632CB">
        <w:rPr>
          <w:kern w:val="2"/>
        </w:rPr>
        <w:t>Master Lessee has: (1) no knowledge of any basis for any additional assessments</w:t>
      </w:r>
      <w:r w:rsidR="001D41CD" w:rsidRPr="00C632CB">
        <w:rPr>
          <w:kern w:val="2"/>
        </w:rPr>
        <w:t xml:space="preserve"> against all or any part of the Property</w:t>
      </w:r>
      <w:r w:rsidRPr="00C632CB">
        <w:rPr>
          <w:kern w:val="2"/>
        </w:rPr>
        <w:t xml:space="preserve">; (2) no knowledge of any presently pending special assessments against all or any part of the Property, or any presently pending special assessments against Master Lessee; and (3) not received any written notice of any contemplated special assessment against </w:t>
      </w:r>
      <w:r w:rsidR="00EC38A8" w:rsidRPr="00C632CB">
        <w:rPr>
          <w:kern w:val="2"/>
        </w:rPr>
        <w:t xml:space="preserve">all or </w:t>
      </w:r>
      <w:r w:rsidRPr="00C632CB">
        <w:rPr>
          <w:kern w:val="2"/>
        </w:rPr>
        <w:t xml:space="preserve">any </w:t>
      </w:r>
      <w:r w:rsidR="00EC38A8" w:rsidRPr="00C632CB">
        <w:rPr>
          <w:kern w:val="2"/>
        </w:rPr>
        <w:t xml:space="preserve">part of the </w:t>
      </w:r>
      <w:r w:rsidRPr="00C632CB">
        <w:rPr>
          <w:kern w:val="2"/>
        </w:rPr>
        <w:t>Property, or any contemplated special assessment against Master Lessee.</w:t>
      </w:r>
    </w:p>
    <w:bookmarkEnd w:id="2"/>
    <w:p w14:paraId="017E4437" w14:textId="5A25DCC4" w:rsidR="00C632CB" w:rsidRPr="00C632CB" w:rsidRDefault="00C632CB" w:rsidP="006C6617">
      <w:pPr>
        <w:numPr>
          <w:ilvl w:val="0"/>
          <w:numId w:val="3"/>
        </w:numPr>
        <w:spacing w:after="240"/>
        <w:rPr>
          <w:kern w:val="2"/>
        </w:rPr>
      </w:pPr>
      <w:r>
        <w:rPr>
          <w:kern w:val="2"/>
        </w:rPr>
        <w:t xml:space="preserve">All </w:t>
      </w:r>
      <w:r w:rsidRPr="00C632CB">
        <w:rPr>
          <w:kern w:val="2"/>
        </w:rPr>
        <w:t>representations and warranties with respect to the Property and Master Lessee set forth in the Loan Documents are true and correct.</w:t>
      </w:r>
    </w:p>
    <w:p w14:paraId="5EF28580" w14:textId="4F3B8029" w:rsidR="00E63676" w:rsidRDefault="00E63676" w:rsidP="006C6617">
      <w:pPr>
        <w:numPr>
          <w:ilvl w:val="0"/>
          <w:numId w:val="3"/>
        </w:numPr>
        <w:spacing w:after="240"/>
        <w:rPr>
          <w:kern w:val="2"/>
        </w:rPr>
      </w:pPr>
      <w:r w:rsidRPr="00C46B63">
        <w:rPr>
          <w:bCs/>
          <w:kern w:val="2"/>
        </w:rPr>
        <w:lastRenderedPageBreak/>
        <w:t>Lender</w:t>
      </w:r>
      <w:r w:rsidR="00C46B63">
        <w:rPr>
          <w:bCs/>
          <w:kern w:val="2"/>
        </w:rPr>
        <w:t xml:space="preserve"> </w:t>
      </w:r>
      <w:r w:rsidRPr="00834261">
        <w:rPr>
          <w:kern w:val="2"/>
        </w:rPr>
        <w:t xml:space="preserve">will rely on the representations and agreements made by </w:t>
      </w:r>
      <w:r w:rsidR="004F6028">
        <w:rPr>
          <w:kern w:val="2"/>
        </w:rPr>
        <w:t>Master Lessee</w:t>
      </w:r>
      <w:r w:rsidRPr="00834261">
        <w:rPr>
          <w:kern w:val="2"/>
        </w:rPr>
        <w:t xml:space="preserve"> herein in connection with </w:t>
      </w:r>
      <w:r w:rsidRPr="00C46B63">
        <w:rPr>
          <w:bCs/>
          <w:kern w:val="2"/>
        </w:rPr>
        <w:t>Lender’s</w:t>
      </w:r>
      <w:r w:rsidR="00C46B63">
        <w:rPr>
          <w:bCs/>
          <w:kern w:val="2"/>
        </w:rPr>
        <w:t xml:space="preserve"> </w:t>
      </w:r>
      <w:r w:rsidRPr="00834261">
        <w:rPr>
          <w:kern w:val="2"/>
        </w:rPr>
        <w:t xml:space="preserve">agreement to </w:t>
      </w:r>
      <w:r w:rsidRPr="006B721A">
        <w:rPr>
          <w:kern w:val="2"/>
        </w:rPr>
        <w:t>make the Mortgage Loan</w:t>
      </w:r>
      <w:r w:rsidRPr="00834261">
        <w:rPr>
          <w:kern w:val="2"/>
        </w:rPr>
        <w:t xml:space="preserve"> </w:t>
      </w:r>
      <w:r w:rsidR="00D9486A">
        <w:rPr>
          <w:kern w:val="2"/>
        </w:rPr>
        <w:t xml:space="preserve">and approve the Master Lease, </w:t>
      </w:r>
      <w:r w:rsidRPr="00834261">
        <w:rPr>
          <w:kern w:val="2"/>
        </w:rPr>
        <w:t xml:space="preserve">and </w:t>
      </w:r>
      <w:r w:rsidR="004F6028">
        <w:rPr>
          <w:kern w:val="2"/>
        </w:rPr>
        <w:t>Master Lessee</w:t>
      </w:r>
      <w:r w:rsidRPr="00834261">
        <w:rPr>
          <w:kern w:val="2"/>
        </w:rPr>
        <w:t xml:space="preserve"> agrees that </w:t>
      </w:r>
      <w:r w:rsidR="00F6103C" w:rsidRPr="00C46B63">
        <w:rPr>
          <w:bCs/>
          <w:kern w:val="2"/>
        </w:rPr>
        <w:t>Lender</w:t>
      </w:r>
      <w:r w:rsidR="00C46B63">
        <w:rPr>
          <w:bCs/>
          <w:kern w:val="2"/>
        </w:rPr>
        <w:t xml:space="preserve"> </w:t>
      </w:r>
      <w:r w:rsidRPr="00834261">
        <w:rPr>
          <w:kern w:val="2"/>
        </w:rPr>
        <w:t>may so rely on such representations and agreements.</w:t>
      </w:r>
    </w:p>
    <w:p w14:paraId="18F86F25" w14:textId="5207F17B" w:rsidR="00181D7C" w:rsidRPr="00CE07AE" w:rsidRDefault="00181D7C" w:rsidP="006C6617">
      <w:pPr>
        <w:numPr>
          <w:ilvl w:val="0"/>
          <w:numId w:val="3"/>
        </w:numPr>
        <w:spacing w:after="240"/>
        <w:rPr>
          <w:kern w:val="2"/>
        </w:rPr>
      </w:pPr>
      <w:r w:rsidRPr="00CE07AE">
        <w:rPr>
          <w:kern w:val="2"/>
        </w:rPr>
        <w:t xml:space="preserve">Notices to </w:t>
      </w:r>
      <w:r w:rsidR="004F6028" w:rsidRPr="00CE07AE">
        <w:rPr>
          <w:kern w:val="2"/>
        </w:rPr>
        <w:t>Master Lessee</w:t>
      </w:r>
      <w:r w:rsidRPr="00CE07AE">
        <w:rPr>
          <w:kern w:val="2"/>
        </w:rPr>
        <w:t xml:space="preserve"> should be sent to the address for </w:t>
      </w:r>
      <w:r w:rsidR="004F6028" w:rsidRPr="00CE07AE">
        <w:rPr>
          <w:kern w:val="2"/>
        </w:rPr>
        <w:t>Master Lessee</w:t>
      </w:r>
      <w:r w:rsidRPr="00CE07AE">
        <w:rPr>
          <w:kern w:val="2"/>
        </w:rPr>
        <w:t xml:space="preserve"> listed on the first page of this </w:t>
      </w:r>
      <w:r w:rsidR="004F6028" w:rsidRPr="00CE07AE">
        <w:rPr>
          <w:kern w:val="2"/>
        </w:rPr>
        <w:t>Master Lessee</w:t>
      </w:r>
      <w:r w:rsidRPr="00CE07AE">
        <w:rPr>
          <w:kern w:val="2"/>
        </w:rPr>
        <w:t xml:space="preserve"> Estoppel Certificate.</w:t>
      </w:r>
    </w:p>
    <w:p w14:paraId="0DCCAAA6" w14:textId="77777777" w:rsidR="00181D7C" w:rsidRDefault="00181D7C" w:rsidP="006C6617">
      <w:pPr>
        <w:ind w:left="720" w:hanging="720"/>
        <w:jc w:val="center"/>
        <w:rPr>
          <w:b/>
          <w:kern w:val="2"/>
        </w:rPr>
      </w:pPr>
    </w:p>
    <w:p w14:paraId="7FBB4B5D" w14:textId="77777777" w:rsidR="00620CE9" w:rsidRPr="00834261" w:rsidRDefault="006C6617" w:rsidP="006C6617">
      <w:pPr>
        <w:ind w:left="720" w:hanging="720"/>
        <w:jc w:val="center"/>
        <w:rPr>
          <w:b/>
          <w:kern w:val="2"/>
        </w:rPr>
      </w:pPr>
      <w:r w:rsidRPr="00834261">
        <w:rPr>
          <w:b/>
          <w:kern w:val="2"/>
        </w:rPr>
        <w:t>[Remainder of Page Intentionally Blank]</w:t>
      </w:r>
    </w:p>
    <w:p w14:paraId="4F471D4E" w14:textId="77777777" w:rsidR="00620CE9" w:rsidRPr="00834261" w:rsidRDefault="00620CE9" w:rsidP="006C6617">
      <w:pPr>
        <w:spacing w:after="240"/>
        <w:ind w:firstLine="720"/>
      </w:pPr>
      <w:r w:rsidRPr="00834261">
        <w:br w:type="page"/>
      </w:r>
      <w:r w:rsidRPr="00834261">
        <w:lastRenderedPageBreak/>
        <w:t xml:space="preserve">IN WITNESS WHEREOF, the undersigned </w:t>
      </w:r>
      <w:r w:rsidR="00D5115B">
        <w:t>has</w:t>
      </w:r>
      <w:r w:rsidRPr="00834261">
        <w:t xml:space="preserve"> signed and delivered this </w:t>
      </w:r>
      <w:r w:rsidR="004F6028">
        <w:t>Master Lessee</w:t>
      </w:r>
      <w:r w:rsidRPr="00834261">
        <w:t xml:space="preserve"> Estoppel Certificate unde</w:t>
      </w:r>
      <w:r w:rsidR="00FA49D0">
        <w:t xml:space="preserve">r seal (where applicable) or </w:t>
      </w:r>
      <w:r w:rsidR="00D5115B">
        <w:t>has</w:t>
      </w:r>
      <w:r w:rsidRPr="00834261">
        <w:t xml:space="preserve"> caused this </w:t>
      </w:r>
      <w:r w:rsidR="004F6028">
        <w:t>Master Lessee</w:t>
      </w:r>
      <w:r w:rsidRPr="00834261">
        <w:t xml:space="preserve"> Estoppel Certificate to be signed and delivered under seal (where applicable) by </w:t>
      </w:r>
      <w:r w:rsidR="00D5115B">
        <w:t>its</w:t>
      </w:r>
      <w:r w:rsidR="00FA49D0">
        <w:t xml:space="preserve"> </w:t>
      </w:r>
      <w:r w:rsidRPr="00834261">
        <w:t xml:space="preserve">duly authorized representative.  Where applicable law so provides, the undersigned intend(s) that this </w:t>
      </w:r>
      <w:r w:rsidR="004F6028">
        <w:t>Master Lessee</w:t>
      </w:r>
      <w:r w:rsidRPr="00834261">
        <w:t xml:space="preserve"> Estoppel Certificate shall be deemed to be signed and delivered as a sealed instrument.</w:t>
      </w:r>
    </w:p>
    <w:p w14:paraId="763C102D" w14:textId="5D85E5FB" w:rsidR="006C6617" w:rsidRDefault="004F6028" w:rsidP="006C6617">
      <w:pPr>
        <w:suppressAutoHyphens/>
        <w:ind w:left="4320"/>
        <w:rPr>
          <w:b/>
          <w:kern w:val="2"/>
        </w:rPr>
      </w:pPr>
      <w:r>
        <w:rPr>
          <w:b/>
          <w:kern w:val="2"/>
        </w:rPr>
        <w:t>MASTER LESSEE</w:t>
      </w:r>
      <w:r w:rsidR="006C6617" w:rsidRPr="00834261">
        <w:rPr>
          <w:b/>
          <w:kern w:val="2"/>
        </w:rPr>
        <w:t>:</w:t>
      </w:r>
    </w:p>
    <w:p w14:paraId="74D4A40C" w14:textId="77777777" w:rsidR="00EF5096" w:rsidRPr="00D8299B" w:rsidRDefault="00EF5096" w:rsidP="006C6617">
      <w:pPr>
        <w:suppressAutoHyphens/>
        <w:ind w:left="4320"/>
        <w:rPr>
          <w:b/>
          <w:kern w:val="2"/>
          <w:u w:val="single"/>
        </w:rPr>
      </w:pPr>
    </w:p>
    <w:p w14:paraId="79457C30" w14:textId="6FD3743E" w:rsidR="006C6617" w:rsidRPr="00834261" w:rsidRDefault="006C6617" w:rsidP="006C6617">
      <w:pPr>
        <w:suppressAutoHyphens/>
        <w:spacing w:after="480"/>
        <w:ind w:left="4320"/>
        <w:rPr>
          <w:kern w:val="2"/>
        </w:rPr>
      </w:pPr>
    </w:p>
    <w:p w14:paraId="79BA48BA" w14:textId="77777777" w:rsidR="006C6617" w:rsidRPr="00834261" w:rsidRDefault="006C6617" w:rsidP="006C6617">
      <w:pPr>
        <w:tabs>
          <w:tab w:val="left" w:pos="-720"/>
          <w:tab w:val="left" w:pos="5060"/>
          <w:tab w:val="left" w:pos="8580"/>
        </w:tabs>
        <w:suppressAutoHyphens/>
        <w:ind w:left="4320"/>
        <w:rPr>
          <w:kern w:val="2"/>
        </w:rPr>
      </w:pPr>
      <w:r w:rsidRPr="00834261">
        <w:rPr>
          <w:kern w:val="2"/>
        </w:rPr>
        <w:t>By:</w:t>
      </w:r>
      <w:r w:rsidRPr="00834261">
        <w:rPr>
          <w:kern w:val="2"/>
        </w:rPr>
        <w:tab/>
      </w:r>
      <w:r w:rsidRPr="00834261">
        <w:rPr>
          <w:kern w:val="2"/>
          <w:u w:val="single"/>
        </w:rPr>
        <w:tab/>
      </w:r>
      <w:r w:rsidRPr="00834261">
        <w:rPr>
          <w:kern w:val="2"/>
        </w:rPr>
        <w:t>(SEAL)</w:t>
      </w:r>
    </w:p>
    <w:p w14:paraId="7A84FB2E" w14:textId="071EBB8C" w:rsidR="006C6617" w:rsidRPr="00834261" w:rsidRDefault="006C6617" w:rsidP="006C6617">
      <w:pPr>
        <w:tabs>
          <w:tab w:val="left" w:pos="-720"/>
          <w:tab w:val="left" w:pos="5060"/>
          <w:tab w:val="left" w:pos="9350"/>
        </w:tabs>
        <w:suppressAutoHyphens/>
        <w:ind w:left="4320"/>
        <w:rPr>
          <w:kern w:val="2"/>
          <w:u w:val="single"/>
        </w:rPr>
      </w:pPr>
      <w:r w:rsidRPr="00834261">
        <w:rPr>
          <w:kern w:val="2"/>
        </w:rPr>
        <w:t>Name:</w:t>
      </w:r>
      <w:r w:rsidRPr="00834261">
        <w:rPr>
          <w:kern w:val="2"/>
        </w:rPr>
        <w:tab/>
      </w:r>
      <w:r w:rsidR="00D8299B" w:rsidRPr="00D8299B">
        <w:rPr>
          <w:kern w:val="2"/>
          <w:u w:val="single"/>
        </w:rPr>
        <w:tab/>
      </w:r>
    </w:p>
    <w:p w14:paraId="5AA51E67" w14:textId="410D90AC" w:rsidR="006C6617" w:rsidRPr="00834261" w:rsidRDefault="006C6617" w:rsidP="006C6617">
      <w:pPr>
        <w:tabs>
          <w:tab w:val="left" w:pos="-720"/>
          <w:tab w:val="left" w:pos="5060"/>
          <w:tab w:val="left" w:pos="9350"/>
        </w:tabs>
        <w:suppressAutoHyphens/>
        <w:spacing w:after="480"/>
        <w:ind w:left="4320"/>
        <w:rPr>
          <w:kern w:val="2"/>
          <w:u w:val="single"/>
        </w:rPr>
      </w:pPr>
      <w:r w:rsidRPr="00834261">
        <w:rPr>
          <w:kern w:val="2"/>
        </w:rPr>
        <w:t>Title:</w:t>
      </w:r>
      <w:r w:rsidRPr="00834261">
        <w:rPr>
          <w:kern w:val="2"/>
        </w:rPr>
        <w:tab/>
      </w:r>
      <w:r w:rsidR="00D8299B" w:rsidRPr="00D8299B">
        <w:rPr>
          <w:kern w:val="2"/>
          <w:u w:val="single"/>
        </w:rPr>
        <w:tab/>
      </w:r>
    </w:p>
    <w:p w14:paraId="0B8C37A7" w14:textId="77777777" w:rsidR="006C6617" w:rsidRPr="00834261" w:rsidRDefault="006C6617" w:rsidP="006C6617">
      <w:pPr>
        <w:tabs>
          <w:tab w:val="left" w:pos="-720"/>
          <w:tab w:val="left" w:pos="5060"/>
          <w:tab w:val="left" w:pos="9350"/>
        </w:tabs>
        <w:suppressAutoHyphens/>
        <w:spacing w:after="480"/>
        <w:ind w:left="4320"/>
        <w:rPr>
          <w:kern w:val="2"/>
          <w:u w:val="single"/>
        </w:rPr>
      </w:pPr>
    </w:p>
    <w:p w14:paraId="1D3FBA2B" w14:textId="77777777" w:rsidR="00FA49D0" w:rsidRDefault="00FA49D0" w:rsidP="00FA49D0">
      <w:pPr>
        <w:keepNext/>
        <w:spacing w:after="240"/>
        <w:jc w:val="center"/>
        <w:rPr>
          <w:kern w:val="2"/>
        </w:rPr>
        <w:sectPr w:rsidR="00FA49D0" w:rsidSect="00834261">
          <w:footerReference w:type="even" r:id="rId8"/>
          <w:footerReference w:type="default" r:id="rId9"/>
          <w:footerReference w:type="first" r:id="rId10"/>
          <w:endnotePr>
            <w:numFmt w:val="decimal"/>
          </w:endnotePr>
          <w:type w:val="continuous"/>
          <w:pgSz w:w="12240" w:h="15840" w:code="1"/>
          <w:pgMar w:top="1440" w:right="1440" w:bottom="1440" w:left="1440" w:header="720" w:footer="720" w:gutter="0"/>
          <w:cols w:space="720"/>
          <w:noEndnote/>
          <w:titlePg/>
          <w:docGrid w:linePitch="326"/>
        </w:sectPr>
      </w:pPr>
    </w:p>
    <w:p w14:paraId="30D5B573" w14:textId="4073F3C5" w:rsidR="00D32EEC" w:rsidRPr="00D8299B" w:rsidRDefault="00D32EEC" w:rsidP="00FA49D0">
      <w:pPr>
        <w:keepNext/>
        <w:spacing w:after="240"/>
        <w:jc w:val="center"/>
        <w:rPr>
          <w:b/>
          <w:kern w:val="2"/>
        </w:rPr>
      </w:pPr>
      <w:r w:rsidRPr="00D8299B">
        <w:rPr>
          <w:b/>
          <w:caps/>
          <w:kern w:val="2"/>
        </w:rPr>
        <w:lastRenderedPageBreak/>
        <w:t>Schedule</w:t>
      </w:r>
      <w:r w:rsidRPr="00D8299B">
        <w:rPr>
          <w:b/>
          <w:kern w:val="2"/>
        </w:rPr>
        <w:t xml:space="preserve"> I</w:t>
      </w:r>
    </w:p>
    <w:p w14:paraId="119ECE9A" w14:textId="77777777" w:rsidR="00D32EEC" w:rsidRPr="00D32EEC" w:rsidRDefault="00D32EEC" w:rsidP="00FA49D0">
      <w:pPr>
        <w:keepNext/>
        <w:spacing w:after="240"/>
        <w:jc w:val="center"/>
        <w:rPr>
          <w:b/>
          <w:kern w:val="2"/>
        </w:rPr>
      </w:pPr>
      <w:r w:rsidRPr="00D32EEC">
        <w:rPr>
          <w:b/>
          <w:kern w:val="2"/>
        </w:rPr>
        <w:t>(Exceptions to Master Lessee Estoppel Certificate)</w:t>
      </w:r>
    </w:p>
    <w:p w14:paraId="1468AAE9" w14:textId="63D53B7A" w:rsidR="007D6465" w:rsidRPr="00603294" w:rsidRDefault="00603294" w:rsidP="00FA49D0">
      <w:pPr>
        <w:keepNext/>
        <w:spacing w:after="240"/>
        <w:jc w:val="center"/>
        <w:rPr>
          <w:b/>
          <w:kern w:val="2"/>
        </w:rPr>
        <w:sectPr w:rsidR="007D6465" w:rsidRPr="00603294" w:rsidSect="00FA49D0">
          <w:headerReference w:type="first" r:id="rId11"/>
          <w:footerReference w:type="first" r:id="rId12"/>
          <w:endnotePr>
            <w:numFmt w:val="decimal"/>
          </w:endnotePr>
          <w:pgSz w:w="12240" w:h="15840" w:code="1"/>
          <w:pgMar w:top="1440" w:right="1440" w:bottom="1440" w:left="1440" w:header="720" w:footer="720" w:gutter="0"/>
          <w:pgNumType w:start="1"/>
          <w:cols w:space="720"/>
          <w:noEndnote/>
          <w:titlePg/>
          <w:docGrid w:linePitch="326"/>
        </w:sectPr>
      </w:pPr>
      <w:r w:rsidRPr="00603294">
        <w:rPr>
          <w:b/>
          <w:kern w:val="2"/>
        </w:rPr>
        <w:t>[IF NONE, SO STATE]</w:t>
      </w:r>
    </w:p>
    <w:p w14:paraId="0E7172A2" w14:textId="3B5BABE0" w:rsidR="00620CE9" w:rsidRPr="00D8299B" w:rsidRDefault="00620CE9" w:rsidP="00FA49D0">
      <w:pPr>
        <w:keepNext/>
        <w:spacing w:after="240"/>
        <w:jc w:val="center"/>
        <w:rPr>
          <w:b/>
          <w:kern w:val="2"/>
        </w:rPr>
      </w:pPr>
      <w:r w:rsidRPr="00D8299B">
        <w:rPr>
          <w:b/>
          <w:kern w:val="2"/>
        </w:rPr>
        <w:lastRenderedPageBreak/>
        <w:t>EXHIBIT A</w:t>
      </w:r>
    </w:p>
    <w:p w14:paraId="314756FE" w14:textId="0FB00D41" w:rsidR="00620CE9" w:rsidRDefault="00FA49D0" w:rsidP="00FA49D0">
      <w:pPr>
        <w:keepNext/>
        <w:spacing w:after="360"/>
        <w:jc w:val="center"/>
        <w:rPr>
          <w:b/>
          <w:kern w:val="2"/>
        </w:rPr>
      </w:pPr>
      <w:r>
        <w:rPr>
          <w:b/>
          <w:kern w:val="2"/>
        </w:rPr>
        <w:t>(</w:t>
      </w:r>
      <w:r w:rsidR="00B77E90" w:rsidRPr="00FA49D0">
        <w:rPr>
          <w:b/>
          <w:kern w:val="2"/>
        </w:rPr>
        <w:t xml:space="preserve">Copy </w:t>
      </w:r>
      <w:r w:rsidR="00B77E90">
        <w:rPr>
          <w:b/>
          <w:kern w:val="2"/>
        </w:rPr>
        <w:t>o</w:t>
      </w:r>
      <w:r w:rsidR="00B77E90" w:rsidRPr="00FA49D0">
        <w:rPr>
          <w:b/>
          <w:kern w:val="2"/>
        </w:rPr>
        <w:t xml:space="preserve">f </w:t>
      </w:r>
      <w:r w:rsidR="00B77E90">
        <w:rPr>
          <w:b/>
          <w:kern w:val="2"/>
        </w:rPr>
        <w:t xml:space="preserve">Master </w:t>
      </w:r>
      <w:r w:rsidR="00B77E90" w:rsidRPr="00FA49D0">
        <w:rPr>
          <w:b/>
          <w:kern w:val="2"/>
        </w:rPr>
        <w:t>Lease</w:t>
      </w:r>
      <w:r>
        <w:rPr>
          <w:b/>
          <w:kern w:val="2"/>
        </w:rPr>
        <w:t>)</w:t>
      </w:r>
    </w:p>
    <w:sectPr w:rsidR="00620CE9" w:rsidSect="00FA49D0">
      <w:footerReference w:type="first" r:id="rId13"/>
      <w:endnotePr>
        <w:numFmt w:val="decimal"/>
      </w:endnotePr>
      <w:pgSz w:w="12240" w:h="15840" w:code="1"/>
      <w:pgMar w:top="1440" w:right="1440" w:bottom="1440" w:left="1440"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0A9DEC" w14:textId="77777777" w:rsidR="008855F5" w:rsidRDefault="008855F5">
      <w:r>
        <w:separator/>
      </w:r>
    </w:p>
  </w:endnote>
  <w:endnote w:type="continuationSeparator" w:id="0">
    <w:p w14:paraId="67C17C90" w14:textId="77777777" w:rsidR="008855F5" w:rsidRDefault="00885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imes New Roman TUR">
    <w:altName w:val="Sylfaen"/>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77924B" w14:textId="77777777" w:rsidR="008862C4" w:rsidRDefault="008862C4" w:rsidP="00097CE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73D73">
      <w:rPr>
        <w:rStyle w:val="PageNumber"/>
        <w:noProof/>
      </w:rPr>
      <w:t>1</w:t>
    </w:r>
    <w:r>
      <w:rPr>
        <w:rStyle w:val="PageNumber"/>
      </w:rPr>
      <w:fldChar w:fldCharType="end"/>
    </w:r>
  </w:p>
  <w:p w14:paraId="5F3403F0" w14:textId="77777777" w:rsidR="008862C4" w:rsidRPr="0095662E" w:rsidRDefault="0095662E" w:rsidP="0095662E">
    <w:pPr>
      <w:pStyle w:val="Footer"/>
      <w:jc w:val="left"/>
      <w:rPr>
        <w:sz w:val="16"/>
      </w:rPr>
    </w:pPr>
    <w:r>
      <w:rPr>
        <w:sz w:val="16"/>
      </w:rPr>
      <w:fldChar w:fldCharType="begin"/>
    </w:r>
    <w:r>
      <w:rPr>
        <w:sz w:val="16"/>
      </w:rPr>
      <w:instrText xml:space="preserve"> DOCPROPERTY  YCFooter \* MERGEFORMAT </w:instrText>
    </w:r>
    <w:r>
      <w:rPr>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9ADDAF" w14:textId="77777777" w:rsidR="008862C4" w:rsidRDefault="008862C4" w:rsidP="00834261">
    <w:pPr>
      <w:rPr>
        <w:sz w:val="20"/>
      </w:rPr>
    </w:pPr>
  </w:p>
  <w:tbl>
    <w:tblPr>
      <w:tblW w:w="9690" w:type="dxa"/>
      <w:tblInd w:w="-90" w:type="dxa"/>
      <w:tblLook w:val="01E0" w:firstRow="1" w:lastRow="1" w:firstColumn="1" w:lastColumn="1" w:noHBand="0" w:noVBand="0"/>
    </w:tblPr>
    <w:tblGrid>
      <w:gridCol w:w="4038"/>
      <w:gridCol w:w="2460"/>
      <w:gridCol w:w="3192"/>
    </w:tblGrid>
    <w:tr w:rsidR="00FD2185" w:rsidRPr="003A1B20" w14:paraId="04B22764" w14:textId="77777777" w:rsidTr="008B1F18">
      <w:tc>
        <w:tcPr>
          <w:tcW w:w="4038" w:type="dxa"/>
          <w:shd w:val="clear" w:color="auto" w:fill="auto"/>
          <w:vAlign w:val="bottom"/>
        </w:tcPr>
        <w:p w14:paraId="36373228" w14:textId="6ECB0DB5" w:rsidR="00FD2185" w:rsidRPr="003A1B20" w:rsidRDefault="00D8299B" w:rsidP="00D8299B">
          <w:pPr>
            <w:pStyle w:val="Footer"/>
            <w:jc w:val="left"/>
            <w:rPr>
              <w:b/>
              <w:sz w:val="20"/>
            </w:rPr>
          </w:pPr>
          <w:r>
            <w:rPr>
              <w:b/>
              <w:sz w:val="20"/>
            </w:rPr>
            <w:t>Master Lessee</w:t>
          </w:r>
          <w:r w:rsidRPr="003A1B20">
            <w:rPr>
              <w:b/>
              <w:sz w:val="20"/>
            </w:rPr>
            <w:t xml:space="preserve"> Estoppel Certificate</w:t>
          </w:r>
          <w:r>
            <w:rPr>
              <w:b/>
              <w:sz w:val="20"/>
            </w:rPr>
            <w:t xml:space="preserve"> (Delaware Statutory Trust)</w:t>
          </w:r>
        </w:p>
      </w:tc>
      <w:tc>
        <w:tcPr>
          <w:tcW w:w="2460" w:type="dxa"/>
          <w:shd w:val="clear" w:color="auto" w:fill="auto"/>
          <w:vAlign w:val="bottom"/>
        </w:tcPr>
        <w:p w14:paraId="7E8BE91E" w14:textId="5467D235" w:rsidR="00FD2185" w:rsidRPr="003A1B20" w:rsidRDefault="00FD2185" w:rsidP="00FD2185">
          <w:pPr>
            <w:pStyle w:val="Footer"/>
            <w:jc w:val="center"/>
            <w:rPr>
              <w:b/>
              <w:sz w:val="20"/>
            </w:rPr>
          </w:pPr>
          <w:r w:rsidRPr="003A1B20">
            <w:rPr>
              <w:b/>
              <w:sz w:val="20"/>
            </w:rPr>
            <w:t xml:space="preserve">Form </w:t>
          </w:r>
          <w:r>
            <w:rPr>
              <w:b/>
              <w:sz w:val="20"/>
            </w:rPr>
            <w:t>6469.DST</w:t>
          </w:r>
        </w:p>
      </w:tc>
      <w:tc>
        <w:tcPr>
          <w:tcW w:w="3192" w:type="dxa"/>
          <w:shd w:val="clear" w:color="auto" w:fill="auto"/>
          <w:vAlign w:val="bottom"/>
        </w:tcPr>
        <w:p w14:paraId="587B13C4" w14:textId="77777777" w:rsidR="00FD2185" w:rsidRPr="003A1B20" w:rsidRDefault="00FD2185" w:rsidP="00FD2185">
          <w:pPr>
            <w:pStyle w:val="Footer"/>
            <w:jc w:val="right"/>
            <w:rPr>
              <w:b/>
              <w:sz w:val="20"/>
            </w:rPr>
          </w:pPr>
          <w:r w:rsidRPr="003A1B20">
            <w:rPr>
              <w:b/>
              <w:sz w:val="20"/>
            </w:rPr>
            <w:t xml:space="preserve">Page </w:t>
          </w:r>
          <w:r w:rsidRPr="003A1B20">
            <w:rPr>
              <w:rStyle w:val="PageNumber"/>
              <w:b/>
              <w:sz w:val="20"/>
            </w:rPr>
            <w:fldChar w:fldCharType="begin"/>
          </w:r>
          <w:r w:rsidRPr="003A1B20">
            <w:rPr>
              <w:rStyle w:val="PageNumber"/>
              <w:b/>
              <w:sz w:val="20"/>
            </w:rPr>
            <w:instrText xml:space="preserve"> PAGE </w:instrText>
          </w:r>
          <w:r w:rsidRPr="003A1B20">
            <w:rPr>
              <w:rStyle w:val="PageNumber"/>
              <w:b/>
              <w:sz w:val="20"/>
            </w:rPr>
            <w:fldChar w:fldCharType="separate"/>
          </w:r>
          <w:r>
            <w:rPr>
              <w:rStyle w:val="PageNumber"/>
              <w:b/>
              <w:noProof/>
              <w:sz w:val="20"/>
            </w:rPr>
            <w:t>2</w:t>
          </w:r>
          <w:r w:rsidRPr="003A1B20">
            <w:rPr>
              <w:rStyle w:val="PageNumber"/>
              <w:b/>
              <w:sz w:val="20"/>
            </w:rPr>
            <w:fldChar w:fldCharType="end"/>
          </w:r>
        </w:p>
      </w:tc>
    </w:tr>
    <w:tr w:rsidR="00FD2185" w:rsidRPr="003A1B20" w14:paraId="391756D7" w14:textId="77777777" w:rsidTr="008B1F18">
      <w:tc>
        <w:tcPr>
          <w:tcW w:w="4038" w:type="dxa"/>
          <w:shd w:val="clear" w:color="auto" w:fill="auto"/>
          <w:vAlign w:val="bottom"/>
        </w:tcPr>
        <w:p w14:paraId="419DCAFF" w14:textId="77777777" w:rsidR="00FD2185" w:rsidRPr="003A1B20" w:rsidRDefault="00FD2185" w:rsidP="00FD2185">
          <w:pPr>
            <w:pStyle w:val="Footer"/>
            <w:rPr>
              <w:b/>
              <w:sz w:val="20"/>
            </w:rPr>
          </w:pPr>
          <w:r w:rsidRPr="003A1B20">
            <w:rPr>
              <w:b/>
              <w:sz w:val="20"/>
            </w:rPr>
            <w:t>Fannie Mae</w:t>
          </w:r>
        </w:p>
      </w:tc>
      <w:tc>
        <w:tcPr>
          <w:tcW w:w="2460" w:type="dxa"/>
          <w:shd w:val="clear" w:color="auto" w:fill="auto"/>
          <w:vAlign w:val="bottom"/>
        </w:tcPr>
        <w:p w14:paraId="5D815DCB" w14:textId="018BC2FF" w:rsidR="00FD2185" w:rsidRPr="003A1B20" w:rsidRDefault="00D2704F" w:rsidP="00D8299B">
          <w:pPr>
            <w:pStyle w:val="Footer"/>
            <w:jc w:val="center"/>
            <w:rPr>
              <w:b/>
              <w:sz w:val="20"/>
            </w:rPr>
          </w:pPr>
          <w:r>
            <w:rPr>
              <w:b/>
              <w:sz w:val="20"/>
            </w:rPr>
            <w:t>11-21</w:t>
          </w:r>
        </w:p>
      </w:tc>
      <w:tc>
        <w:tcPr>
          <w:tcW w:w="3192" w:type="dxa"/>
          <w:shd w:val="clear" w:color="auto" w:fill="auto"/>
          <w:vAlign w:val="bottom"/>
        </w:tcPr>
        <w:p w14:paraId="46F827B0" w14:textId="5AA0DD7D" w:rsidR="00FD2185" w:rsidRPr="003A1B20" w:rsidRDefault="00FD2185" w:rsidP="00FD2185">
          <w:pPr>
            <w:pStyle w:val="Footer"/>
            <w:jc w:val="right"/>
            <w:rPr>
              <w:b/>
              <w:sz w:val="20"/>
            </w:rPr>
          </w:pPr>
          <w:r w:rsidRPr="003A1B20">
            <w:rPr>
              <w:b/>
              <w:sz w:val="20"/>
            </w:rPr>
            <w:t>© 20</w:t>
          </w:r>
          <w:r>
            <w:rPr>
              <w:b/>
              <w:sz w:val="20"/>
            </w:rPr>
            <w:t>21</w:t>
          </w:r>
          <w:r w:rsidRPr="003A1B20">
            <w:rPr>
              <w:b/>
              <w:sz w:val="20"/>
            </w:rPr>
            <w:t xml:space="preserve"> Fannie Mae</w:t>
          </w:r>
        </w:p>
      </w:tc>
    </w:tr>
  </w:tbl>
  <w:p w14:paraId="4F6B5005" w14:textId="77777777" w:rsidR="008862C4" w:rsidRPr="0095662E" w:rsidRDefault="0095662E" w:rsidP="0095662E">
    <w:pPr>
      <w:jc w:val="left"/>
      <w:rPr>
        <w:sz w:val="16"/>
      </w:rPr>
    </w:pPr>
    <w:r>
      <w:rPr>
        <w:sz w:val="16"/>
      </w:rPr>
      <w:fldChar w:fldCharType="begin"/>
    </w:r>
    <w:r>
      <w:rPr>
        <w:sz w:val="16"/>
      </w:rPr>
      <w:instrText xml:space="preserve"> DOCPROPERTY  YCFooter \* MERGEFORMAT </w:instrText>
    </w:r>
    <w:r>
      <w:rPr>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FBC8A3" w14:textId="77777777" w:rsidR="008862C4" w:rsidRDefault="008862C4" w:rsidP="00834261">
    <w:pPr>
      <w:rPr>
        <w:sz w:val="20"/>
      </w:rPr>
    </w:pPr>
  </w:p>
  <w:tbl>
    <w:tblPr>
      <w:tblW w:w="9690" w:type="dxa"/>
      <w:tblInd w:w="-90" w:type="dxa"/>
      <w:tblLook w:val="01E0" w:firstRow="1" w:lastRow="1" w:firstColumn="1" w:lastColumn="1" w:noHBand="0" w:noVBand="0"/>
    </w:tblPr>
    <w:tblGrid>
      <w:gridCol w:w="4038"/>
      <w:gridCol w:w="2460"/>
      <w:gridCol w:w="3192"/>
    </w:tblGrid>
    <w:tr w:rsidR="008862C4" w:rsidRPr="003A1B20" w14:paraId="1D7B217F" w14:textId="77777777" w:rsidTr="008B1F18">
      <w:tc>
        <w:tcPr>
          <w:tcW w:w="4038" w:type="dxa"/>
          <w:shd w:val="clear" w:color="auto" w:fill="auto"/>
          <w:vAlign w:val="bottom"/>
        </w:tcPr>
        <w:p w14:paraId="434CF2F3" w14:textId="533CBE92" w:rsidR="008862C4" w:rsidRPr="003A1B20" w:rsidRDefault="004F6028" w:rsidP="00D8299B">
          <w:pPr>
            <w:pStyle w:val="Footer"/>
            <w:jc w:val="left"/>
            <w:rPr>
              <w:b/>
              <w:sz w:val="20"/>
            </w:rPr>
          </w:pPr>
          <w:r>
            <w:rPr>
              <w:b/>
              <w:sz w:val="20"/>
            </w:rPr>
            <w:t>Master Lessee</w:t>
          </w:r>
          <w:r w:rsidR="008862C4" w:rsidRPr="003A1B20">
            <w:rPr>
              <w:b/>
              <w:sz w:val="20"/>
            </w:rPr>
            <w:t xml:space="preserve"> Estoppel Certificate</w:t>
          </w:r>
          <w:r w:rsidR="00FD2185">
            <w:rPr>
              <w:b/>
              <w:sz w:val="20"/>
            </w:rPr>
            <w:t xml:space="preserve"> (</w:t>
          </w:r>
          <w:r w:rsidR="00D8299B">
            <w:rPr>
              <w:b/>
              <w:sz w:val="20"/>
            </w:rPr>
            <w:t>Delaware Statutory Trust</w:t>
          </w:r>
          <w:r w:rsidR="00FD2185">
            <w:rPr>
              <w:b/>
              <w:sz w:val="20"/>
            </w:rPr>
            <w:t>)</w:t>
          </w:r>
        </w:p>
      </w:tc>
      <w:tc>
        <w:tcPr>
          <w:tcW w:w="2460" w:type="dxa"/>
          <w:shd w:val="clear" w:color="auto" w:fill="auto"/>
          <w:vAlign w:val="bottom"/>
        </w:tcPr>
        <w:p w14:paraId="7A113708" w14:textId="06362DDF" w:rsidR="008862C4" w:rsidRPr="003A1B20" w:rsidRDefault="008862C4" w:rsidP="00B73D73">
          <w:pPr>
            <w:pStyle w:val="Footer"/>
            <w:jc w:val="center"/>
            <w:rPr>
              <w:b/>
              <w:sz w:val="20"/>
            </w:rPr>
          </w:pPr>
          <w:r w:rsidRPr="003A1B20">
            <w:rPr>
              <w:b/>
              <w:sz w:val="20"/>
            </w:rPr>
            <w:t xml:space="preserve">Form </w:t>
          </w:r>
          <w:r w:rsidR="00B73D73">
            <w:rPr>
              <w:b/>
              <w:sz w:val="20"/>
            </w:rPr>
            <w:t>6469.</w:t>
          </w:r>
          <w:r w:rsidR="00FD2185">
            <w:rPr>
              <w:b/>
              <w:sz w:val="20"/>
            </w:rPr>
            <w:t>DST</w:t>
          </w:r>
        </w:p>
      </w:tc>
      <w:tc>
        <w:tcPr>
          <w:tcW w:w="3192" w:type="dxa"/>
          <w:shd w:val="clear" w:color="auto" w:fill="auto"/>
          <w:vAlign w:val="bottom"/>
        </w:tcPr>
        <w:p w14:paraId="0179172F" w14:textId="77777777" w:rsidR="008862C4" w:rsidRPr="003A1B20" w:rsidRDefault="008862C4" w:rsidP="003A1B20">
          <w:pPr>
            <w:pStyle w:val="Footer"/>
            <w:jc w:val="right"/>
            <w:rPr>
              <w:b/>
              <w:sz w:val="20"/>
            </w:rPr>
          </w:pPr>
          <w:r w:rsidRPr="003A1B20">
            <w:rPr>
              <w:b/>
              <w:sz w:val="20"/>
            </w:rPr>
            <w:t xml:space="preserve">Page </w:t>
          </w:r>
          <w:r w:rsidRPr="003A1B20">
            <w:rPr>
              <w:rStyle w:val="PageNumber"/>
              <w:b/>
              <w:sz w:val="20"/>
            </w:rPr>
            <w:fldChar w:fldCharType="begin"/>
          </w:r>
          <w:r w:rsidRPr="003A1B20">
            <w:rPr>
              <w:rStyle w:val="PageNumber"/>
              <w:b/>
              <w:sz w:val="20"/>
            </w:rPr>
            <w:instrText xml:space="preserve"> PAGE </w:instrText>
          </w:r>
          <w:r w:rsidRPr="003A1B20">
            <w:rPr>
              <w:rStyle w:val="PageNumber"/>
              <w:b/>
              <w:sz w:val="20"/>
            </w:rPr>
            <w:fldChar w:fldCharType="separate"/>
          </w:r>
          <w:r w:rsidR="00BE5003">
            <w:rPr>
              <w:rStyle w:val="PageNumber"/>
              <w:b/>
              <w:noProof/>
              <w:sz w:val="20"/>
            </w:rPr>
            <w:t>1</w:t>
          </w:r>
          <w:r w:rsidRPr="003A1B20">
            <w:rPr>
              <w:rStyle w:val="PageNumber"/>
              <w:b/>
              <w:sz w:val="20"/>
            </w:rPr>
            <w:fldChar w:fldCharType="end"/>
          </w:r>
        </w:p>
      </w:tc>
    </w:tr>
    <w:tr w:rsidR="008862C4" w:rsidRPr="003A1B20" w14:paraId="470D911B" w14:textId="77777777" w:rsidTr="008B1F18">
      <w:tc>
        <w:tcPr>
          <w:tcW w:w="4038" w:type="dxa"/>
          <w:shd w:val="clear" w:color="auto" w:fill="auto"/>
          <w:vAlign w:val="bottom"/>
        </w:tcPr>
        <w:p w14:paraId="17C0BA31" w14:textId="77777777" w:rsidR="008862C4" w:rsidRPr="003A1B20" w:rsidRDefault="008862C4" w:rsidP="00834261">
          <w:pPr>
            <w:pStyle w:val="Footer"/>
            <w:rPr>
              <w:b/>
              <w:sz w:val="20"/>
            </w:rPr>
          </w:pPr>
          <w:r w:rsidRPr="003A1B20">
            <w:rPr>
              <w:b/>
              <w:sz w:val="20"/>
            </w:rPr>
            <w:t>Fannie Mae</w:t>
          </w:r>
        </w:p>
      </w:tc>
      <w:tc>
        <w:tcPr>
          <w:tcW w:w="2460" w:type="dxa"/>
          <w:shd w:val="clear" w:color="auto" w:fill="auto"/>
          <w:vAlign w:val="bottom"/>
        </w:tcPr>
        <w:p w14:paraId="57B3997E" w14:textId="2D9DA595" w:rsidR="008862C4" w:rsidRPr="00D8299B" w:rsidRDefault="00D2704F" w:rsidP="00ED3FD1">
          <w:pPr>
            <w:pStyle w:val="Footer"/>
            <w:jc w:val="center"/>
            <w:rPr>
              <w:b/>
              <w:sz w:val="20"/>
            </w:rPr>
          </w:pPr>
          <w:r>
            <w:rPr>
              <w:b/>
              <w:sz w:val="20"/>
            </w:rPr>
            <w:t>11-21</w:t>
          </w:r>
        </w:p>
      </w:tc>
      <w:tc>
        <w:tcPr>
          <w:tcW w:w="3192" w:type="dxa"/>
          <w:shd w:val="clear" w:color="auto" w:fill="auto"/>
          <w:vAlign w:val="bottom"/>
        </w:tcPr>
        <w:p w14:paraId="201454FF" w14:textId="710C0BDC" w:rsidR="008862C4" w:rsidRPr="003A1B20" w:rsidRDefault="008862C4" w:rsidP="002E05CD">
          <w:pPr>
            <w:pStyle w:val="Footer"/>
            <w:jc w:val="right"/>
            <w:rPr>
              <w:b/>
              <w:sz w:val="20"/>
            </w:rPr>
          </w:pPr>
          <w:r w:rsidRPr="003A1B20">
            <w:rPr>
              <w:b/>
              <w:sz w:val="20"/>
            </w:rPr>
            <w:t>© 20</w:t>
          </w:r>
          <w:r w:rsidR="00FD2185">
            <w:rPr>
              <w:b/>
              <w:sz w:val="20"/>
            </w:rPr>
            <w:t>21</w:t>
          </w:r>
          <w:r w:rsidRPr="003A1B20">
            <w:rPr>
              <w:b/>
              <w:sz w:val="20"/>
            </w:rPr>
            <w:t xml:space="preserve"> Fannie Mae</w:t>
          </w:r>
        </w:p>
      </w:tc>
    </w:tr>
  </w:tbl>
  <w:p w14:paraId="6E8483CF" w14:textId="77777777" w:rsidR="008862C4" w:rsidRPr="0095662E" w:rsidRDefault="0095662E" w:rsidP="0095662E">
    <w:pPr>
      <w:pStyle w:val="Footer"/>
      <w:jc w:val="left"/>
      <w:rPr>
        <w:sz w:val="16"/>
      </w:rPr>
    </w:pPr>
    <w:r>
      <w:rPr>
        <w:sz w:val="16"/>
      </w:rPr>
      <w:fldChar w:fldCharType="begin"/>
    </w:r>
    <w:r>
      <w:rPr>
        <w:sz w:val="16"/>
      </w:rPr>
      <w:instrText xml:space="preserve"> DOCPROPERTY  YCFooter \* MERGEFORMAT </w:instrText>
    </w:r>
    <w:r>
      <w:rPr>
        <w:sz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9458DB" w14:textId="77777777" w:rsidR="008862C4" w:rsidRDefault="008862C4" w:rsidP="00834261">
    <w:pPr>
      <w:rPr>
        <w:sz w:val="20"/>
      </w:rPr>
    </w:pPr>
  </w:p>
  <w:tbl>
    <w:tblPr>
      <w:tblW w:w="9690" w:type="dxa"/>
      <w:tblInd w:w="-90" w:type="dxa"/>
      <w:tblLook w:val="01E0" w:firstRow="1" w:lastRow="1" w:firstColumn="1" w:lastColumn="1" w:noHBand="0" w:noVBand="0"/>
    </w:tblPr>
    <w:tblGrid>
      <w:gridCol w:w="4038"/>
      <w:gridCol w:w="2460"/>
      <w:gridCol w:w="3192"/>
    </w:tblGrid>
    <w:tr w:rsidR="008862C4" w:rsidRPr="003A1B20" w14:paraId="7769EC13" w14:textId="77777777" w:rsidTr="008B1F18">
      <w:tc>
        <w:tcPr>
          <w:tcW w:w="4038" w:type="dxa"/>
          <w:shd w:val="clear" w:color="auto" w:fill="auto"/>
          <w:vAlign w:val="bottom"/>
        </w:tcPr>
        <w:p w14:paraId="2B21C0C5" w14:textId="06E04746" w:rsidR="008862C4" w:rsidRPr="003A1B20" w:rsidRDefault="00D8299B" w:rsidP="00D8299B">
          <w:pPr>
            <w:pStyle w:val="Footer"/>
            <w:jc w:val="left"/>
            <w:rPr>
              <w:b/>
              <w:sz w:val="20"/>
            </w:rPr>
          </w:pPr>
          <w:r>
            <w:rPr>
              <w:b/>
              <w:sz w:val="20"/>
            </w:rPr>
            <w:t>Master Lessee</w:t>
          </w:r>
          <w:r w:rsidRPr="003A1B20">
            <w:rPr>
              <w:b/>
              <w:sz w:val="20"/>
            </w:rPr>
            <w:t xml:space="preserve"> Estoppel Certificate</w:t>
          </w:r>
          <w:r>
            <w:rPr>
              <w:b/>
              <w:sz w:val="20"/>
            </w:rPr>
            <w:t xml:space="preserve"> (Delaware Statutory Trust)</w:t>
          </w:r>
        </w:p>
      </w:tc>
      <w:tc>
        <w:tcPr>
          <w:tcW w:w="2460" w:type="dxa"/>
          <w:shd w:val="clear" w:color="auto" w:fill="auto"/>
          <w:vAlign w:val="bottom"/>
        </w:tcPr>
        <w:p w14:paraId="48ED1F08" w14:textId="530BFC5B" w:rsidR="008862C4" w:rsidRPr="003A1B20" w:rsidRDefault="008862C4" w:rsidP="0095662E">
          <w:pPr>
            <w:pStyle w:val="Footer"/>
            <w:jc w:val="center"/>
            <w:rPr>
              <w:b/>
              <w:sz w:val="20"/>
            </w:rPr>
          </w:pPr>
          <w:r w:rsidRPr="003A1B20">
            <w:rPr>
              <w:b/>
              <w:sz w:val="20"/>
            </w:rPr>
            <w:t xml:space="preserve">Form </w:t>
          </w:r>
          <w:r w:rsidR="00B73D73">
            <w:rPr>
              <w:b/>
              <w:sz w:val="20"/>
            </w:rPr>
            <w:t>6469.</w:t>
          </w:r>
          <w:r w:rsidR="00FD2185">
            <w:rPr>
              <w:b/>
              <w:sz w:val="20"/>
            </w:rPr>
            <w:t>DST</w:t>
          </w:r>
        </w:p>
      </w:tc>
      <w:tc>
        <w:tcPr>
          <w:tcW w:w="3192" w:type="dxa"/>
          <w:shd w:val="clear" w:color="auto" w:fill="auto"/>
          <w:vAlign w:val="bottom"/>
        </w:tcPr>
        <w:p w14:paraId="4BCC4B19" w14:textId="77777777" w:rsidR="008862C4" w:rsidRPr="003A1B20" w:rsidRDefault="008862C4" w:rsidP="007D6465">
          <w:pPr>
            <w:pStyle w:val="Footer"/>
            <w:jc w:val="right"/>
            <w:rPr>
              <w:b/>
              <w:sz w:val="20"/>
            </w:rPr>
          </w:pPr>
          <w:r w:rsidRPr="003A1B20">
            <w:rPr>
              <w:b/>
              <w:sz w:val="20"/>
            </w:rPr>
            <w:t xml:space="preserve">Page </w:t>
          </w:r>
          <w:r w:rsidR="007D6465">
            <w:rPr>
              <w:b/>
              <w:sz w:val="20"/>
            </w:rPr>
            <w:t>I</w:t>
          </w:r>
          <w:r w:rsidRPr="003A1B20">
            <w:rPr>
              <w:b/>
              <w:sz w:val="20"/>
            </w:rPr>
            <w:t>-</w:t>
          </w:r>
          <w:r w:rsidRPr="003A1B20">
            <w:rPr>
              <w:rStyle w:val="PageNumber"/>
              <w:b/>
              <w:sz w:val="20"/>
            </w:rPr>
            <w:fldChar w:fldCharType="begin"/>
          </w:r>
          <w:r w:rsidRPr="003A1B20">
            <w:rPr>
              <w:rStyle w:val="PageNumber"/>
              <w:b/>
              <w:sz w:val="20"/>
            </w:rPr>
            <w:instrText xml:space="preserve"> PAGE </w:instrText>
          </w:r>
          <w:r w:rsidRPr="003A1B20">
            <w:rPr>
              <w:rStyle w:val="PageNumber"/>
              <w:b/>
              <w:sz w:val="20"/>
            </w:rPr>
            <w:fldChar w:fldCharType="separate"/>
          </w:r>
          <w:r w:rsidR="00BE5003">
            <w:rPr>
              <w:rStyle w:val="PageNumber"/>
              <w:b/>
              <w:noProof/>
              <w:sz w:val="20"/>
            </w:rPr>
            <w:t>1</w:t>
          </w:r>
          <w:r w:rsidRPr="003A1B20">
            <w:rPr>
              <w:rStyle w:val="PageNumber"/>
              <w:b/>
              <w:sz w:val="20"/>
            </w:rPr>
            <w:fldChar w:fldCharType="end"/>
          </w:r>
        </w:p>
      </w:tc>
    </w:tr>
    <w:tr w:rsidR="00FD2185" w:rsidRPr="003A1B20" w14:paraId="2C664286" w14:textId="77777777" w:rsidTr="008B1F18">
      <w:tc>
        <w:tcPr>
          <w:tcW w:w="4038" w:type="dxa"/>
          <w:shd w:val="clear" w:color="auto" w:fill="auto"/>
          <w:vAlign w:val="bottom"/>
        </w:tcPr>
        <w:p w14:paraId="3592879E" w14:textId="77777777" w:rsidR="00FD2185" w:rsidRPr="003A1B20" w:rsidRDefault="00FD2185" w:rsidP="00FD2185">
          <w:pPr>
            <w:pStyle w:val="Footer"/>
            <w:rPr>
              <w:b/>
              <w:sz w:val="20"/>
            </w:rPr>
          </w:pPr>
          <w:r w:rsidRPr="003A1B20">
            <w:rPr>
              <w:b/>
              <w:sz w:val="20"/>
            </w:rPr>
            <w:t>Fannie Mae</w:t>
          </w:r>
        </w:p>
      </w:tc>
      <w:tc>
        <w:tcPr>
          <w:tcW w:w="2460" w:type="dxa"/>
          <w:shd w:val="clear" w:color="auto" w:fill="auto"/>
          <w:vAlign w:val="bottom"/>
        </w:tcPr>
        <w:p w14:paraId="516995D5" w14:textId="7ADAC8D2" w:rsidR="00FD2185" w:rsidRPr="003A1B20" w:rsidRDefault="00D2704F" w:rsidP="00FD2185">
          <w:pPr>
            <w:pStyle w:val="Footer"/>
            <w:jc w:val="center"/>
            <w:rPr>
              <w:b/>
              <w:sz w:val="20"/>
            </w:rPr>
          </w:pPr>
          <w:r>
            <w:rPr>
              <w:b/>
              <w:sz w:val="20"/>
            </w:rPr>
            <w:t>11-21</w:t>
          </w:r>
        </w:p>
      </w:tc>
      <w:tc>
        <w:tcPr>
          <w:tcW w:w="3192" w:type="dxa"/>
          <w:shd w:val="clear" w:color="auto" w:fill="auto"/>
          <w:vAlign w:val="bottom"/>
        </w:tcPr>
        <w:p w14:paraId="5AA5F9A0" w14:textId="4CF0867E" w:rsidR="00FD2185" w:rsidRPr="003A1B20" w:rsidRDefault="00FD2185" w:rsidP="00FD2185">
          <w:pPr>
            <w:pStyle w:val="Footer"/>
            <w:jc w:val="right"/>
            <w:rPr>
              <w:b/>
              <w:sz w:val="20"/>
            </w:rPr>
          </w:pPr>
          <w:r w:rsidRPr="003A1B20">
            <w:rPr>
              <w:b/>
              <w:sz w:val="20"/>
            </w:rPr>
            <w:t>© 20</w:t>
          </w:r>
          <w:r>
            <w:rPr>
              <w:b/>
              <w:sz w:val="20"/>
            </w:rPr>
            <w:t>21</w:t>
          </w:r>
          <w:r w:rsidRPr="003A1B20">
            <w:rPr>
              <w:b/>
              <w:sz w:val="20"/>
            </w:rPr>
            <w:t xml:space="preserve"> Fannie Mae</w:t>
          </w:r>
        </w:p>
      </w:tc>
    </w:tr>
  </w:tbl>
  <w:p w14:paraId="6A12C886" w14:textId="77777777" w:rsidR="008862C4" w:rsidRPr="0095662E" w:rsidRDefault="0095662E" w:rsidP="0095662E">
    <w:pPr>
      <w:pStyle w:val="Footer"/>
      <w:jc w:val="left"/>
      <w:rPr>
        <w:sz w:val="16"/>
      </w:rPr>
    </w:pPr>
    <w:r>
      <w:rPr>
        <w:sz w:val="16"/>
      </w:rPr>
      <w:fldChar w:fldCharType="begin"/>
    </w:r>
    <w:r>
      <w:rPr>
        <w:sz w:val="16"/>
      </w:rPr>
      <w:instrText xml:space="preserve"> DOCPROPERTY  YCFooter \* MERGEFORMAT </w:instrText>
    </w:r>
    <w:r>
      <w:rPr>
        <w:sz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1FAEFD" w14:textId="77777777" w:rsidR="007D6465" w:rsidRDefault="007D6465" w:rsidP="00834261">
    <w:pPr>
      <w:rPr>
        <w:sz w:val="20"/>
      </w:rPr>
    </w:pPr>
  </w:p>
  <w:tbl>
    <w:tblPr>
      <w:tblW w:w="9690" w:type="dxa"/>
      <w:tblInd w:w="-90" w:type="dxa"/>
      <w:tblLook w:val="01E0" w:firstRow="1" w:lastRow="1" w:firstColumn="1" w:lastColumn="1" w:noHBand="0" w:noVBand="0"/>
    </w:tblPr>
    <w:tblGrid>
      <w:gridCol w:w="4038"/>
      <w:gridCol w:w="2460"/>
      <w:gridCol w:w="3192"/>
    </w:tblGrid>
    <w:tr w:rsidR="007D6465" w:rsidRPr="003A1B20" w14:paraId="68ACEBAF" w14:textId="77777777" w:rsidTr="008B1F18">
      <w:tc>
        <w:tcPr>
          <w:tcW w:w="4038" w:type="dxa"/>
          <w:shd w:val="clear" w:color="auto" w:fill="auto"/>
          <w:vAlign w:val="bottom"/>
        </w:tcPr>
        <w:p w14:paraId="0F88E7C5" w14:textId="083568CB" w:rsidR="007D6465" w:rsidRPr="003A1B20" w:rsidRDefault="00D8299B" w:rsidP="00D8299B">
          <w:pPr>
            <w:pStyle w:val="Footer"/>
            <w:jc w:val="left"/>
            <w:rPr>
              <w:b/>
              <w:sz w:val="20"/>
            </w:rPr>
          </w:pPr>
          <w:r>
            <w:rPr>
              <w:b/>
              <w:sz w:val="20"/>
            </w:rPr>
            <w:t>Master Lessee</w:t>
          </w:r>
          <w:r w:rsidRPr="003A1B20">
            <w:rPr>
              <w:b/>
              <w:sz w:val="20"/>
            </w:rPr>
            <w:t xml:space="preserve"> Estoppel Certificate</w:t>
          </w:r>
          <w:r>
            <w:rPr>
              <w:b/>
              <w:sz w:val="20"/>
            </w:rPr>
            <w:t xml:space="preserve"> (Delaware Statutory Trust)</w:t>
          </w:r>
        </w:p>
      </w:tc>
      <w:tc>
        <w:tcPr>
          <w:tcW w:w="2460" w:type="dxa"/>
          <w:shd w:val="clear" w:color="auto" w:fill="auto"/>
          <w:vAlign w:val="bottom"/>
        </w:tcPr>
        <w:p w14:paraId="12302B77" w14:textId="183B409B" w:rsidR="007D6465" w:rsidRPr="003A1B20" w:rsidRDefault="007D6465" w:rsidP="0095662E">
          <w:pPr>
            <w:pStyle w:val="Footer"/>
            <w:jc w:val="center"/>
            <w:rPr>
              <w:b/>
              <w:sz w:val="20"/>
            </w:rPr>
          </w:pPr>
          <w:r w:rsidRPr="003A1B20">
            <w:rPr>
              <w:b/>
              <w:sz w:val="20"/>
            </w:rPr>
            <w:t xml:space="preserve">Form </w:t>
          </w:r>
          <w:r w:rsidR="00B73D73">
            <w:rPr>
              <w:b/>
              <w:sz w:val="20"/>
            </w:rPr>
            <w:t>6469.</w:t>
          </w:r>
          <w:r w:rsidR="00FD2185">
            <w:rPr>
              <w:b/>
              <w:sz w:val="20"/>
            </w:rPr>
            <w:t>DST</w:t>
          </w:r>
        </w:p>
      </w:tc>
      <w:tc>
        <w:tcPr>
          <w:tcW w:w="3192" w:type="dxa"/>
          <w:shd w:val="clear" w:color="auto" w:fill="auto"/>
          <w:vAlign w:val="bottom"/>
        </w:tcPr>
        <w:p w14:paraId="5D001EDD" w14:textId="77777777" w:rsidR="007D6465" w:rsidRPr="003A1B20" w:rsidRDefault="007D6465" w:rsidP="003A1B20">
          <w:pPr>
            <w:pStyle w:val="Footer"/>
            <w:jc w:val="right"/>
            <w:rPr>
              <w:b/>
              <w:sz w:val="20"/>
            </w:rPr>
          </w:pPr>
          <w:r w:rsidRPr="003A1B20">
            <w:rPr>
              <w:b/>
              <w:sz w:val="20"/>
            </w:rPr>
            <w:t>Page A-</w:t>
          </w:r>
          <w:r w:rsidRPr="003A1B20">
            <w:rPr>
              <w:rStyle w:val="PageNumber"/>
              <w:b/>
              <w:sz w:val="20"/>
            </w:rPr>
            <w:fldChar w:fldCharType="begin"/>
          </w:r>
          <w:r w:rsidRPr="003A1B20">
            <w:rPr>
              <w:rStyle w:val="PageNumber"/>
              <w:b/>
              <w:sz w:val="20"/>
            </w:rPr>
            <w:instrText xml:space="preserve"> PAGE </w:instrText>
          </w:r>
          <w:r w:rsidRPr="003A1B20">
            <w:rPr>
              <w:rStyle w:val="PageNumber"/>
              <w:b/>
              <w:sz w:val="20"/>
            </w:rPr>
            <w:fldChar w:fldCharType="separate"/>
          </w:r>
          <w:r w:rsidR="00BE5003">
            <w:rPr>
              <w:rStyle w:val="PageNumber"/>
              <w:b/>
              <w:noProof/>
              <w:sz w:val="20"/>
            </w:rPr>
            <w:t>1</w:t>
          </w:r>
          <w:r w:rsidRPr="003A1B20">
            <w:rPr>
              <w:rStyle w:val="PageNumber"/>
              <w:b/>
              <w:sz w:val="20"/>
            </w:rPr>
            <w:fldChar w:fldCharType="end"/>
          </w:r>
        </w:p>
      </w:tc>
    </w:tr>
    <w:tr w:rsidR="00FD2185" w:rsidRPr="003A1B20" w14:paraId="268CCCB0" w14:textId="77777777" w:rsidTr="008B1F18">
      <w:tc>
        <w:tcPr>
          <w:tcW w:w="4038" w:type="dxa"/>
          <w:shd w:val="clear" w:color="auto" w:fill="auto"/>
          <w:vAlign w:val="bottom"/>
        </w:tcPr>
        <w:p w14:paraId="4CDA8BE3" w14:textId="77777777" w:rsidR="00FD2185" w:rsidRPr="003A1B20" w:rsidRDefault="00FD2185" w:rsidP="00FD2185">
          <w:pPr>
            <w:pStyle w:val="Footer"/>
            <w:rPr>
              <w:b/>
              <w:sz w:val="20"/>
            </w:rPr>
          </w:pPr>
          <w:r w:rsidRPr="003A1B20">
            <w:rPr>
              <w:b/>
              <w:sz w:val="20"/>
            </w:rPr>
            <w:t>Fannie Mae</w:t>
          </w:r>
        </w:p>
      </w:tc>
      <w:tc>
        <w:tcPr>
          <w:tcW w:w="2460" w:type="dxa"/>
          <w:shd w:val="clear" w:color="auto" w:fill="auto"/>
          <w:vAlign w:val="bottom"/>
        </w:tcPr>
        <w:p w14:paraId="77357235" w14:textId="443EF949" w:rsidR="00FD2185" w:rsidRPr="003A1B20" w:rsidRDefault="00D2704F" w:rsidP="00FD2185">
          <w:pPr>
            <w:pStyle w:val="Footer"/>
            <w:jc w:val="center"/>
            <w:rPr>
              <w:b/>
              <w:sz w:val="20"/>
            </w:rPr>
          </w:pPr>
          <w:r>
            <w:rPr>
              <w:b/>
              <w:sz w:val="20"/>
            </w:rPr>
            <w:t>11-21</w:t>
          </w:r>
        </w:p>
      </w:tc>
      <w:tc>
        <w:tcPr>
          <w:tcW w:w="3192" w:type="dxa"/>
          <w:shd w:val="clear" w:color="auto" w:fill="auto"/>
          <w:vAlign w:val="bottom"/>
        </w:tcPr>
        <w:p w14:paraId="586B46ED" w14:textId="32B781AD" w:rsidR="00FD2185" w:rsidRPr="003A1B20" w:rsidRDefault="00FD2185" w:rsidP="00FD2185">
          <w:pPr>
            <w:pStyle w:val="Footer"/>
            <w:jc w:val="right"/>
            <w:rPr>
              <w:b/>
              <w:sz w:val="20"/>
            </w:rPr>
          </w:pPr>
          <w:r w:rsidRPr="003A1B20">
            <w:rPr>
              <w:b/>
              <w:sz w:val="20"/>
            </w:rPr>
            <w:t>© 20</w:t>
          </w:r>
          <w:r>
            <w:rPr>
              <w:b/>
              <w:sz w:val="20"/>
            </w:rPr>
            <w:t>21</w:t>
          </w:r>
          <w:r w:rsidRPr="003A1B20">
            <w:rPr>
              <w:b/>
              <w:sz w:val="20"/>
            </w:rPr>
            <w:t xml:space="preserve"> Fannie Mae</w:t>
          </w:r>
        </w:p>
      </w:tc>
    </w:tr>
  </w:tbl>
  <w:p w14:paraId="02954692" w14:textId="77777777" w:rsidR="007D6465" w:rsidRPr="0095662E" w:rsidRDefault="007D6465" w:rsidP="0095662E">
    <w:pPr>
      <w:pStyle w:val="Footer"/>
      <w:jc w:val="left"/>
      <w:rPr>
        <w:sz w:val="16"/>
      </w:rPr>
    </w:pPr>
    <w:r>
      <w:rPr>
        <w:sz w:val="16"/>
      </w:rPr>
      <w:fldChar w:fldCharType="begin"/>
    </w:r>
    <w:r>
      <w:rPr>
        <w:sz w:val="16"/>
      </w:rPr>
      <w:instrText xml:space="preserve"> DOCPROPERTY  YCFooter \* MERGEFORMAT </w:instrText>
    </w:r>
    <w:r>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F138F7" w14:textId="77777777" w:rsidR="008855F5" w:rsidRDefault="008855F5">
      <w:r>
        <w:separator/>
      </w:r>
    </w:p>
  </w:footnote>
  <w:footnote w:type="continuationSeparator" w:id="0">
    <w:p w14:paraId="5F43D9CA" w14:textId="77777777" w:rsidR="008855F5" w:rsidRDefault="008855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215DB6" w14:textId="6A14CF2E" w:rsidR="002D6F5E" w:rsidRPr="002D6F5E" w:rsidRDefault="002D6F5E" w:rsidP="002D6F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990BE7"/>
    <w:multiLevelType w:val="multilevel"/>
    <w:tmpl w:val="201A089E"/>
    <w:lvl w:ilvl="0">
      <w:start w:val="1"/>
      <w:numFmt w:val="decimal"/>
      <w:lvlText w:val="%1."/>
      <w:lvlJc w:val="left"/>
      <w:pPr>
        <w:tabs>
          <w:tab w:val="num" w:pos="1440"/>
        </w:tabs>
        <w:ind w:left="0" w:firstLine="720"/>
      </w:pPr>
      <w:rPr>
        <w:rFonts w:ascii="Times New Roman" w:hAnsi="Times New Roman" w:hint="default"/>
        <w:b w:val="0"/>
        <w:i w:val="0"/>
        <w:sz w:val="24"/>
        <w:szCs w:val="24"/>
      </w:rPr>
    </w:lvl>
    <w:lvl w:ilvl="1">
      <w:start w:val="1"/>
      <w:numFmt w:val="lowerLetter"/>
      <w:lvlText w:val="(%2)"/>
      <w:lvlJc w:val="left"/>
      <w:pPr>
        <w:tabs>
          <w:tab w:val="num" w:pos="0"/>
        </w:tabs>
        <w:ind w:left="0" w:firstLine="1440"/>
      </w:pPr>
      <w:rPr>
        <w:rFonts w:ascii="Times New Roman TUR" w:hAnsi="Times New Roman TUR" w:hint="default"/>
        <w:b w:val="0"/>
        <w:i w:val="0"/>
        <w:sz w:val="24"/>
        <w:szCs w:val="24"/>
        <w:u w:val="none"/>
      </w:rPr>
    </w:lvl>
    <w:lvl w:ilvl="2">
      <w:start w:val="1"/>
      <w:numFmt w:val="lowerRoman"/>
      <w:lvlText w:val="(%3)"/>
      <w:lvlJc w:val="left"/>
      <w:pPr>
        <w:tabs>
          <w:tab w:val="num" w:pos="2880"/>
        </w:tabs>
        <w:ind w:left="0" w:firstLine="2160"/>
      </w:pPr>
      <w:rPr>
        <w:rFonts w:ascii="Times New Roman TUR" w:hAnsi="Times New Roman TUR" w:hint="default"/>
        <w:b w:val="0"/>
        <w:i w:val="0"/>
        <w:sz w:val="24"/>
        <w:szCs w:val="24"/>
      </w:rPr>
    </w:lvl>
    <w:lvl w:ilvl="3">
      <w:start w:val="1"/>
      <w:numFmt w:val="decimal"/>
      <w:lvlText w:val="(%4)"/>
      <w:lvlJc w:val="left"/>
      <w:pPr>
        <w:tabs>
          <w:tab w:val="num" w:pos="3600"/>
        </w:tabs>
        <w:ind w:left="720" w:firstLine="2160"/>
      </w:pPr>
      <w:rPr>
        <w:rFonts w:hint="default"/>
        <w:b w:val="0"/>
        <w:sz w:val="24"/>
        <w:szCs w:val="24"/>
      </w:rPr>
    </w:lvl>
    <w:lvl w:ilvl="4">
      <w:start w:val="1"/>
      <w:numFmt w:val="upperLetter"/>
      <w:lvlText w:val="(%5)"/>
      <w:lvlJc w:val="left"/>
      <w:pPr>
        <w:tabs>
          <w:tab w:val="num" w:pos="2880"/>
        </w:tabs>
        <w:ind w:left="0" w:firstLine="2160"/>
      </w:pPr>
      <w:rPr>
        <w:rFonts w:hint="default"/>
        <w:sz w:val="24"/>
        <w:szCs w:val="24"/>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 w15:restartNumberingAfterBreak="0">
    <w:nsid w:val="362A2B3C"/>
    <w:multiLevelType w:val="multilevel"/>
    <w:tmpl w:val="E7E4DD64"/>
    <w:lvl w:ilvl="0">
      <w:start w:val="1"/>
      <w:numFmt w:val="decimal"/>
      <w:lvlText w:val="%1."/>
      <w:lvlJc w:val="left"/>
      <w:pPr>
        <w:tabs>
          <w:tab w:val="num" w:pos="1440"/>
        </w:tabs>
        <w:ind w:left="0" w:firstLine="720"/>
      </w:pPr>
      <w:rPr>
        <w:rFonts w:ascii="Times New Roman" w:hAnsi="Times New Roman" w:hint="default"/>
        <w:b w:val="0"/>
        <w:i w:val="0"/>
        <w:sz w:val="24"/>
        <w:szCs w:val="24"/>
      </w:rPr>
    </w:lvl>
    <w:lvl w:ilvl="1">
      <w:start w:val="1"/>
      <w:numFmt w:val="lowerLetter"/>
      <w:lvlText w:val="(%2)"/>
      <w:lvlJc w:val="left"/>
      <w:pPr>
        <w:tabs>
          <w:tab w:val="num" w:pos="2160"/>
        </w:tabs>
        <w:ind w:left="0" w:firstLine="1440"/>
      </w:pPr>
      <w:rPr>
        <w:rFonts w:ascii="Times New Roman" w:hAnsi="Times New Roman" w:hint="default"/>
        <w:b w:val="0"/>
        <w:i w:val="0"/>
        <w:sz w:val="24"/>
        <w:szCs w:val="24"/>
        <w:u w:val="none"/>
      </w:rPr>
    </w:lvl>
    <w:lvl w:ilvl="2">
      <w:start w:val="1"/>
      <w:numFmt w:val="lowerRoman"/>
      <w:lvlText w:val="(%3)"/>
      <w:lvlJc w:val="left"/>
      <w:pPr>
        <w:tabs>
          <w:tab w:val="num" w:pos="2880"/>
        </w:tabs>
        <w:ind w:left="720" w:firstLine="1440"/>
      </w:pPr>
      <w:rPr>
        <w:rFonts w:ascii="Times New Roman TUR" w:hAnsi="Times New Roman TUR" w:hint="default"/>
        <w:b w:val="0"/>
        <w:i w:val="0"/>
        <w:sz w:val="24"/>
        <w:szCs w:val="24"/>
      </w:rPr>
    </w:lvl>
    <w:lvl w:ilvl="3">
      <w:start w:val="1"/>
      <w:numFmt w:val="decimal"/>
      <w:lvlText w:val="(%4)"/>
      <w:lvlJc w:val="left"/>
      <w:pPr>
        <w:tabs>
          <w:tab w:val="num" w:pos="3600"/>
        </w:tabs>
        <w:ind w:left="720" w:firstLine="2160"/>
      </w:pPr>
      <w:rPr>
        <w:rFonts w:hint="default"/>
        <w:b w:val="0"/>
        <w:sz w:val="24"/>
        <w:szCs w:val="24"/>
      </w:rPr>
    </w:lvl>
    <w:lvl w:ilvl="4">
      <w:start w:val="1"/>
      <w:numFmt w:val="upperLetter"/>
      <w:lvlText w:val="(%5)"/>
      <w:lvlJc w:val="left"/>
      <w:pPr>
        <w:tabs>
          <w:tab w:val="num" w:pos="2880"/>
        </w:tabs>
        <w:ind w:left="0" w:firstLine="2160"/>
      </w:pPr>
      <w:rPr>
        <w:rFonts w:hint="default"/>
        <w:sz w:val="24"/>
        <w:szCs w:val="24"/>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 w15:restartNumberingAfterBreak="0">
    <w:nsid w:val="45BC7D2A"/>
    <w:multiLevelType w:val="hybridMultilevel"/>
    <w:tmpl w:val="57CEDC84"/>
    <w:lvl w:ilvl="0" w:tplc="23722628">
      <w:start w:val="10"/>
      <w:numFmt w:val="decimal"/>
      <w:lvlText w:val="%1."/>
      <w:lvlJc w:val="left"/>
      <w:pPr>
        <w:tabs>
          <w:tab w:val="num" w:pos="780"/>
        </w:tabs>
        <w:ind w:left="780" w:hanging="72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3" w15:restartNumberingAfterBreak="0">
    <w:nsid w:val="4C62199F"/>
    <w:multiLevelType w:val="multilevel"/>
    <w:tmpl w:val="201A089E"/>
    <w:lvl w:ilvl="0">
      <w:start w:val="1"/>
      <w:numFmt w:val="decimal"/>
      <w:lvlText w:val="%1."/>
      <w:lvlJc w:val="left"/>
      <w:pPr>
        <w:tabs>
          <w:tab w:val="num" w:pos="1440"/>
        </w:tabs>
        <w:ind w:left="0" w:firstLine="720"/>
      </w:pPr>
      <w:rPr>
        <w:rFonts w:ascii="Times New Roman" w:hAnsi="Times New Roman" w:hint="default"/>
        <w:b w:val="0"/>
        <w:i w:val="0"/>
        <w:sz w:val="24"/>
        <w:szCs w:val="24"/>
      </w:rPr>
    </w:lvl>
    <w:lvl w:ilvl="1">
      <w:start w:val="1"/>
      <w:numFmt w:val="lowerLetter"/>
      <w:lvlText w:val="(%2)"/>
      <w:lvlJc w:val="left"/>
      <w:pPr>
        <w:tabs>
          <w:tab w:val="num" w:pos="0"/>
        </w:tabs>
        <w:ind w:left="0" w:firstLine="1440"/>
      </w:pPr>
      <w:rPr>
        <w:rFonts w:ascii="Times New Roman TUR" w:hAnsi="Times New Roman TUR" w:hint="default"/>
        <w:b w:val="0"/>
        <w:i w:val="0"/>
        <w:sz w:val="24"/>
        <w:szCs w:val="24"/>
        <w:u w:val="none"/>
      </w:rPr>
    </w:lvl>
    <w:lvl w:ilvl="2">
      <w:start w:val="1"/>
      <w:numFmt w:val="lowerRoman"/>
      <w:lvlText w:val="(%3)"/>
      <w:lvlJc w:val="left"/>
      <w:pPr>
        <w:tabs>
          <w:tab w:val="num" w:pos="2880"/>
        </w:tabs>
        <w:ind w:left="0" w:firstLine="2160"/>
      </w:pPr>
      <w:rPr>
        <w:rFonts w:ascii="Times New Roman TUR" w:hAnsi="Times New Roman TUR" w:hint="default"/>
        <w:b w:val="0"/>
        <w:i w:val="0"/>
        <w:sz w:val="24"/>
        <w:szCs w:val="24"/>
      </w:rPr>
    </w:lvl>
    <w:lvl w:ilvl="3">
      <w:start w:val="1"/>
      <w:numFmt w:val="decimal"/>
      <w:lvlText w:val="(%4)"/>
      <w:lvlJc w:val="left"/>
      <w:pPr>
        <w:tabs>
          <w:tab w:val="num" w:pos="3600"/>
        </w:tabs>
        <w:ind w:left="720" w:firstLine="2160"/>
      </w:pPr>
      <w:rPr>
        <w:rFonts w:hint="default"/>
        <w:b w:val="0"/>
        <w:sz w:val="24"/>
        <w:szCs w:val="24"/>
      </w:rPr>
    </w:lvl>
    <w:lvl w:ilvl="4">
      <w:start w:val="1"/>
      <w:numFmt w:val="upperLetter"/>
      <w:lvlText w:val="(%5)"/>
      <w:lvlJc w:val="left"/>
      <w:pPr>
        <w:tabs>
          <w:tab w:val="num" w:pos="2880"/>
        </w:tabs>
        <w:ind w:left="0" w:firstLine="2160"/>
      </w:pPr>
      <w:rPr>
        <w:rFonts w:hint="default"/>
        <w:sz w:val="24"/>
        <w:szCs w:val="24"/>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 w15:restartNumberingAfterBreak="0">
    <w:nsid w:val="60457D52"/>
    <w:multiLevelType w:val="multilevel"/>
    <w:tmpl w:val="D75ED2AC"/>
    <w:lvl w:ilvl="0">
      <w:start w:val="1"/>
      <w:numFmt w:val="decimal"/>
      <w:lvlText w:val="%1."/>
      <w:lvlJc w:val="left"/>
      <w:pPr>
        <w:tabs>
          <w:tab w:val="num" w:pos="1440"/>
        </w:tabs>
        <w:ind w:left="0" w:firstLine="720"/>
      </w:pPr>
      <w:rPr>
        <w:rFonts w:ascii="Times New Roman" w:hAnsi="Times New Roman" w:hint="default"/>
        <w:b w:val="0"/>
        <w:i w:val="0"/>
        <w:sz w:val="24"/>
        <w:szCs w:val="24"/>
      </w:rPr>
    </w:lvl>
    <w:lvl w:ilvl="1">
      <w:start w:val="1"/>
      <w:numFmt w:val="lowerLetter"/>
      <w:lvlText w:val="(%2)"/>
      <w:lvlJc w:val="left"/>
      <w:pPr>
        <w:tabs>
          <w:tab w:val="num" w:pos="2160"/>
        </w:tabs>
        <w:ind w:left="0" w:firstLine="1440"/>
      </w:pPr>
      <w:rPr>
        <w:rFonts w:ascii="Times New Roman" w:hAnsi="Times New Roman" w:hint="default"/>
        <w:b w:val="0"/>
        <w:i w:val="0"/>
        <w:sz w:val="24"/>
        <w:szCs w:val="24"/>
        <w:u w:val="none"/>
      </w:rPr>
    </w:lvl>
    <w:lvl w:ilvl="2">
      <w:start w:val="1"/>
      <w:numFmt w:val="lowerRoman"/>
      <w:lvlText w:val="(%3)"/>
      <w:lvlJc w:val="left"/>
      <w:pPr>
        <w:tabs>
          <w:tab w:val="num" w:pos="2880"/>
        </w:tabs>
        <w:ind w:left="0" w:firstLine="2160"/>
      </w:pPr>
      <w:rPr>
        <w:rFonts w:ascii="Times New Roman TUR" w:hAnsi="Times New Roman TUR" w:hint="default"/>
        <w:b w:val="0"/>
        <w:i w:val="0"/>
        <w:sz w:val="24"/>
        <w:szCs w:val="24"/>
      </w:rPr>
    </w:lvl>
    <w:lvl w:ilvl="3">
      <w:start w:val="1"/>
      <w:numFmt w:val="decimal"/>
      <w:lvlText w:val="(%4)"/>
      <w:lvlJc w:val="left"/>
      <w:pPr>
        <w:tabs>
          <w:tab w:val="num" w:pos="3600"/>
        </w:tabs>
        <w:ind w:left="720" w:firstLine="2160"/>
      </w:pPr>
      <w:rPr>
        <w:rFonts w:hint="default"/>
        <w:b w:val="0"/>
        <w:sz w:val="24"/>
        <w:szCs w:val="24"/>
      </w:rPr>
    </w:lvl>
    <w:lvl w:ilvl="4">
      <w:start w:val="1"/>
      <w:numFmt w:val="upperLetter"/>
      <w:lvlText w:val="(%5)"/>
      <w:lvlJc w:val="left"/>
      <w:pPr>
        <w:tabs>
          <w:tab w:val="num" w:pos="2880"/>
        </w:tabs>
        <w:ind w:left="0" w:firstLine="2160"/>
      </w:pPr>
      <w:rPr>
        <w:rFonts w:hint="default"/>
        <w:sz w:val="24"/>
        <w:szCs w:val="24"/>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 w15:restartNumberingAfterBreak="0">
    <w:nsid w:val="7D905F6F"/>
    <w:multiLevelType w:val="hybridMultilevel"/>
    <w:tmpl w:val="E702D1D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7EFD05C8"/>
    <w:multiLevelType w:val="multilevel"/>
    <w:tmpl w:val="2E7A50F4"/>
    <w:lvl w:ilvl="0">
      <w:start w:val="1"/>
      <w:numFmt w:val="decimal"/>
      <w:lvlText w:val="%1."/>
      <w:lvlJc w:val="left"/>
      <w:pPr>
        <w:tabs>
          <w:tab w:val="num" w:pos="2160"/>
        </w:tabs>
        <w:ind w:left="2160" w:hanging="144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num w:numId="1">
    <w:abstractNumId w:val="2"/>
  </w:num>
  <w:num w:numId="2">
    <w:abstractNumId w:val="5"/>
  </w:num>
  <w:num w:numId="3">
    <w:abstractNumId w:val="1"/>
  </w:num>
  <w:num w:numId="4">
    <w:abstractNumId w:val="6"/>
  </w:num>
  <w:num w:numId="5">
    <w:abstractNumId w:val="0"/>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B25"/>
    <w:rsid w:val="00016839"/>
    <w:rsid w:val="000875D2"/>
    <w:rsid w:val="00097CEB"/>
    <w:rsid w:val="000A4CE1"/>
    <w:rsid w:val="000B6CC6"/>
    <w:rsid w:val="000B7DA3"/>
    <w:rsid w:val="000C1565"/>
    <w:rsid w:val="000D4AC9"/>
    <w:rsid w:val="00110044"/>
    <w:rsid w:val="00133884"/>
    <w:rsid w:val="00140A1A"/>
    <w:rsid w:val="001613B5"/>
    <w:rsid w:val="00181D7C"/>
    <w:rsid w:val="00195F6E"/>
    <w:rsid w:val="001A7AB9"/>
    <w:rsid w:val="001C109D"/>
    <w:rsid w:val="001D01B5"/>
    <w:rsid w:val="001D41CD"/>
    <w:rsid w:val="001F2ED1"/>
    <w:rsid w:val="001F32A9"/>
    <w:rsid w:val="001F6318"/>
    <w:rsid w:val="00242280"/>
    <w:rsid w:val="002528D4"/>
    <w:rsid w:val="00253370"/>
    <w:rsid w:val="0025491E"/>
    <w:rsid w:val="00276687"/>
    <w:rsid w:val="0028314A"/>
    <w:rsid w:val="00286D83"/>
    <w:rsid w:val="002963E7"/>
    <w:rsid w:val="00296D10"/>
    <w:rsid w:val="002D0FBE"/>
    <w:rsid w:val="002D6F5E"/>
    <w:rsid w:val="002E05CD"/>
    <w:rsid w:val="002F0FBC"/>
    <w:rsid w:val="002F18D6"/>
    <w:rsid w:val="0032424D"/>
    <w:rsid w:val="00335FDA"/>
    <w:rsid w:val="003374A8"/>
    <w:rsid w:val="00350C49"/>
    <w:rsid w:val="00354994"/>
    <w:rsid w:val="00374CC0"/>
    <w:rsid w:val="00376F46"/>
    <w:rsid w:val="003807CE"/>
    <w:rsid w:val="00385570"/>
    <w:rsid w:val="00386D20"/>
    <w:rsid w:val="0039072F"/>
    <w:rsid w:val="00394EAB"/>
    <w:rsid w:val="003A1B20"/>
    <w:rsid w:val="003C3A95"/>
    <w:rsid w:val="003C4A73"/>
    <w:rsid w:val="003C60E0"/>
    <w:rsid w:val="003C654C"/>
    <w:rsid w:val="003E21CB"/>
    <w:rsid w:val="00404778"/>
    <w:rsid w:val="00404BD3"/>
    <w:rsid w:val="00414C4A"/>
    <w:rsid w:val="00442E63"/>
    <w:rsid w:val="00475D3E"/>
    <w:rsid w:val="00477D11"/>
    <w:rsid w:val="00495D58"/>
    <w:rsid w:val="004C4E76"/>
    <w:rsid w:val="004D4C4E"/>
    <w:rsid w:val="004D74B3"/>
    <w:rsid w:val="004D74C6"/>
    <w:rsid w:val="004D7FE2"/>
    <w:rsid w:val="004E155C"/>
    <w:rsid w:val="004F48AC"/>
    <w:rsid w:val="004F6028"/>
    <w:rsid w:val="0050469B"/>
    <w:rsid w:val="00504EBA"/>
    <w:rsid w:val="005656CF"/>
    <w:rsid w:val="00581815"/>
    <w:rsid w:val="005A6BF6"/>
    <w:rsid w:val="005A6E52"/>
    <w:rsid w:val="005A6F84"/>
    <w:rsid w:val="005B4E77"/>
    <w:rsid w:val="005B6B8D"/>
    <w:rsid w:val="005C57CB"/>
    <w:rsid w:val="005E37D1"/>
    <w:rsid w:val="005F5ED9"/>
    <w:rsid w:val="00603294"/>
    <w:rsid w:val="00620CE9"/>
    <w:rsid w:val="00623B2A"/>
    <w:rsid w:val="00624702"/>
    <w:rsid w:val="00627B25"/>
    <w:rsid w:val="0064204E"/>
    <w:rsid w:val="00654673"/>
    <w:rsid w:val="00657C2D"/>
    <w:rsid w:val="00667255"/>
    <w:rsid w:val="00667C39"/>
    <w:rsid w:val="0068558F"/>
    <w:rsid w:val="006862B9"/>
    <w:rsid w:val="006A2691"/>
    <w:rsid w:val="006A29BC"/>
    <w:rsid w:val="006A6B72"/>
    <w:rsid w:val="006B721A"/>
    <w:rsid w:val="006C0029"/>
    <w:rsid w:val="006C4461"/>
    <w:rsid w:val="006C6617"/>
    <w:rsid w:val="006D1D12"/>
    <w:rsid w:val="006D2CB9"/>
    <w:rsid w:val="006D7743"/>
    <w:rsid w:val="006E2262"/>
    <w:rsid w:val="006F1B83"/>
    <w:rsid w:val="006F1E33"/>
    <w:rsid w:val="00711767"/>
    <w:rsid w:val="0072336B"/>
    <w:rsid w:val="00764706"/>
    <w:rsid w:val="00777AD7"/>
    <w:rsid w:val="00785333"/>
    <w:rsid w:val="00796509"/>
    <w:rsid w:val="007A5AED"/>
    <w:rsid w:val="007B7D01"/>
    <w:rsid w:val="007D006E"/>
    <w:rsid w:val="007D6465"/>
    <w:rsid w:val="007E0C32"/>
    <w:rsid w:val="007E1CA3"/>
    <w:rsid w:val="007E2E5F"/>
    <w:rsid w:val="0080632E"/>
    <w:rsid w:val="00811A97"/>
    <w:rsid w:val="008305EF"/>
    <w:rsid w:val="00834261"/>
    <w:rsid w:val="00845ACA"/>
    <w:rsid w:val="008636CF"/>
    <w:rsid w:val="00870D80"/>
    <w:rsid w:val="00871CCB"/>
    <w:rsid w:val="00882592"/>
    <w:rsid w:val="008855F5"/>
    <w:rsid w:val="008862C4"/>
    <w:rsid w:val="0089051D"/>
    <w:rsid w:val="008A32C9"/>
    <w:rsid w:val="008B0CAE"/>
    <w:rsid w:val="008B1117"/>
    <w:rsid w:val="008B1F18"/>
    <w:rsid w:val="008C0A70"/>
    <w:rsid w:val="008C20EF"/>
    <w:rsid w:val="008C2616"/>
    <w:rsid w:val="008C73E1"/>
    <w:rsid w:val="008E3DF0"/>
    <w:rsid w:val="008E4543"/>
    <w:rsid w:val="008E691B"/>
    <w:rsid w:val="0091297C"/>
    <w:rsid w:val="00930DE3"/>
    <w:rsid w:val="0095662E"/>
    <w:rsid w:val="00966C4C"/>
    <w:rsid w:val="00977B01"/>
    <w:rsid w:val="00987DCB"/>
    <w:rsid w:val="009E0593"/>
    <w:rsid w:val="009E07CE"/>
    <w:rsid w:val="009E4D3A"/>
    <w:rsid w:val="009E5155"/>
    <w:rsid w:val="00A05173"/>
    <w:rsid w:val="00A266F5"/>
    <w:rsid w:val="00A3372F"/>
    <w:rsid w:val="00A47E9A"/>
    <w:rsid w:val="00A55295"/>
    <w:rsid w:val="00A62026"/>
    <w:rsid w:val="00A77F4B"/>
    <w:rsid w:val="00A8413D"/>
    <w:rsid w:val="00A84A08"/>
    <w:rsid w:val="00AA05A1"/>
    <w:rsid w:val="00AA1D89"/>
    <w:rsid w:val="00AA30DF"/>
    <w:rsid w:val="00AB4D24"/>
    <w:rsid w:val="00AB6611"/>
    <w:rsid w:val="00AC2474"/>
    <w:rsid w:val="00AC739E"/>
    <w:rsid w:val="00AC76B8"/>
    <w:rsid w:val="00AF105D"/>
    <w:rsid w:val="00AF4465"/>
    <w:rsid w:val="00AF4961"/>
    <w:rsid w:val="00B510F5"/>
    <w:rsid w:val="00B73D73"/>
    <w:rsid w:val="00B772D0"/>
    <w:rsid w:val="00B77E90"/>
    <w:rsid w:val="00B92BC3"/>
    <w:rsid w:val="00BA3BAA"/>
    <w:rsid w:val="00BA68FC"/>
    <w:rsid w:val="00BB76A1"/>
    <w:rsid w:val="00BC6B02"/>
    <w:rsid w:val="00BD39A7"/>
    <w:rsid w:val="00BE5003"/>
    <w:rsid w:val="00BF335D"/>
    <w:rsid w:val="00BF729A"/>
    <w:rsid w:val="00C06F43"/>
    <w:rsid w:val="00C330CD"/>
    <w:rsid w:val="00C46B63"/>
    <w:rsid w:val="00C5271A"/>
    <w:rsid w:val="00C53496"/>
    <w:rsid w:val="00C53D95"/>
    <w:rsid w:val="00C62277"/>
    <w:rsid w:val="00C632CB"/>
    <w:rsid w:val="00C73C4D"/>
    <w:rsid w:val="00C864FF"/>
    <w:rsid w:val="00CB4BA9"/>
    <w:rsid w:val="00CE07AE"/>
    <w:rsid w:val="00CF216C"/>
    <w:rsid w:val="00CF656A"/>
    <w:rsid w:val="00D0160D"/>
    <w:rsid w:val="00D136AF"/>
    <w:rsid w:val="00D13935"/>
    <w:rsid w:val="00D20372"/>
    <w:rsid w:val="00D2704F"/>
    <w:rsid w:val="00D312ED"/>
    <w:rsid w:val="00D32EEC"/>
    <w:rsid w:val="00D43CBF"/>
    <w:rsid w:val="00D44E02"/>
    <w:rsid w:val="00D46306"/>
    <w:rsid w:val="00D5115B"/>
    <w:rsid w:val="00D52A1E"/>
    <w:rsid w:val="00D548ED"/>
    <w:rsid w:val="00D563A4"/>
    <w:rsid w:val="00D625D8"/>
    <w:rsid w:val="00D8299B"/>
    <w:rsid w:val="00D83B21"/>
    <w:rsid w:val="00D9486A"/>
    <w:rsid w:val="00DA0895"/>
    <w:rsid w:val="00DA1C57"/>
    <w:rsid w:val="00DD66F0"/>
    <w:rsid w:val="00DD6A91"/>
    <w:rsid w:val="00DE0DE5"/>
    <w:rsid w:val="00DF288A"/>
    <w:rsid w:val="00E03064"/>
    <w:rsid w:val="00E1475F"/>
    <w:rsid w:val="00E31483"/>
    <w:rsid w:val="00E36BC4"/>
    <w:rsid w:val="00E50A4C"/>
    <w:rsid w:val="00E63676"/>
    <w:rsid w:val="00E91988"/>
    <w:rsid w:val="00EA3954"/>
    <w:rsid w:val="00EA760B"/>
    <w:rsid w:val="00EC21B0"/>
    <w:rsid w:val="00EC38A8"/>
    <w:rsid w:val="00ED3FD1"/>
    <w:rsid w:val="00EE108E"/>
    <w:rsid w:val="00EF5096"/>
    <w:rsid w:val="00EF71E3"/>
    <w:rsid w:val="00F2145E"/>
    <w:rsid w:val="00F22A30"/>
    <w:rsid w:val="00F23F25"/>
    <w:rsid w:val="00F249C3"/>
    <w:rsid w:val="00F26EE6"/>
    <w:rsid w:val="00F303B1"/>
    <w:rsid w:val="00F31B70"/>
    <w:rsid w:val="00F32181"/>
    <w:rsid w:val="00F32C97"/>
    <w:rsid w:val="00F46539"/>
    <w:rsid w:val="00F6103C"/>
    <w:rsid w:val="00F7766F"/>
    <w:rsid w:val="00FA4500"/>
    <w:rsid w:val="00FA49D0"/>
    <w:rsid w:val="00FB48DD"/>
    <w:rsid w:val="00FB64E4"/>
    <w:rsid w:val="00FC2262"/>
    <w:rsid w:val="00FD2185"/>
    <w:rsid w:val="00FF11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0A178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adjustRightInd w:val="0"/>
      <w:jc w:val="both"/>
    </w:pPr>
    <w:rPr>
      <w:sz w:val="24"/>
      <w:szCs w:val="24"/>
    </w:rPr>
  </w:style>
  <w:style w:type="paragraph" w:styleId="Heading1">
    <w:name w:val="heading 1"/>
    <w:basedOn w:val="Normal"/>
    <w:next w:val="Normal"/>
    <w:qFormat/>
    <w:pPr>
      <w:keepNext/>
      <w:autoSpaceDE/>
      <w:autoSpaceDN/>
      <w:adjustRightInd/>
      <w:jc w:val="left"/>
      <w:outlineLvl w:val="0"/>
    </w:pPr>
    <w:rPr>
      <w:b/>
      <w:bCs/>
      <w:sz w:val="18"/>
      <w:lang w:bidi="he-IL"/>
    </w:rPr>
  </w:style>
  <w:style w:type="paragraph" w:styleId="Heading2">
    <w:name w:val="heading 2"/>
    <w:basedOn w:val="Normal"/>
    <w:next w:val="Normal"/>
    <w:link w:val="Heading2Char"/>
    <w:semiHidden/>
    <w:unhideWhenUsed/>
    <w:qFormat/>
    <w:rsid w:val="00FA4500"/>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tabs>
        <w:tab w:val="left" w:pos="-1440"/>
      </w:tabs>
      <w:ind w:left="1440" w:hanging="72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ind w:left="1440" w:hanging="1440"/>
    </w:pPr>
  </w:style>
  <w:style w:type="paragraph" w:styleId="Title">
    <w:name w:val="Title"/>
    <w:basedOn w:val="Normal"/>
    <w:qFormat/>
    <w:pPr>
      <w:jc w:val="center"/>
    </w:pPr>
    <w:rPr>
      <w:b/>
      <w:bCs/>
      <w:smallCaps/>
      <w:u w:val="single"/>
    </w:rPr>
  </w:style>
  <w:style w:type="paragraph" w:styleId="BalloonText">
    <w:name w:val="Balloon Text"/>
    <w:basedOn w:val="Normal"/>
    <w:semiHidden/>
    <w:rsid w:val="00376F46"/>
    <w:rPr>
      <w:rFonts w:ascii="Tahoma" w:hAnsi="Tahoma" w:cs="Tahoma"/>
      <w:sz w:val="16"/>
      <w:szCs w:val="16"/>
    </w:rPr>
  </w:style>
  <w:style w:type="table" w:styleId="TableGrid">
    <w:name w:val="Table Grid"/>
    <w:basedOn w:val="TableNormal"/>
    <w:rsid w:val="008342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semiHidden/>
    <w:rsid w:val="00FA4500"/>
    <w:rPr>
      <w:rFonts w:asciiTheme="majorHAnsi" w:eastAsiaTheme="majorEastAsia" w:hAnsiTheme="majorHAnsi" w:cstheme="majorBidi"/>
      <w:color w:val="2E74B5" w:themeColor="accent1" w:themeShade="BF"/>
      <w:sz w:val="26"/>
      <w:szCs w:val="26"/>
    </w:rPr>
  </w:style>
  <w:style w:type="character" w:customStyle="1" w:styleId="DeltaViewInsertion">
    <w:name w:val="DeltaView Insertion"/>
    <w:uiPriority w:val="99"/>
    <w:rsid w:val="006F1E33"/>
    <w:rPr>
      <w:color w:val="0000FF"/>
      <w:u w:val="double"/>
    </w:rPr>
  </w:style>
  <w:style w:type="paragraph" w:styleId="FootnoteText">
    <w:name w:val="footnote text"/>
    <w:basedOn w:val="Normal"/>
    <w:link w:val="FootnoteTextChar"/>
    <w:rsid w:val="00DD66F0"/>
    <w:rPr>
      <w:sz w:val="20"/>
      <w:szCs w:val="20"/>
    </w:rPr>
  </w:style>
  <w:style w:type="character" w:customStyle="1" w:styleId="FootnoteTextChar">
    <w:name w:val="Footnote Text Char"/>
    <w:basedOn w:val="DefaultParagraphFont"/>
    <w:link w:val="FootnoteText"/>
    <w:rsid w:val="00DD66F0"/>
  </w:style>
  <w:style w:type="paragraph" w:styleId="BodyText">
    <w:name w:val="Body Text"/>
    <w:basedOn w:val="Normal"/>
    <w:link w:val="BodyTextChar"/>
    <w:qFormat/>
    <w:rsid w:val="00711767"/>
    <w:pPr>
      <w:spacing w:after="120"/>
    </w:pPr>
  </w:style>
  <w:style w:type="character" w:customStyle="1" w:styleId="BodyTextChar">
    <w:name w:val="Body Text Char"/>
    <w:basedOn w:val="DefaultParagraphFont"/>
    <w:link w:val="BodyText"/>
    <w:rsid w:val="0071176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36C2B-4CA3-438E-985E-9DA011AAE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77</Words>
  <Characters>9518</Characters>
  <Application>Microsoft Office Word</Application>
  <DocSecurity>0</DocSecurity>
  <Lines>183</Lines>
  <Paragraphs>81</Paragraphs>
  <ScaleCrop>false</ScaleCrop>
  <HeadingPairs>
    <vt:vector size="2" baseType="variant">
      <vt:variant>
        <vt:lpstr>Title</vt:lpstr>
      </vt:variant>
      <vt:variant>
        <vt:i4>1</vt:i4>
      </vt:variant>
    </vt:vector>
  </HeadingPairs>
  <TitlesOfParts>
    <vt:vector size="1" baseType="lpstr">
      <vt:lpstr>6469.ML</vt:lpstr>
    </vt:vector>
  </TitlesOfParts>
  <Manager/>
  <Company/>
  <LinksUpToDate>false</LinksUpToDate>
  <CharactersWithSpaces>1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469.ML</dc:title>
  <dc:subject>Master Lessee Estoppel Certificate</dc:subject>
  <dc:creator/>
  <cp:keywords/>
  <dc:description/>
  <cp:lastModifiedBy/>
  <cp:revision>1</cp:revision>
  <dcterms:created xsi:type="dcterms:W3CDTF">2021-11-15T15:11:00Z</dcterms:created>
  <dcterms:modified xsi:type="dcterms:W3CDTF">2021-11-15T15:11:00Z</dcterms:modified>
</cp:coreProperties>
</file>